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542D5" w14:textId="4619A42A" w:rsidR="0016625A" w:rsidRP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RUPO NATURAL DE ADESTRAMENTO GALLAECIA RAID A</w:t>
      </w:r>
    </w:p>
    <w:p w14:paraId="3861C3F0" w14:textId="77777777" w:rsidR="0016625A" w:rsidRPr="00E74B27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sz w:val="20"/>
          <w:szCs w:val="20"/>
        </w:rPr>
      </w:pPr>
    </w:p>
    <w:p w14:paraId="19A6B0DF" w14:textId="77777777" w:rsidR="0016625A" w:rsidRPr="0057643B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b/>
          <w:bCs/>
          <w:sz w:val="20"/>
          <w:szCs w:val="20"/>
        </w:rPr>
      </w:pPr>
      <w:r w:rsidRPr="0057643B">
        <w:rPr>
          <w:rFonts w:ascii="Century Gothic" w:hAnsi="Century Gothic"/>
          <w:b/>
          <w:bCs/>
          <w:sz w:val="20"/>
          <w:szCs w:val="20"/>
        </w:rPr>
        <w:t>Especialidades</w:t>
      </w:r>
    </w:p>
    <w:p w14:paraId="33B80C95" w14:textId="77777777" w:rsid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</w:t>
      </w:r>
      <w:r w:rsidRPr="0045210D">
        <w:rPr>
          <w:rFonts w:ascii="Century Gothic" w:hAnsi="Century Gothic"/>
          <w:sz w:val="20"/>
          <w:szCs w:val="20"/>
        </w:rPr>
        <w:t xml:space="preserve">rupo </w:t>
      </w:r>
      <w:r>
        <w:rPr>
          <w:rFonts w:ascii="Century Gothic" w:hAnsi="Century Gothic"/>
          <w:sz w:val="20"/>
          <w:szCs w:val="20"/>
        </w:rPr>
        <w:t xml:space="preserve">natural </w:t>
      </w:r>
      <w:r w:rsidRPr="00CB7374">
        <w:rPr>
          <w:rFonts w:ascii="Century Gothic" w:hAnsi="Century Gothic"/>
          <w:sz w:val="20"/>
          <w:szCs w:val="20"/>
        </w:rPr>
        <w:t xml:space="preserve">de adestramento Club </w:t>
      </w:r>
      <w:r>
        <w:rPr>
          <w:rFonts w:ascii="Century Gothic" w:hAnsi="Century Gothic"/>
          <w:sz w:val="20"/>
          <w:szCs w:val="20"/>
        </w:rPr>
        <w:t>Gallaecia Raid nas e</w:t>
      </w:r>
      <w:r w:rsidRPr="00891846">
        <w:rPr>
          <w:rFonts w:ascii="Century Gothic" w:hAnsi="Century Gothic"/>
          <w:sz w:val="20"/>
          <w:szCs w:val="20"/>
        </w:rPr>
        <w:t>specialidades</w:t>
      </w:r>
      <w:r w:rsidRPr="00CB737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</w:t>
      </w:r>
      <w:r w:rsidRPr="00891846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:</w:t>
      </w:r>
    </w:p>
    <w:p w14:paraId="36C777B0" w14:textId="77777777" w:rsidR="003C756A" w:rsidRP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b/>
          <w:sz w:val="20"/>
          <w:szCs w:val="20"/>
        </w:rPr>
      </w:pPr>
      <w:r w:rsidRPr="003C756A">
        <w:rPr>
          <w:rFonts w:ascii="Century Gothic" w:hAnsi="Century Gothic"/>
          <w:b/>
          <w:sz w:val="20"/>
          <w:szCs w:val="20"/>
        </w:rPr>
        <w:t>Orientación a Pé en bosque e/ou Orientación en bicicleta BTT (MTBO)</w:t>
      </w:r>
    </w:p>
    <w:p w14:paraId="1D476053" w14:textId="59314EC9" w:rsidR="003C756A" w:rsidRP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Style w:val="Textoennegrita"/>
          <w:rFonts w:ascii="Century Gothic" w:hAnsi="Century Gothic" w:cs="Arial"/>
          <w:b w:val="0"/>
          <w:bCs w:val="0"/>
          <w:sz w:val="20"/>
          <w:szCs w:val="20"/>
        </w:rPr>
      </w:pPr>
      <w:r>
        <w:rPr>
          <w:rStyle w:val="Textoennegrita"/>
          <w:rFonts w:ascii="Century Gothic" w:hAnsi="Century Gothic" w:cs="Arial"/>
          <w:b w:val="0"/>
          <w:sz w:val="20"/>
          <w:szCs w:val="20"/>
        </w:rPr>
        <w:t>(</w:t>
      </w:r>
      <w:r w:rsidRPr="003C756A">
        <w:rPr>
          <w:rStyle w:val="Textoennegrita"/>
          <w:rFonts w:ascii="Century Gothic" w:hAnsi="Century Gothic" w:cs="Arial"/>
          <w:b w:val="0"/>
          <w:sz w:val="20"/>
          <w:szCs w:val="20"/>
        </w:rPr>
        <w:t xml:space="preserve">Deportistas que compiten en Liga </w:t>
      </w:r>
      <w:r>
        <w:rPr>
          <w:rStyle w:val="Textoennegrita"/>
          <w:rFonts w:ascii="Century Gothic" w:hAnsi="Century Gothic" w:cs="Arial"/>
          <w:b w:val="0"/>
          <w:sz w:val="20"/>
          <w:szCs w:val="20"/>
        </w:rPr>
        <w:t>Autonómica/ Campionatos Galegos</w:t>
      </w:r>
      <w:r w:rsidR="00B5504D">
        <w:rPr>
          <w:rStyle w:val="Textoennegrita"/>
          <w:rFonts w:ascii="Century Gothic" w:hAnsi="Century Gothic" w:cs="Arial"/>
          <w:b w:val="0"/>
          <w:sz w:val="20"/>
          <w:szCs w:val="20"/>
        </w:rPr>
        <w:t xml:space="preserve"> / Campionatos Nacionáis</w:t>
      </w:r>
      <w:r>
        <w:rPr>
          <w:rStyle w:val="Textoennegrita"/>
          <w:rFonts w:ascii="Century Gothic" w:hAnsi="Century Gothic" w:cs="Arial"/>
          <w:b w:val="0"/>
          <w:sz w:val="20"/>
          <w:szCs w:val="20"/>
        </w:rPr>
        <w:t>)</w:t>
      </w:r>
    </w:p>
    <w:p w14:paraId="598192F4" w14:textId="77777777" w:rsid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sz w:val="20"/>
          <w:szCs w:val="20"/>
        </w:rPr>
      </w:pPr>
    </w:p>
    <w:p w14:paraId="5AEF7E72" w14:textId="279777B6" w:rsidR="0016625A" w:rsidRPr="00E74B27" w:rsidRDefault="003C756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16625A" w:rsidRPr="00E74B27">
        <w:rPr>
          <w:rFonts w:ascii="Century Gothic" w:hAnsi="Century Gothic"/>
          <w:sz w:val="20"/>
          <w:szCs w:val="20"/>
        </w:rPr>
        <w:t>Adestramentos físico</w:t>
      </w:r>
      <w:r w:rsidR="0016625A">
        <w:rPr>
          <w:rFonts w:ascii="Century Gothic" w:hAnsi="Century Gothic"/>
          <w:sz w:val="20"/>
          <w:szCs w:val="20"/>
        </w:rPr>
        <w:t>-técnicos para so</w:t>
      </w:r>
      <w:r>
        <w:rPr>
          <w:rFonts w:ascii="Century Gothic" w:hAnsi="Century Gothic"/>
          <w:sz w:val="20"/>
          <w:szCs w:val="20"/>
        </w:rPr>
        <w:t>cios federados (orientación o-pé</w:t>
      </w:r>
      <w:r w:rsidR="0016625A">
        <w:rPr>
          <w:rFonts w:ascii="Century Gothic" w:hAnsi="Century Gothic"/>
          <w:sz w:val="20"/>
          <w:szCs w:val="20"/>
        </w:rPr>
        <w:t xml:space="preserve"> en bosque e BTT)</w:t>
      </w:r>
    </w:p>
    <w:p w14:paraId="2BE144F9" w14:textId="3DCB3D3C" w:rsidR="0016625A" w:rsidRPr="003C756A" w:rsidRDefault="0016625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upo natural de 3 d</w:t>
      </w:r>
      <w:r w:rsidRPr="00F93EE7">
        <w:rPr>
          <w:rFonts w:ascii="Century Gothic" w:hAnsi="Century Gothic"/>
          <w:sz w:val="20"/>
          <w:szCs w:val="20"/>
        </w:rPr>
        <w:t>eportistas</w:t>
      </w:r>
      <w:r>
        <w:rPr>
          <w:rFonts w:ascii="Century Gothic" w:hAnsi="Century Gothic"/>
          <w:sz w:val="20"/>
          <w:szCs w:val="20"/>
        </w:rPr>
        <w:t xml:space="preserve"> que poderán adestrar individualmente, </w:t>
      </w:r>
      <w:r w:rsidRPr="00FC2307">
        <w:rPr>
          <w:rFonts w:ascii="Century Gothic" w:hAnsi="Century Gothic"/>
          <w:sz w:val="20"/>
          <w:szCs w:val="20"/>
        </w:rPr>
        <w:t>en parella ou grupo completo d</w:t>
      </w:r>
      <w:r w:rsidR="003C756A">
        <w:rPr>
          <w:rFonts w:ascii="Century Gothic" w:hAnsi="Century Gothic"/>
          <w:sz w:val="20"/>
          <w:szCs w:val="20"/>
        </w:rPr>
        <w:t>e</w:t>
      </w:r>
      <w:r w:rsidRPr="00FC2307">
        <w:rPr>
          <w:rFonts w:ascii="Century Gothic" w:hAnsi="Century Gothic"/>
          <w:sz w:val="20"/>
          <w:szCs w:val="20"/>
        </w:rPr>
        <w:t xml:space="preserve"> 3</w:t>
      </w:r>
      <w:r>
        <w:rPr>
          <w:rFonts w:ascii="Century Gothic" w:hAnsi="Century Gothic"/>
          <w:sz w:val="20"/>
          <w:szCs w:val="20"/>
        </w:rPr>
        <w:t xml:space="preserve"> membros. En calquera caso sempre en progresión individual e mantendo a distancia de seguridade </w:t>
      </w:r>
      <w:r w:rsidRPr="006B2784">
        <w:rPr>
          <w:rFonts w:ascii="Century Gothic" w:hAnsi="Century Gothic"/>
          <w:color w:val="0D0D0D" w:themeColor="text1" w:themeTint="F2"/>
          <w:sz w:val="20"/>
          <w:szCs w:val="20"/>
        </w:rPr>
        <w:t xml:space="preserve">de 6 metros </w:t>
      </w:r>
      <w:r>
        <w:rPr>
          <w:rFonts w:ascii="Century Gothic" w:hAnsi="Century Gothic"/>
          <w:sz w:val="20"/>
          <w:szCs w:val="20"/>
        </w:rPr>
        <w:t>sen máscara durante a práctica deportiva.</w:t>
      </w:r>
    </w:p>
    <w:p w14:paraId="7C1FC830" w14:textId="77777777" w:rsidR="0016625A" w:rsidRPr="006B2784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left="708" w:right="319"/>
        <w:jc w:val="both"/>
        <w:rPr>
          <w:rFonts w:ascii="Century Gothic" w:hAnsi="Century Gothic"/>
          <w:sz w:val="16"/>
          <w:szCs w:val="16"/>
        </w:rPr>
      </w:pPr>
    </w:p>
    <w:p w14:paraId="6A4FE16E" w14:textId="77777777" w:rsid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B3591B">
        <w:rPr>
          <w:rFonts w:ascii="Century Gothic" w:hAnsi="Century Gothic"/>
          <w:b/>
          <w:bCs/>
          <w:sz w:val="20"/>
          <w:szCs w:val="20"/>
          <w:u w:val="single"/>
        </w:rPr>
        <w:t>RUTINAS HABITUAIS DE ADESTRAMENTO</w:t>
      </w:r>
    </w:p>
    <w:p w14:paraId="084793E0" w14:textId="595A9A6D" w:rsidR="006E55D8" w:rsidRDefault="006E55D8" w:rsidP="006E55D8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Localizac</w:t>
      </w:r>
      <w:r w:rsidRPr="0057643B">
        <w:rPr>
          <w:rFonts w:ascii="Century Gothic" w:hAnsi="Century Gothic"/>
          <w:b/>
          <w:bCs/>
          <w:sz w:val="20"/>
          <w:szCs w:val="20"/>
        </w:rPr>
        <w:t>ións</w:t>
      </w:r>
      <w:r>
        <w:rPr>
          <w:rFonts w:ascii="Century Gothic" w:hAnsi="Century Gothic"/>
          <w:b/>
          <w:bCs/>
          <w:sz w:val="20"/>
          <w:szCs w:val="20"/>
        </w:rPr>
        <w:t xml:space="preserve"> | </w:t>
      </w:r>
      <w:r>
        <w:rPr>
          <w:rFonts w:ascii="Century Gothic" w:hAnsi="Century Gothic"/>
          <w:sz w:val="20"/>
          <w:szCs w:val="20"/>
        </w:rPr>
        <w:t xml:space="preserve">Habitualmente adestran na contorna dos seus lugares de residencia:  </w:t>
      </w:r>
      <w:r w:rsidRPr="00FC2307">
        <w:rPr>
          <w:rFonts w:ascii="Century Gothic" w:hAnsi="Century Gothic"/>
          <w:sz w:val="20"/>
          <w:szCs w:val="20"/>
        </w:rPr>
        <w:t>A Coruña, Arteixo, Cambre</w:t>
      </w:r>
      <w:r>
        <w:rPr>
          <w:rFonts w:ascii="Century Gothic" w:hAnsi="Century Gothic"/>
          <w:sz w:val="20"/>
          <w:szCs w:val="20"/>
        </w:rPr>
        <w:t xml:space="preserve">, Culleredo, Oleiros, Betanzos, Ferrol, Neda, Pontedeume, Valdoviño, Cabañas, etc, </w:t>
      </w:r>
      <w:r w:rsidRPr="006E55D8">
        <w:rPr>
          <w:rFonts w:ascii="Century Gothic" w:hAnsi="Century Gothic"/>
          <w:sz w:val="20"/>
          <w:szCs w:val="16"/>
        </w:rPr>
        <w:t>empregando cartografía oficial e/ou non oficial.</w:t>
      </w:r>
    </w:p>
    <w:p w14:paraId="2739C82B" w14:textId="73B1CAB5" w:rsidR="0016625A" w:rsidRDefault="0016625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sz w:val="20"/>
          <w:szCs w:val="20"/>
        </w:rPr>
      </w:pPr>
      <w:r w:rsidRPr="0057643B">
        <w:rPr>
          <w:rFonts w:ascii="Century Gothic" w:hAnsi="Century Gothic"/>
          <w:b/>
          <w:bCs/>
          <w:sz w:val="20"/>
          <w:szCs w:val="20"/>
        </w:rPr>
        <w:t>Datas</w:t>
      </w:r>
      <w:r>
        <w:rPr>
          <w:rFonts w:ascii="Century Gothic" w:hAnsi="Century Gothic"/>
          <w:b/>
          <w:bCs/>
          <w:sz w:val="20"/>
          <w:szCs w:val="20"/>
        </w:rPr>
        <w:t xml:space="preserve"> |</w:t>
      </w:r>
      <w:r w:rsidRPr="003D4FD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Adestramentos físicos durante as </w:t>
      </w:r>
      <w:r w:rsidRPr="00C01B03">
        <w:rPr>
          <w:rFonts w:ascii="Century Gothic" w:hAnsi="Century Gothic"/>
          <w:sz w:val="20"/>
          <w:szCs w:val="20"/>
        </w:rPr>
        <w:t>fin</w:t>
      </w:r>
      <w:r>
        <w:rPr>
          <w:rFonts w:ascii="Century Gothic" w:hAnsi="Century Gothic"/>
          <w:sz w:val="20"/>
          <w:szCs w:val="20"/>
        </w:rPr>
        <w:t>s</w:t>
      </w:r>
      <w:r w:rsidRPr="00C01B03">
        <w:rPr>
          <w:rFonts w:ascii="Century Gothic" w:hAnsi="Century Gothic"/>
          <w:sz w:val="20"/>
          <w:szCs w:val="20"/>
        </w:rPr>
        <w:t xml:space="preserve"> de semana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e</w:t>
      </w:r>
      <w:proofErr w:type="gramEnd"/>
      <w:r>
        <w:rPr>
          <w:rFonts w:ascii="Century Gothic" w:hAnsi="Century Gothic"/>
          <w:sz w:val="20"/>
          <w:szCs w:val="20"/>
        </w:rPr>
        <w:t xml:space="preserve"> días non laborables que se extenden aos concellos próximos ao lugar de residencia habitual. Ocasionalmente poderán realizarse en datas laborais.</w:t>
      </w:r>
    </w:p>
    <w:p w14:paraId="6EC0E778" w14:textId="77777777" w:rsidR="0016625A" w:rsidRP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sz w:val="20"/>
          <w:szCs w:val="20"/>
        </w:rPr>
      </w:pPr>
      <w:r w:rsidRPr="0057643B">
        <w:rPr>
          <w:rFonts w:ascii="Century Gothic" w:hAnsi="Century Gothic"/>
          <w:b/>
          <w:bCs/>
          <w:sz w:val="20"/>
          <w:szCs w:val="20"/>
        </w:rPr>
        <w:t>Horarios</w:t>
      </w:r>
      <w:r>
        <w:rPr>
          <w:rFonts w:ascii="Century Gothic" w:hAnsi="Century Gothic"/>
          <w:b/>
          <w:bCs/>
          <w:sz w:val="20"/>
          <w:szCs w:val="20"/>
        </w:rPr>
        <w:t xml:space="preserve"> | </w:t>
      </w:r>
      <w:r w:rsidRPr="00FC2307">
        <w:rPr>
          <w:rFonts w:ascii="Century Gothic" w:hAnsi="Century Gothic"/>
          <w:sz w:val="20"/>
          <w:szCs w:val="20"/>
        </w:rPr>
        <w:t xml:space="preserve">Horarios de mañá e/ou tarde adaptados á </w:t>
      </w:r>
      <w:r>
        <w:rPr>
          <w:rFonts w:ascii="Century Gothic" w:hAnsi="Century Gothic"/>
          <w:sz w:val="20"/>
          <w:szCs w:val="20"/>
        </w:rPr>
        <w:t xml:space="preserve">dispoñibilidade e mesmo á </w:t>
      </w:r>
      <w:r w:rsidRPr="00FC2307">
        <w:rPr>
          <w:rFonts w:ascii="Century Gothic" w:hAnsi="Century Gothic"/>
          <w:sz w:val="20"/>
          <w:szCs w:val="20"/>
        </w:rPr>
        <w:t>climatoloxía</w:t>
      </w:r>
      <w:r>
        <w:rPr>
          <w:rFonts w:ascii="Century Gothic" w:hAnsi="Century Gothic"/>
          <w:sz w:val="20"/>
          <w:szCs w:val="20"/>
        </w:rPr>
        <w:t>. Excepcionalmente poden programar adestramentos nocturnos.</w:t>
      </w:r>
    </w:p>
    <w:p w14:paraId="59C74F80" w14:textId="77777777" w:rsidR="0016625A" w:rsidRDefault="0016625A" w:rsidP="0016625A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972"/>
      </w:tblGrid>
      <w:tr w:rsidR="0016625A" w14:paraId="4DE485F0" w14:textId="77777777" w:rsidTr="00015C2A">
        <w:tc>
          <w:tcPr>
            <w:tcW w:w="8488" w:type="dxa"/>
            <w:gridSpan w:val="3"/>
            <w:shd w:val="clear" w:color="auto" w:fill="BFBFBF" w:themeFill="background1" w:themeFillShade="BF"/>
          </w:tcPr>
          <w:p w14:paraId="4E41D065" w14:textId="0B4EC7CF" w:rsidR="0016625A" w:rsidRPr="007171D0" w:rsidRDefault="0016625A" w:rsidP="00015C2A">
            <w:pPr>
              <w:jc w:val="center"/>
              <w:rPr>
                <w:b/>
              </w:rPr>
            </w:pPr>
            <w:r>
              <w:rPr>
                <w:b/>
              </w:rPr>
              <w:t>DEPORTISTAS</w:t>
            </w:r>
          </w:p>
        </w:tc>
      </w:tr>
      <w:tr w:rsidR="0016625A" w14:paraId="7A2BB941" w14:textId="77777777" w:rsidTr="00015C2A">
        <w:tc>
          <w:tcPr>
            <w:tcW w:w="4248" w:type="dxa"/>
            <w:shd w:val="clear" w:color="auto" w:fill="D9D9D9" w:themeFill="background1" w:themeFillShade="D9"/>
          </w:tcPr>
          <w:p w14:paraId="52F31A75" w14:textId="77777777" w:rsidR="0016625A" w:rsidRPr="007171D0" w:rsidRDefault="0016625A" w:rsidP="00015C2A">
            <w:r>
              <w:t>APELLIDOS Y NOMB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4AE547" w14:textId="77777777" w:rsidR="0016625A" w:rsidRPr="007171D0" w:rsidRDefault="0016625A" w:rsidP="00015C2A">
            <w:r>
              <w:t>DNI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7B4AA869" w14:textId="77777777" w:rsidR="0016625A" w:rsidRPr="007171D0" w:rsidRDefault="0016625A" w:rsidP="00015C2A">
            <w:r>
              <w:t>LICENCIA</w:t>
            </w:r>
          </w:p>
        </w:tc>
      </w:tr>
      <w:tr w:rsidR="0016625A" w14:paraId="264881B6" w14:textId="77777777" w:rsidTr="00015C2A">
        <w:tc>
          <w:tcPr>
            <w:tcW w:w="4248" w:type="dxa"/>
          </w:tcPr>
          <w:p w14:paraId="7A6EEF37" w14:textId="77777777" w:rsidR="0016625A" w:rsidRPr="007171D0" w:rsidRDefault="0016625A" w:rsidP="00015C2A">
            <w:r w:rsidRPr="007171D0">
              <w:t>Silvarrey Redondo, Maria Teresa</w:t>
            </w:r>
          </w:p>
        </w:tc>
        <w:tc>
          <w:tcPr>
            <w:tcW w:w="2268" w:type="dxa"/>
          </w:tcPr>
          <w:p w14:paraId="0CDC13E2" w14:textId="22A74136" w:rsidR="0016625A" w:rsidRDefault="00A05521" w:rsidP="00015C2A">
            <w:pPr>
              <w:rPr>
                <w:u w:val="single"/>
              </w:rPr>
            </w:pPr>
            <w:r>
              <w:t>***</w:t>
            </w:r>
            <w:r w:rsidR="0016625A" w:rsidRPr="007171D0">
              <w:t>8008</w:t>
            </w:r>
            <w:r>
              <w:t>**</w:t>
            </w:r>
          </w:p>
        </w:tc>
        <w:tc>
          <w:tcPr>
            <w:tcW w:w="1972" w:type="dxa"/>
          </w:tcPr>
          <w:p w14:paraId="71F3852A" w14:textId="77777777" w:rsidR="0016625A" w:rsidRDefault="0016625A" w:rsidP="00015C2A">
            <w:pPr>
              <w:rPr>
                <w:u w:val="single"/>
              </w:rPr>
            </w:pPr>
            <w:r w:rsidRPr="007171D0">
              <w:t>15006118</w:t>
            </w:r>
          </w:p>
        </w:tc>
      </w:tr>
      <w:tr w:rsidR="0016625A" w14:paraId="3A9BCEB5" w14:textId="77777777" w:rsidTr="00015C2A">
        <w:tc>
          <w:tcPr>
            <w:tcW w:w="4248" w:type="dxa"/>
          </w:tcPr>
          <w:p w14:paraId="46A4FADC" w14:textId="77777777" w:rsidR="0016625A" w:rsidRPr="007171D0" w:rsidRDefault="0016625A" w:rsidP="00015C2A">
            <w:r w:rsidRPr="007171D0">
              <w:t>Silvarrey Redondo, Fernando</w:t>
            </w:r>
          </w:p>
        </w:tc>
        <w:tc>
          <w:tcPr>
            <w:tcW w:w="2268" w:type="dxa"/>
          </w:tcPr>
          <w:p w14:paraId="4238984C" w14:textId="1085EA38" w:rsidR="0016625A" w:rsidRDefault="00A05521" w:rsidP="00015C2A">
            <w:pPr>
              <w:rPr>
                <w:u w:val="single"/>
              </w:rPr>
            </w:pPr>
            <w:r>
              <w:t>***</w:t>
            </w:r>
            <w:r w:rsidR="0016625A" w:rsidRPr="007171D0">
              <w:t>2096</w:t>
            </w:r>
            <w:r>
              <w:t>**</w:t>
            </w:r>
          </w:p>
        </w:tc>
        <w:tc>
          <w:tcPr>
            <w:tcW w:w="1972" w:type="dxa"/>
          </w:tcPr>
          <w:p w14:paraId="1037754D" w14:textId="77777777" w:rsidR="0016625A" w:rsidRDefault="0016625A" w:rsidP="00015C2A">
            <w:pPr>
              <w:rPr>
                <w:u w:val="single"/>
              </w:rPr>
            </w:pPr>
            <w:r w:rsidRPr="007171D0">
              <w:t>15008795</w:t>
            </w:r>
          </w:p>
        </w:tc>
      </w:tr>
      <w:tr w:rsidR="0016625A" w14:paraId="11519EA9" w14:textId="77777777" w:rsidTr="00015C2A">
        <w:tc>
          <w:tcPr>
            <w:tcW w:w="4248" w:type="dxa"/>
          </w:tcPr>
          <w:p w14:paraId="0655D764" w14:textId="77777777" w:rsidR="0016625A" w:rsidRPr="007171D0" w:rsidRDefault="0016625A" w:rsidP="00015C2A">
            <w:r w:rsidRPr="007171D0">
              <w:t>Silvarrey Oreiro, Marcos</w:t>
            </w:r>
          </w:p>
        </w:tc>
        <w:tc>
          <w:tcPr>
            <w:tcW w:w="2268" w:type="dxa"/>
          </w:tcPr>
          <w:p w14:paraId="2634BE71" w14:textId="5A2DBB57" w:rsidR="0016625A" w:rsidRPr="007171D0" w:rsidRDefault="00A05521" w:rsidP="00015C2A">
            <w:r>
              <w:t>***</w:t>
            </w:r>
            <w:r w:rsidR="0016625A" w:rsidRPr="007171D0">
              <w:t>1248</w:t>
            </w:r>
            <w:r>
              <w:t>**</w:t>
            </w:r>
          </w:p>
        </w:tc>
        <w:tc>
          <w:tcPr>
            <w:tcW w:w="1972" w:type="dxa"/>
          </w:tcPr>
          <w:p w14:paraId="507AC7D9" w14:textId="77777777" w:rsidR="0016625A" w:rsidRPr="007171D0" w:rsidRDefault="0016625A" w:rsidP="00015C2A">
            <w:r w:rsidRPr="007171D0">
              <w:t>15008793</w:t>
            </w:r>
          </w:p>
        </w:tc>
      </w:tr>
      <w:tr w:rsidR="0016625A" w14:paraId="7C6873E1" w14:textId="77777777" w:rsidTr="00015C2A">
        <w:tc>
          <w:tcPr>
            <w:tcW w:w="4248" w:type="dxa"/>
          </w:tcPr>
          <w:p w14:paraId="0340702C" w14:textId="77777777" w:rsidR="0016625A" w:rsidRPr="007171D0" w:rsidRDefault="0016625A" w:rsidP="00015C2A">
            <w:r w:rsidRPr="007171D0">
              <w:t>Silvarrey Oreiro, Diego</w:t>
            </w:r>
          </w:p>
        </w:tc>
        <w:tc>
          <w:tcPr>
            <w:tcW w:w="2268" w:type="dxa"/>
          </w:tcPr>
          <w:p w14:paraId="5A1BF2FE" w14:textId="5FBAC694" w:rsidR="0016625A" w:rsidRPr="007171D0" w:rsidRDefault="00A05521" w:rsidP="00015C2A">
            <w:r>
              <w:t>***</w:t>
            </w:r>
            <w:r w:rsidR="0016625A" w:rsidRPr="007171D0">
              <w:t>0403</w:t>
            </w:r>
            <w:r>
              <w:t>**</w:t>
            </w:r>
          </w:p>
        </w:tc>
        <w:tc>
          <w:tcPr>
            <w:tcW w:w="1972" w:type="dxa"/>
          </w:tcPr>
          <w:p w14:paraId="7D45DE27" w14:textId="77777777" w:rsidR="0016625A" w:rsidRPr="007171D0" w:rsidRDefault="0016625A" w:rsidP="00015C2A">
            <w:r w:rsidRPr="007171D0">
              <w:t>15008792</w:t>
            </w:r>
          </w:p>
        </w:tc>
      </w:tr>
      <w:tr w:rsidR="0016625A" w14:paraId="7178A5D6" w14:textId="77777777" w:rsidTr="00015C2A">
        <w:tc>
          <w:tcPr>
            <w:tcW w:w="4248" w:type="dxa"/>
          </w:tcPr>
          <w:p w14:paraId="4E32665D" w14:textId="77777777" w:rsidR="0016625A" w:rsidRPr="007171D0" w:rsidRDefault="0016625A" w:rsidP="00015C2A">
            <w:r w:rsidRPr="007171D0">
              <w:t>Oreiro Chapela, Claudia</w:t>
            </w:r>
          </w:p>
        </w:tc>
        <w:tc>
          <w:tcPr>
            <w:tcW w:w="2268" w:type="dxa"/>
          </w:tcPr>
          <w:p w14:paraId="7E8DDFB7" w14:textId="50A65F86" w:rsidR="0016625A" w:rsidRPr="007171D0" w:rsidRDefault="00A05521" w:rsidP="00015C2A">
            <w:r>
              <w:t>***</w:t>
            </w:r>
            <w:r w:rsidR="0016625A" w:rsidRPr="007171D0">
              <w:t>2862</w:t>
            </w:r>
            <w:r>
              <w:t>**</w:t>
            </w:r>
          </w:p>
        </w:tc>
        <w:tc>
          <w:tcPr>
            <w:tcW w:w="1972" w:type="dxa"/>
          </w:tcPr>
          <w:p w14:paraId="23CC58D5" w14:textId="77777777" w:rsidR="0016625A" w:rsidRPr="007171D0" w:rsidRDefault="0016625A" w:rsidP="00015C2A">
            <w:r w:rsidRPr="007171D0">
              <w:t>15008794</w:t>
            </w:r>
          </w:p>
        </w:tc>
      </w:tr>
      <w:tr w:rsidR="0016625A" w14:paraId="238EAA39" w14:textId="77777777" w:rsidTr="00015C2A">
        <w:tc>
          <w:tcPr>
            <w:tcW w:w="4248" w:type="dxa"/>
          </w:tcPr>
          <w:p w14:paraId="3C7F075E" w14:textId="77777777" w:rsidR="0016625A" w:rsidRPr="007171D0" w:rsidRDefault="0016625A" w:rsidP="00015C2A">
            <w:r>
              <w:t>González Núñez, José Manuel</w:t>
            </w:r>
          </w:p>
        </w:tc>
        <w:tc>
          <w:tcPr>
            <w:tcW w:w="2268" w:type="dxa"/>
          </w:tcPr>
          <w:p w14:paraId="704A681A" w14:textId="6C8B5036" w:rsidR="0016625A" w:rsidRPr="007171D0" w:rsidRDefault="00A05521" w:rsidP="00015C2A">
            <w:r>
              <w:t>***</w:t>
            </w:r>
            <w:r w:rsidR="0016625A">
              <w:t>6756</w:t>
            </w:r>
            <w:r>
              <w:t>**</w:t>
            </w:r>
          </w:p>
        </w:tc>
        <w:tc>
          <w:tcPr>
            <w:tcW w:w="1972" w:type="dxa"/>
          </w:tcPr>
          <w:p w14:paraId="7188AE2B" w14:textId="77777777" w:rsidR="0016625A" w:rsidRPr="007171D0" w:rsidRDefault="0016625A" w:rsidP="00015C2A">
            <w:r>
              <w:t>15009161</w:t>
            </w:r>
          </w:p>
        </w:tc>
      </w:tr>
      <w:tr w:rsidR="0016625A" w14:paraId="109872F9" w14:textId="77777777" w:rsidTr="00015C2A">
        <w:tc>
          <w:tcPr>
            <w:tcW w:w="4248" w:type="dxa"/>
          </w:tcPr>
          <w:p w14:paraId="33251743" w14:textId="77777777" w:rsidR="0016625A" w:rsidRPr="007171D0" w:rsidRDefault="0016625A" w:rsidP="00015C2A">
            <w:r w:rsidRPr="007171D0">
              <w:t>Velo Picallo, Vanessa</w:t>
            </w:r>
          </w:p>
        </w:tc>
        <w:tc>
          <w:tcPr>
            <w:tcW w:w="2268" w:type="dxa"/>
          </w:tcPr>
          <w:p w14:paraId="30FA34EA" w14:textId="395E4411" w:rsidR="0016625A" w:rsidRPr="007171D0" w:rsidRDefault="00A05521" w:rsidP="00015C2A">
            <w:r>
              <w:t>***</w:t>
            </w:r>
            <w:r w:rsidR="0016625A" w:rsidRPr="007171D0">
              <w:t>9763</w:t>
            </w:r>
            <w:r>
              <w:t>**</w:t>
            </w:r>
          </w:p>
        </w:tc>
        <w:tc>
          <w:tcPr>
            <w:tcW w:w="1972" w:type="dxa"/>
          </w:tcPr>
          <w:p w14:paraId="09CCCB1B" w14:textId="77777777" w:rsidR="0016625A" w:rsidRPr="007171D0" w:rsidRDefault="0016625A" w:rsidP="00015C2A">
            <w:r w:rsidRPr="007171D0">
              <w:t>19238</w:t>
            </w:r>
          </w:p>
        </w:tc>
      </w:tr>
      <w:tr w:rsidR="0016625A" w14:paraId="6463BE93" w14:textId="77777777" w:rsidTr="00015C2A">
        <w:tc>
          <w:tcPr>
            <w:tcW w:w="4248" w:type="dxa"/>
          </w:tcPr>
          <w:p w14:paraId="437F7BB8" w14:textId="77777777" w:rsidR="0016625A" w:rsidRPr="007171D0" w:rsidRDefault="0016625A" w:rsidP="00015C2A">
            <w:r>
              <w:t>GarcÍa GonzÁ</w:t>
            </w:r>
            <w:r w:rsidRPr="007171D0">
              <w:t>lez, Yolanda</w:t>
            </w:r>
          </w:p>
        </w:tc>
        <w:tc>
          <w:tcPr>
            <w:tcW w:w="2268" w:type="dxa"/>
          </w:tcPr>
          <w:p w14:paraId="0CBA23B4" w14:textId="5CE6C704" w:rsidR="0016625A" w:rsidRPr="007171D0" w:rsidRDefault="00A05521" w:rsidP="00015C2A">
            <w:r>
              <w:t>***</w:t>
            </w:r>
            <w:r w:rsidR="0016625A" w:rsidRPr="007171D0">
              <w:t>0114</w:t>
            </w:r>
            <w:r>
              <w:t>**</w:t>
            </w:r>
          </w:p>
        </w:tc>
        <w:tc>
          <w:tcPr>
            <w:tcW w:w="1972" w:type="dxa"/>
          </w:tcPr>
          <w:p w14:paraId="5BF86C68" w14:textId="77777777" w:rsidR="0016625A" w:rsidRPr="007171D0" w:rsidRDefault="0016625A" w:rsidP="00015C2A">
            <w:r w:rsidRPr="007171D0">
              <w:t>15004972</w:t>
            </w:r>
          </w:p>
        </w:tc>
      </w:tr>
      <w:tr w:rsidR="0016625A" w14:paraId="68153CDC" w14:textId="77777777" w:rsidTr="00015C2A">
        <w:tc>
          <w:tcPr>
            <w:tcW w:w="4248" w:type="dxa"/>
          </w:tcPr>
          <w:p w14:paraId="619303B6" w14:textId="77777777" w:rsidR="0016625A" w:rsidRPr="008C5145" w:rsidRDefault="0016625A" w:rsidP="00015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bo Roel, Sabrina</w:t>
            </w:r>
          </w:p>
        </w:tc>
        <w:tc>
          <w:tcPr>
            <w:tcW w:w="2268" w:type="dxa"/>
          </w:tcPr>
          <w:p w14:paraId="6002560D" w14:textId="1FEA003E" w:rsidR="0016625A" w:rsidRPr="007171D0" w:rsidRDefault="00A05521" w:rsidP="00015C2A">
            <w:r>
              <w:rPr>
                <w:rFonts w:ascii="Calibri" w:hAnsi="Calibri" w:cs="Calibri"/>
                <w:color w:val="000000"/>
              </w:rPr>
              <w:t>***</w:t>
            </w:r>
            <w:r w:rsidR="0016625A">
              <w:rPr>
                <w:rFonts w:ascii="Calibri" w:hAnsi="Calibri" w:cs="Calibri"/>
                <w:color w:val="000000"/>
              </w:rPr>
              <w:t>1942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972" w:type="dxa"/>
          </w:tcPr>
          <w:p w14:paraId="54AC1101" w14:textId="77777777" w:rsidR="0016625A" w:rsidRPr="007171D0" w:rsidRDefault="0016625A" w:rsidP="00015C2A">
            <w:r>
              <w:rPr>
                <w:rFonts w:ascii="Calibri" w:hAnsi="Calibri" w:cs="Calibri"/>
                <w:color w:val="000000"/>
              </w:rPr>
              <w:t>15008791</w:t>
            </w:r>
          </w:p>
        </w:tc>
      </w:tr>
      <w:tr w:rsidR="0016625A" w14:paraId="289DF659" w14:textId="77777777" w:rsidTr="00015C2A">
        <w:tc>
          <w:tcPr>
            <w:tcW w:w="4248" w:type="dxa"/>
          </w:tcPr>
          <w:p w14:paraId="11CCBA89" w14:textId="77777777" w:rsidR="0016625A" w:rsidRDefault="0016625A" w:rsidP="00015C2A">
            <w:r>
              <w:t>López Morá</w:t>
            </w:r>
            <w:r w:rsidRPr="00B218B0">
              <w:t>n, Cristina</w:t>
            </w:r>
          </w:p>
        </w:tc>
        <w:tc>
          <w:tcPr>
            <w:tcW w:w="2268" w:type="dxa"/>
          </w:tcPr>
          <w:p w14:paraId="761CE1D9" w14:textId="1FA7A3ED" w:rsidR="0016625A" w:rsidRDefault="00A05521" w:rsidP="00015C2A">
            <w:r>
              <w:t>***</w:t>
            </w:r>
            <w:r w:rsidR="0016625A" w:rsidRPr="00B218B0">
              <w:t>6209</w:t>
            </w:r>
            <w:r>
              <w:t>**</w:t>
            </w:r>
          </w:p>
        </w:tc>
        <w:tc>
          <w:tcPr>
            <w:tcW w:w="1972" w:type="dxa"/>
          </w:tcPr>
          <w:p w14:paraId="4D1137FE" w14:textId="77777777" w:rsidR="0016625A" w:rsidRDefault="0016625A" w:rsidP="00015C2A">
            <w:r w:rsidRPr="00B218B0">
              <w:t>18966</w:t>
            </w:r>
          </w:p>
        </w:tc>
      </w:tr>
      <w:tr w:rsidR="0016625A" w14:paraId="2F0C853E" w14:textId="77777777" w:rsidTr="00015C2A">
        <w:tc>
          <w:tcPr>
            <w:tcW w:w="4248" w:type="dxa"/>
          </w:tcPr>
          <w:p w14:paraId="4F007D76" w14:textId="77777777" w:rsidR="0016625A" w:rsidRDefault="0016625A" w:rsidP="00015C2A">
            <w:r>
              <w:t>Patiño Varela, Juan</w:t>
            </w:r>
          </w:p>
        </w:tc>
        <w:tc>
          <w:tcPr>
            <w:tcW w:w="2268" w:type="dxa"/>
          </w:tcPr>
          <w:p w14:paraId="60D9FC7F" w14:textId="585CA820" w:rsidR="0016625A" w:rsidRPr="00B218B0" w:rsidRDefault="00A05521" w:rsidP="00015C2A">
            <w:r>
              <w:t>***</w:t>
            </w:r>
            <w:r w:rsidR="0016625A">
              <w:t>0865</w:t>
            </w:r>
            <w:r>
              <w:t>**</w:t>
            </w:r>
          </w:p>
        </w:tc>
        <w:tc>
          <w:tcPr>
            <w:tcW w:w="1972" w:type="dxa"/>
          </w:tcPr>
          <w:p w14:paraId="25B86BCE" w14:textId="77777777" w:rsidR="0016625A" w:rsidRPr="00B218B0" w:rsidRDefault="0016625A" w:rsidP="00015C2A">
            <w:r>
              <w:t>15006265</w:t>
            </w:r>
          </w:p>
        </w:tc>
      </w:tr>
      <w:tr w:rsidR="0016625A" w14:paraId="4033C92A" w14:textId="77777777" w:rsidTr="00015C2A">
        <w:tc>
          <w:tcPr>
            <w:tcW w:w="4248" w:type="dxa"/>
          </w:tcPr>
          <w:p w14:paraId="0E607956" w14:textId="77777777" w:rsidR="0016625A" w:rsidRDefault="0016625A" w:rsidP="00015C2A">
            <w:r>
              <w:t>González Sención, Adriana Luisa</w:t>
            </w:r>
          </w:p>
        </w:tc>
        <w:tc>
          <w:tcPr>
            <w:tcW w:w="2268" w:type="dxa"/>
          </w:tcPr>
          <w:p w14:paraId="261B9B9B" w14:textId="2847A824" w:rsidR="0016625A" w:rsidRDefault="00A05521" w:rsidP="00015C2A">
            <w:r>
              <w:t>***</w:t>
            </w:r>
            <w:r w:rsidR="0016625A">
              <w:t>4600</w:t>
            </w:r>
            <w:r>
              <w:t>**</w:t>
            </w:r>
          </w:p>
        </w:tc>
        <w:tc>
          <w:tcPr>
            <w:tcW w:w="1972" w:type="dxa"/>
          </w:tcPr>
          <w:p w14:paraId="0C2D481A" w14:textId="77777777" w:rsidR="0016625A" w:rsidRDefault="0016625A" w:rsidP="00015C2A">
            <w:r>
              <w:t>18894</w:t>
            </w:r>
          </w:p>
        </w:tc>
      </w:tr>
      <w:tr w:rsidR="00C13B38" w14:paraId="738850FF" w14:textId="77777777" w:rsidTr="00015C2A">
        <w:tc>
          <w:tcPr>
            <w:tcW w:w="4248" w:type="dxa"/>
          </w:tcPr>
          <w:p w14:paraId="574A19CB" w14:textId="07F07CB5" w:rsidR="00C13B38" w:rsidRDefault="003C756A" w:rsidP="00015C2A">
            <w:r>
              <w:t xml:space="preserve">López Muinelo, </w:t>
            </w:r>
            <w:r w:rsidR="00C13B38">
              <w:t>Isidro</w:t>
            </w:r>
          </w:p>
        </w:tc>
        <w:tc>
          <w:tcPr>
            <w:tcW w:w="2268" w:type="dxa"/>
          </w:tcPr>
          <w:p w14:paraId="50CC696C" w14:textId="47344874" w:rsidR="00C13B38" w:rsidRDefault="00A05521" w:rsidP="00015C2A">
            <w:r>
              <w:t>***</w:t>
            </w:r>
            <w:r w:rsidR="003C756A">
              <w:t>8651</w:t>
            </w:r>
            <w:r>
              <w:t>**</w:t>
            </w:r>
          </w:p>
        </w:tc>
        <w:tc>
          <w:tcPr>
            <w:tcW w:w="1972" w:type="dxa"/>
          </w:tcPr>
          <w:p w14:paraId="4CF5248F" w14:textId="5BED10D9" w:rsidR="00C13B38" w:rsidRDefault="003C756A" w:rsidP="00015C2A">
            <w:r>
              <w:t>15001186</w:t>
            </w:r>
          </w:p>
        </w:tc>
      </w:tr>
      <w:tr w:rsidR="00C13B38" w14:paraId="7F6E4BEF" w14:textId="77777777" w:rsidTr="00015C2A">
        <w:tc>
          <w:tcPr>
            <w:tcW w:w="4248" w:type="dxa"/>
          </w:tcPr>
          <w:p w14:paraId="3FE93342" w14:textId="1B837CB7" w:rsidR="00C13B38" w:rsidRDefault="00C13B38" w:rsidP="00015C2A">
            <w:r>
              <w:t>Rodríguez Bande, Ana</w:t>
            </w:r>
            <w:r w:rsidR="003C756A">
              <w:t xml:space="preserve"> María</w:t>
            </w:r>
          </w:p>
        </w:tc>
        <w:tc>
          <w:tcPr>
            <w:tcW w:w="2268" w:type="dxa"/>
          </w:tcPr>
          <w:p w14:paraId="706044E3" w14:textId="702A2F73" w:rsidR="00C13B38" w:rsidRDefault="00A05521" w:rsidP="00015C2A">
            <w:r>
              <w:t>***</w:t>
            </w:r>
            <w:r w:rsidR="003C756A">
              <w:t>9469</w:t>
            </w:r>
            <w:r>
              <w:t>**</w:t>
            </w:r>
          </w:p>
        </w:tc>
        <w:tc>
          <w:tcPr>
            <w:tcW w:w="1972" w:type="dxa"/>
          </w:tcPr>
          <w:p w14:paraId="383FB778" w14:textId="2206DB0F" w:rsidR="00C13B38" w:rsidRDefault="003C756A" w:rsidP="00015C2A">
            <w:r>
              <w:t>15974</w:t>
            </w:r>
          </w:p>
        </w:tc>
      </w:tr>
      <w:tr w:rsidR="00C13B38" w14:paraId="42EA5430" w14:textId="77777777" w:rsidTr="00015C2A">
        <w:tc>
          <w:tcPr>
            <w:tcW w:w="4248" w:type="dxa"/>
          </w:tcPr>
          <w:p w14:paraId="276EB640" w14:textId="6548C259" w:rsidR="00C13B38" w:rsidRDefault="003C756A" w:rsidP="00015C2A">
            <w:r>
              <w:t>Álvarez Hermid</w:t>
            </w:r>
            <w:r w:rsidR="00C13B38">
              <w:t>a, Rubén</w:t>
            </w:r>
          </w:p>
        </w:tc>
        <w:tc>
          <w:tcPr>
            <w:tcW w:w="2268" w:type="dxa"/>
          </w:tcPr>
          <w:p w14:paraId="5D527DC7" w14:textId="6E641079" w:rsidR="00C13B38" w:rsidRDefault="00A05521" w:rsidP="00015C2A">
            <w:r>
              <w:t>***</w:t>
            </w:r>
            <w:r w:rsidR="003C756A">
              <w:t>9162</w:t>
            </w:r>
            <w:r>
              <w:t>**</w:t>
            </w:r>
          </w:p>
        </w:tc>
        <w:tc>
          <w:tcPr>
            <w:tcW w:w="1972" w:type="dxa"/>
          </w:tcPr>
          <w:p w14:paraId="40B034E7" w14:textId="5510A920" w:rsidR="00C13B38" w:rsidRDefault="003C756A" w:rsidP="00015C2A">
            <w:r>
              <w:t>15004263</w:t>
            </w:r>
          </w:p>
        </w:tc>
      </w:tr>
      <w:tr w:rsidR="00F97252" w14:paraId="370FD7B6" w14:textId="77777777" w:rsidTr="00015C2A">
        <w:tc>
          <w:tcPr>
            <w:tcW w:w="4248" w:type="dxa"/>
          </w:tcPr>
          <w:p w14:paraId="2BDFF93F" w14:textId="75D3406C" w:rsidR="00F97252" w:rsidRDefault="00F97252" w:rsidP="00015C2A">
            <w:r>
              <w:t>Rioboo Iglesias, Daniel</w:t>
            </w:r>
          </w:p>
        </w:tc>
        <w:tc>
          <w:tcPr>
            <w:tcW w:w="2268" w:type="dxa"/>
          </w:tcPr>
          <w:p w14:paraId="4A69A474" w14:textId="68E22D60" w:rsidR="00F97252" w:rsidRDefault="00A05521" w:rsidP="00015C2A">
            <w:r>
              <w:t>***</w:t>
            </w:r>
            <w:r w:rsidR="00F97252">
              <w:t>8919</w:t>
            </w:r>
            <w:r>
              <w:t>**</w:t>
            </w:r>
          </w:p>
        </w:tc>
        <w:tc>
          <w:tcPr>
            <w:tcW w:w="1972" w:type="dxa"/>
          </w:tcPr>
          <w:p w14:paraId="51D6C351" w14:textId="0313EA56" w:rsidR="00F97252" w:rsidRDefault="00F97252" w:rsidP="00015C2A">
            <w:r>
              <w:t>15006885</w:t>
            </w:r>
          </w:p>
        </w:tc>
      </w:tr>
      <w:tr w:rsidR="00621249" w14:paraId="32C8CF71" w14:textId="77777777" w:rsidTr="00015C2A">
        <w:tc>
          <w:tcPr>
            <w:tcW w:w="4248" w:type="dxa"/>
          </w:tcPr>
          <w:p w14:paraId="20DDFD79" w14:textId="147B47EA" w:rsidR="00621249" w:rsidRDefault="00621249" w:rsidP="00015C2A">
            <w:r>
              <w:t>Masián</w:t>
            </w:r>
            <w:r w:rsidR="00F97252">
              <w:t xml:space="preserve"> Bessard, Ricardo</w:t>
            </w:r>
          </w:p>
        </w:tc>
        <w:tc>
          <w:tcPr>
            <w:tcW w:w="2268" w:type="dxa"/>
          </w:tcPr>
          <w:p w14:paraId="7F51CFF6" w14:textId="2E4E8D2D" w:rsidR="00621249" w:rsidRDefault="00A05521" w:rsidP="00015C2A">
            <w:r>
              <w:t>***</w:t>
            </w:r>
            <w:r w:rsidR="003C756A">
              <w:t>7152</w:t>
            </w:r>
            <w:r>
              <w:t>**</w:t>
            </w:r>
          </w:p>
        </w:tc>
        <w:tc>
          <w:tcPr>
            <w:tcW w:w="1972" w:type="dxa"/>
          </w:tcPr>
          <w:p w14:paraId="00A41BBD" w14:textId="3EA29499" w:rsidR="00621249" w:rsidRDefault="003C756A" w:rsidP="00015C2A">
            <w:r>
              <w:t>15003518</w:t>
            </w:r>
          </w:p>
        </w:tc>
      </w:tr>
    </w:tbl>
    <w:p w14:paraId="1DB9212F" w14:textId="77777777" w:rsidR="0016625A" w:rsidRDefault="0016625A" w:rsidP="0016625A">
      <w:pPr>
        <w:rPr>
          <w:u w:val="single"/>
        </w:rPr>
      </w:pPr>
    </w:p>
    <w:p w14:paraId="20B939E8" w14:textId="46D888B9" w:rsidR="0016625A" w:rsidRPr="00515E67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GRUPO NATURAL DE ADESTRAMENTO GALLAECIA RAID B</w:t>
      </w:r>
    </w:p>
    <w:p w14:paraId="6785CB38" w14:textId="77777777" w:rsid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87486EA" w14:textId="77777777" w:rsidR="003C756A" w:rsidRPr="0057643B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b/>
          <w:bCs/>
          <w:sz w:val="20"/>
          <w:szCs w:val="20"/>
        </w:rPr>
      </w:pPr>
      <w:r w:rsidRPr="0057643B">
        <w:rPr>
          <w:rFonts w:ascii="Century Gothic" w:hAnsi="Century Gothic"/>
          <w:b/>
          <w:bCs/>
          <w:sz w:val="20"/>
          <w:szCs w:val="20"/>
        </w:rPr>
        <w:t>Especialidades</w:t>
      </w:r>
    </w:p>
    <w:p w14:paraId="6E5D0305" w14:textId="77777777" w:rsid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</w:t>
      </w:r>
      <w:r w:rsidRPr="0045210D">
        <w:rPr>
          <w:rFonts w:ascii="Century Gothic" w:hAnsi="Century Gothic"/>
          <w:sz w:val="20"/>
          <w:szCs w:val="20"/>
        </w:rPr>
        <w:t xml:space="preserve">rupo </w:t>
      </w:r>
      <w:r>
        <w:rPr>
          <w:rFonts w:ascii="Century Gothic" w:hAnsi="Century Gothic"/>
          <w:sz w:val="20"/>
          <w:szCs w:val="20"/>
        </w:rPr>
        <w:t xml:space="preserve">natural </w:t>
      </w:r>
      <w:r w:rsidRPr="00CB7374">
        <w:rPr>
          <w:rFonts w:ascii="Century Gothic" w:hAnsi="Century Gothic"/>
          <w:sz w:val="20"/>
          <w:szCs w:val="20"/>
        </w:rPr>
        <w:t xml:space="preserve">de adestramento Club </w:t>
      </w:r>
      <w:r>
        <w:rPr>
          <w:rFonts w:ascii="Century Gothic" w:hAnsi="Century Gothic"/>
          <w:sz w:val="20"/>
          <w:szCs w:val="20"/>
        </w:rPr>
        <w:t>Gallaecia Raid nas e</w:t>
      </w:r>
      <w:r w:rsidRPr="00891846">
        <w:rPr>
          <w:rFonts w:ascii="Century Gothic" w:hAnsi="Century Gothic"/>
          <w:sz w:val="20"/>
          <w:szCs w:val="20"/>
        </w:rPr>
        <w:t>specialidades</w:t>
      </w:r>
      <w:r w:rsidRPr="00CB737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</w:t>
      </w:r>
      <w:r w:rsidRPr="00891846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:</w:t>
      </w:r>
    </w:p>
    <w:p w14:paraId="796873D4" w14:textId="571FD280" w:rsidR="003C756A" w:rsidRP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b/>
          <w:sz w:val="20"/>
          <w:szCs w:val="20"/>
        </w:rPr>
      </w:pPr>
      <w:r w:rsidRPr="003C756A">
        <w:rPr>
          <w:rFonts w:ascii="Century Gothic" w:hAnsi="Century Gothic"/>
          <w:b/>
          <w:sz w:val="20"/>
          <w:szCs w:val="20"/>
        </w:rPr>
        <w:t>Orientación a Pé en bosque e/ou Orientación en bicicleta BTT (MTBO)</w:t>
      </w:r>
    </w:p>
    <w:p w14:paraId="37308E64" w14:textId="2F011FE5" w:rsidR="003C756A" w:rsidRP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Style w:val="Textoennegrita"/>
          <w:rFonts w:ascii="Century Gothic" w:hAnsi="Century Gothic" w:cs="Arial"/>
          <w:b w:val="0"/>
          <w:bCs w:val="0"/>
          <w:sz w:val="20"/>
          <w:szCs w:val="20"/>
        </w:rPr>
      </w:pPr>
      <w:r>
        <w:rPr>
          <w:rStyle w:val="Textoennegrita"/>
          <w:rFonts w:ascii="Century Gothic" w:hAnsi="Century Gothic" w:cs="Arial"/>
          <w:b w:val="0"/>
          <w:sz w:val="20"/>
          <w:szCs w:val="20"/>
        </w:rPr>
        <w:t>(</w:t>
      </w:r>
      <w:r w:rsidRPr="003C756A">
        <w:rPr>
          <w:rStyle w:val="Textoennegrita"/>
          <w:rFonts w:ascii="Century Gothic" w:hAnsi="Century Gothic" w:cs="Arial"/>
          <w:b w:val="0"/>
          <w:sz w:val="20"/>
          <w:szCs w:val="20"/>
        </w:rPr>
        <w:t xml:space="preserve">Deportistas que compiten en Liga </w:t>
      </w:r>
      <w:r>
        <w:rPr>
          <w:rStyle w:val="Textoennegrita"/>
          <w:rFonts w:ascii="Century Gothic" w:hAnsi="Century Gothic" w:cs="Arial"/>
          <w:b w:val="0"/>
          <w:sz w:val="20"/>
          <w:szCs w:val="20"/>
        </w:rPr>
        <w:t>Autonómica</w:t>
      </w:r>
      <w:r w:rsidR="00B5504D">
        <w:rPr>
          <w:rStyle w:val="Textoennegrita"/>
          <w:rFonts w:ascii="Century Gothic" w:hAnsi="Century Gothic" w:cs="Arial"/>
          <w:b w:val="0"/>
          <w:sz w:val="20"/>
          <w:szCs w:val="20"/>
        </w:rPr>
        <w:t xml:space="preserve"> </w:t>
      </w:r>
      <w:r>
        <w:rPr>
          <w:rStyle w:val="Textoennegrita"/>
          <w:rFonts w:ascii="Century Gothic" w:hAnsi="Century Gothic" w:cs="Arial"/>
          <w:b w:val="0"/>
          <w:sz w:val="20"/>
          <w:szCs w:val="20"/>
        </w:rPr>
        <w:t>/ Campionatos Galegos</w:t>
      </w:r>
      <w:r w:rsidR="00B5504D">
        <w:rPr>
          <w:rStyle w:val="Textoennegrita"/>
          <w:rFonts w:ascii="Century Gothic" w:hAnsi="Century Gothic" w:cs="Arial"/>
          <w:b w:val="0"/>
          <w:sz w:val="20"/>
          <w:szCs w:val="20"/>
        </w:rPr>
        <w:t xml:space="preserve"> / Campionatos Nacionáis</w:t>
      </w:r>
      <w:r>
        <w:rPr>
          <w:rStyle w:val="Textoennegrita"/>
          <w:rFonts w:ascii="Century Gothic" w:hAnsi="Century Gothic" w:cs="Arial"/>
          <w:b w:val="0"/>
          <w:sz w:val="20"/>
          <w:szCs w:val="20"/>
        </w:rPr>
        <w:t>)</w:t>
      </w:r>
    </w:p>
    <w:p w14:paraId="5CD36E44" w14:textId="77777777" w:rsid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sz w:val="20"/>
          <w:szCs w:val="20"/>
        </w:rPr>
      </w:pPr>
    </w:p>
    <w:p w14:paraId="3639FBAC" w14:textId="77777777" w:rsidR="003C756A" w:rsidRPr="00E74B27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Pr="00E74B27">
        <w:rPr>
          <w:rFonts w:ascii="Century Gothic" w:hAnsi="Century Gothic"/>
          <w:sz w:val="20"/>
          <w:szCs w:val="20"/>
        </w:rPr>
        <w:t>Adestramentos físico</w:t>
      </w:r>
      <w:r>
        <w:rPr>
          <w:rFonts w:ascii="Century Gothic" w:hAnsi="Century Gothic"/>
          <w:sz w:val="20"/>
          <w:szCs w:val="20"/>
        </w:rPr>
        <w:t>-técnicos para socios federados (orientación o-pé en bosque e BTT)</w:t>
      </w:r>
    </w:p>
    <w:p w14:paraId="23322010" w14:textId="12C3D3D8" w:rsidR="0016625A" w:rsidRPr="00361BE0" w:rsidRDefault="003C756A" w:rsidP="00361B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upo natural de 3 d</w:t>
      </w:r>
      <w:r w:rsidRPr="00F93EE7">
        <w:rPr>
          <w:rFonts w:ascii="Century Gothic" w:hAnsi="Century Gothic"/>
          <w:sz w:val="20"/>
          <w:szCs w:val="20"/>
        </w:rPr>
        <w:t>eportistas</w:t>
      </w:r>
      <w:r>
        <w:rPr>
          <w:rFonts w:ascii="Century Gothic" w:hAnsi="Century Gothic"/>
          <w:sz w:val="20"/>
          <w:szCs w:val="20"/>
        </w:rPr>
        <w:t xml:space="preserve"> que poderán adestrar individualmente, </w:t>
      </w:r>
      <w:r w:rsidRPr="00FC2307">
        <w:rPr>
          <w:rFonts w:ascii="Century Gothic" w:hAnsi="Century Gothic"/>
          <w:sz w:val="20"/>
          <w:szCs w:val="20"/>
        </w:rPr>
        <w:t>en parella ou grupo completo d</w:t>
      </w:r>
      <w:r>
        <w:rPr>
          <w:rFonts w:ascii="Century Gothic" w:hAnsi="Century Gothic"/>
          <w:sz w:val="20"/>
          <w:szCs w:val="20"/>
        </w:rPr>
        <w:t>e</w:t>
      </w:r>
      <w:r w:rsidRPr="00FC2307">
        <w:rPr>
          <w:rFonts w:ascii="Century Gothic" w:hAnsi="Century Gothic"/>
          <w:sz w:val="20"/>
          <w:szCs w:val="20"/>
        </w:rPr>
        <w:t xml:space="preserve"> 3</w:t>
      </w:r>
      <w:r>
        <w:rPr>
          <w:rFonts w:ascii="Century Gothic" w:hAnsi="Century Gothic"/>
          <w:sz w:val="20"/>
          <w:szCs w:val="20"/>
        </w:rPr>
        <w:t xml:space="preserve"> membros. En calquera caso sempre en progresión individual e mantendo a distancia de seguridade </w:t>
      </w:r>
      <w:r w:rsidRPr="006B2784">
        <w:rPr>
          <w:rFonts w:ascii="Century Gothic" w:hAnsi="Century Gothic"/>
          <w:color w:val="0D0D0D" w:themeColor="text1" w:themeTint="F2"/>
          <w:sz w:val="20"/>
          <w:szCs w:val="20"/>
        </w:rPr>
        <w:t xml:space="preserve">de 6 metros </w:t>
      </w:r>
      <w:r>
        <w:rPr>
          <w:rFonts w:ascii="Century Gothic" w:hAnsi="Century Gothic"/>
          <w:sz w:val="20"/>
          <w:szCs w:val="20"/>
        </w:rPr>
        <w:t>sen máscara durante a práctica deportiva.</w:t>
      </w:r>
    </w:p>
    <w:p w14:paraId="21575667" w14:textId="3B3CAE1A" w:rsidR="0016625A" w:rsidRPr="006E55D8" w:rsidRDefault="0016625A" w:rsidP="006E55D8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B3591B">
        <w:rPr>
          <w:rFonts w:ascii="Century Gothic" w:hAnsi="Century Gothic"/>
          <w:b/>
          <w:bCs/>
          <w:sz w:val="20"/>
          <w:szCs w:val="20"/>
          <w:u w:val="single"/>
        </w:rPr>
        <w:t>RUTINAS HABITUAIS DE ADESTRAMENTO</w:t>
      </w:r>
    </w:p>
    <w:p w14:paraId="68A0CE67" w14:textId="77777777" w:rsidR="006E55D8" w:rsidRDefault="006E55D8" w:rsidP="006E55D8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Localiza</w:t>
      </w:r>
      <w:r w:rsidRPr="0057643B">
        <w:rPr>
          <w:rFonts w:ascii="Century Gothic" w:hAnsi="Century Gothic"/>
          <w:b/>
          <w:bCs/>
          <w:sz w:val="20"/>
          <w:szCs w:val="20"/>
        </w:rPr>
        <w:t>cións</w:t>
      </w:r>
      <w:r>
        <w:rPr>
          <w:rFonts w:ascii="Century Gothic" w:hAnsi="Century Gothic"/>
          <w:b/>
          <w:bCs/>
          <w:sz w:val="20"/>
          <w:szCs w:val="20"/>
        </w:rPr>
        <w:t xml:space="preserve"> | </w:t>
      </w:r>
      <w:r>
        <w:rPr>
          <w:rFonts w:ascii="Century Gothic" w:hAnsi="Century Gothic"/>
          <w:sz w:val="20"/>
          <w:szCs w:val="20"/>
        </w:rPr>
        <w:t xml:space="preserve">Habitualmente adestran na contorna dos seus lugares de residencia:  </w:t>
      </w:r>
      <w:r w:rsidRPr="00FC2307">
        <w:rPr>
          <w:rFonts w:ascii="Century Gothic" w:hAnsi="Century Gothic"/>
          <w:sz w:val="20"/>
          <w:szCs w:val="20"/>
        </w:rPr>
        <w:t>A Coruña, Arteixo, Cambre</w:t>
      </w:r>
      <w:r>
        <w:rPr>
          <w:rFonts w:ascii="Century Gothic" w:hAnsi="Century Gothic"/>
          <w:sz w:val="20"/>
          <w:szCs w:val="20"/>
        </w:rPr>
        <w:t xml:space="preserve">, Culleredo, Oleiros, Betanzos, Ferrol, Neda, Pontedeume, Valdoviño, Cabañas, etc, </w:t>
      </w:r>
      <w:r w:rsidRPr="006E55D8">
        <w:rPr>
          <w:rFonts w:ascii="Century Gothic" w:hAnsi="Century Gothic"/>
          <w:sz w:val="20"/>
          <w:szCs w:val="16"/>
        </w:rPr>
        <w:t>empregando cartografía oficial e/ou non oficial.</w:t>
      </w:r>
    </w:p>
    <w:p w14:paraId="64B48EA8" w14:textId="7DE65288" w:rsidR="0016625A" w:rsidRDefault="0016625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sz w:val="20"/>
          <w:szCs w:val="20"/>
        </w:rPr>
      </w:pPr>
      <w:r w:rsidRPr="0057643B">
        <w:rPr>
          <w:rFonts w:ascii="Century Gothic" w:hAnsi="Century Gothic"/>
          <w:b/>
          <w:bCs/>
          <w:sz w:val="20"/>
          <w:szCs w:val="20"/>
        </w:rPr>
        <w:t>Datas</w:t>
      </w:r>
      <w:r>
        <w:rPr>
          <w:rFonts w:ascii="Century Gothic" w:hAnsi="Century Gothic"/>
          <w:b/>
          <w:bCs/>
          <w:sz w:val="20"/>
          <w:szCs w:val="20"/>
        </w:rPr>
        <w:t xml:space="preserve"> |</w:t>
      </w:r>
      <w:r w:rsidRPr="003D4FD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Adestramentos físicos durante as </w:t>
      </w:r>
      <w:r w:rsidRPr="00C01B03">
        <w:rPr>
          <w:rFonts w:ascii="Century Gothic" w:hAnsi="Century Gothic"/>
          <w:sz w:val="20"/>
          <w:szCs w:val="20"/>
        </w:rPr>
        <w:t>fin</w:t>
      </w:r>
      <w:r>
        <w:rPr>
          <w:rFonts w:ascii="Century Gothic" w:hAnsi="Century Gothic"/>
          <w:sz w:val="20"/>
          <w:szCs w:val="20"/>
        </w:rPr>
        <w:t>s</w:t>
      </w:r>
      <w:r w:rsidRPr="00C01B03">
        <w:rPr>
          <w:rFonts w:ascii="Century Gothic" w:hAnsi="Century Gothic"/>
          <w:sz w:val="20"/>
          <w:szCs w:val="20"/>
        </w:rPr>
        <w:t xml:space="preserve"> de semana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e</w:t>
      </w:r>
      <w:proofErr w:type="gramEnd"/>
      <w:r>
        <w:rPr>
          <w:rFonts w:ascii="Century Gothic" w:hAnsi="Century Gothic"/>
          <w:sz w:val="20"/>
          <w:szCs w:val="20"/>
        </w:rPr>
        <w:t xml:space="preserve"> días non laborables que se extenden aos concellos próximos ao lugar de residencia habitual. Ocasionalmente poderán realizarse en datas laborais.</w:t>
      </w:r>
    </w:p>
    <w:p w14:paraId="7DD1BF55" w14:textId="77777777" w:rsidR="0016625A" w:rsidRP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sz w:val="20"/>
          <w:szCs w:val="20"/>
        </w:rPr>
      </w:pPr>
      <w:r w:rsidRPr="0057643B">
        <w:rPr>
          <w:rFonts w:ascii="Century Gothic" w:hAnsi="Century Gothic"/>
          <w:b/>
          <w:bCs/>
          <w:sz w:val="20"/>
          <w:szCs w:val="20"/>
        </w:rPr>
        <w:t>Horarios</w:t>
      </w:r>
      <w:r>
        <w:rPr>
          <w:rFonts w:ascii="Century Gothic" w:hAnsi="Century Gothic"/>
          <w:b/>
          <w:bCs/>
          <w:sz w:val="20"/>
          <w:szCs w:val="20"/>
        </w:rPr>
        <w:t xml:space="preserve"> | </w:t>
      </w:r>
      <w:r w:rsidRPr="00FC2307">
        <w:rPr>
          <w:rFonts w:ascii="Century Gothic" w:hAnsi="Century Gothic"/>
          <w:sz w:val="20"/>
          <w:szCs w:val="20"/>
        </w:rPr>
        <w:t xml:space="preserve">Horarios de mañá e/ou tarde adaptados á </w:t>
      </w:r>
      <w:r>
        <w:rPr>
          <w:rFonts w:ascii="Century Gothic" w:hAnsi="Century Gothic"/>
          <w:sz w:val="20"/>
          <w:szCs w:val="20"/>
        </w:rPr>
        <w:t xml:space="preserve">dispoñibilidade e mesmo á </w:t>
      </w:r>
      <w:r w:rsidRPr="00FC2307">
        <w:rPr>
          <w:rFonts w:ascii="Century Gothic" w:hAnsi="Century Gothic"/>
          <w:sz w:val="20"/>
          <w:szCs w:val="20"/>
        </w:rPr>
        <w:t>climatoloxía</w:t>
      </w:r>
      <w:r>
        <w:rPr>
          <w:rFonts w:ascii="Century Gothic" w:hAnsi="Century Gothic"/>
          <w:sz w:val="20"/>
          <w:szCs w:val="20"/>
        </w:rPr>
        <w:t>. Excepcionalmente poden programar adestramentos nocturnos.</w:t>
      </w:r>
    </w:p>
    <w:p w14:paraId="5BD158C0" w14:textId="77777777" w:rsidR="0016625A" w:rsidRDefault="0016625A" w:rsidP="0016625A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972"/>
      </w:tblGrid>
      <w:tr w:rsidR="0016625A" w14:paraId="0336D685" w14:textId="77777777" w:rsidTr="00015C2A">
        <w:tc>
          <w:tcPr>
            <w:tcW w:w="8488" w:type="dxa"/>
            <w:gridSpan w:val="3"/>
            <w:shd w:val="clear" w:color="auto" w:fill="BFBFBF" w:themeFill="background1" w:themeFillShade="BF"/>
          </w:tcPr>
          <w:p w14:paraId="623AC224" w14:textId="74F0CDDA" w:rsidR="0016625A" w:rsidRPr="007171D0" w:rsidRDefault="0016625A" w:rsidP="0016625A">
            <w:pPr>
              <w:jc w:val="center"/>
              <w:rPr>
                <w:b/>
              </w:rPr>
            </w:pPr>
            <w:r>
              <w:rPr>
                <w:b/>
              </w:rPr>
              <w:t>DEPORTISTAS</w:t>
            </w:r>
          </w:p>
        </w:tc>
      </w:tr>
      <w:tr w:rsidR="0016625A" w14:paraId="1CE69AC1" w14:textId="77777777" w:rsidTr="00015C2A">
        <w:tc>
          <w:tcPr>
            <w:tcW w:w="4248" w:type="dxa"/>
            <w:shd w:val="clear" w:color="auto" w:fill="D9D9D9" w:themeFill="background1" w:themeFillShade="D9"/>
          </w:tcPr>
          <w:p w14:paraId="69D04DF5" w14:textId="77777777" w:rsidR="0016625A" w:rsidRPr="005B6366" w:rsidRDefault="0016625A" w:rsidP="00015C2A">
            <w:pPr>
              <w:rPr>
                <w:color w:val="000000" w:themeColor="text1"/>
              </w:rPr>
            </w:pPr>
            <w:r w:rsidRPr="005B6366">
              <w:rPr>
                <w:color w:val="000000" w:themeColor="text1"/>
              </w:rPr>
              <w:t>APELLIDOS Y NOMB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74B9F32" w14:textId="77777777" w:rsidR="0016625A" w:rsidRPr="005B6366" w:rsidRDefault="0016625A" w:rsidP="00015C2A">
            <w:pPr>
              <w:rPr>
                <w:color w:val="000000" w:themeColor="text1"/>
              </w:rPr>
            </w:pPr>
            <w:r w:rsidRPr="005B6366">
              <w:rPr>
                <w:color w:val="000000" w:themeColor="text1"/>
              </w:rPr>
              <w:t>DNI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2B27474A" w14:textId="77777777" w:rsidR="0016625A" w:rsidRPr="005B6366" w:rsidRDefault="0016625A" w:rsidP="00015C2A">
            <w:pPr>
              <w:rPr>
                <w:color w:val="000000" w:themeColor="text1"/>
              </w:rPr>
            </w:pPr>
            <w:r w:rsidRPr="005B6366">
              <w:rPr>
                <w:color w:val="000000" w:themeColor="text1"/>
              </w:rPr>
              <w:t>LICENCIA</w:t>
            </w:r>
          </w:p>
        </w:tc>
      </w:tr>
      <w:tr w:rsidR="0016625A" w14:paraId="5568D560" w14:textId="77777777" w:rsidTr="00CF1D22">
        <w:tc>
          <w:tcPr>
            <w:tcW w:w="4248" w:type="dxa"/>
            <w:shd w:val="clear" w:color="auto" w:fill="D6E3BC" w:themeFill="accent3" w:themeFillTint="66"/>
          </w:tcPr>
          <w:p w14:paraId="55CBB2C8" w14:textId="77777777" w:rsidR="0016625A" w:rsidRPr="008C5145" w:rsidRDefault="0016625A" w:rsidP="00015C2A">
            <w:r>
              <w:t>Somoza Argibay, Iván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296863D" w14:textId="66F32371" w:rsidR="0016625A" w:rsidRPr="008C5145" w:rsidRDefault="00A05521" w:rsidP="00015C2A">
            <w:r>
              <w:t>***</w:t>
            </w:r>
            <w:r w:rsidR="0016625A">
              <w:t>2790</w:t>
            </w:r>
            <w:r>
              <w:t>**</w:t>
            </w:r>
          </w:p>
        </w:tc>
        <w:tc>
          <w:tcPr>
            <w:tcW w:w="1972" w:type="dxa"/>
            <w:shd w:val="clear" w:color="auto" w:fill="D6E3BC" w:themeFill="accent3" w:themeFillTint="66"/>
          </w:tcPr>
          <w:p w14:paraId="63A894FF" w14:textId="77777777" w:rsidR="0016625A" w:rsidRPr="008C5145" w:rsidRDefault="0016625A" w:rsidP="00015C2A">
            <w:r>
              <w:t>15004210</w:t>
            </w:r>
          </w:p>
        </w:tc>
      </w:tr>
      <w:tr w:rsidR="0016625A" w14:paraId="08B522FB" w14:textId="77777777" w:rsidTr="00CF1D22">
        <w:tc>
          <w:tcPr>
            <w:tcW w:w="4248" w:type="dxa"/>
            <w:shd w:val="clear" w:color="auto" w:fill="D6E3BC" w:themeFill="accent3" w:themeFillTint="66"/>
          </w:tcPr>
          <w:p w14:paraId="31CEB372" w14:textId="77777777" w:rsidR="0016625A" w:rsidRPr="008C5145" w:rsidRDefault="0016625A" w:rsidP="00015C2A">
            <w:r>
              <w:t xml:space="preserve">Seoane </w:t>
            </w:r>
            <w:proofErr w:type="gramStart"/>
            <w:r>
              <w:t>Rodríg¡</w:t>
            </w:r>
            <w:proofErr w:type="gramEnd"/>
            <w:r>
              <w:t>uez, Silvia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1C6E1A5" w14:textId="071A60C1" w:rsidR="0016625A" w:rsidRPr="008C5145" w:rsidRDefault="00A05521" w:rsidP="00015C2A">
            <w:r>
              <w:t>***</w:t>
            </w:r>
            <w:r w:rsidR="0016625A">
              <w:t>7835</w:t>
            </w:r>
            <w:r>
              <w:t>**</w:t>
            </w:r>
          </w:p>
        </w:tc>
        <w:tc>
          <w:tcPr>
            <w:tcW w:w="1972" w:type="dxa"/>
            <w:shd w:val="clear" w:color="auto" w:fill="D6E3BC" w:themeFill="accent3" w:themeFillTint="66"/>
          </w:tcPr>
          <w:p w14:paraId="25CB70DA" w14:textId="77777777" w:rsidR="0016625A" w:rsidRPr="008C5145" w:rsidRDefault="0016625A" w:rsidP="00015C2A">
            <w:r>
              <w:t>15008797</w:t>
            </w:r>
          </w:p>
        </w:tc>
      </w:tr>
      <w:tr w:rsidR="0016625A" w14:paraId="64D07A1E" w14:textId="77777777" w:rsidTr="00CF1D22">
        <w:tc>
          <w:tcPr>
            <w:tcW w:w="4248" w:type="dxa"/>
            <w:shd w:val="clear" w:color="auto" w:fill="D6E3BC" w:themeFill="accent3" w:themeFillTint="66"/>
          </w:tcPr>
          <w:p w14:paraId="280BAB1C" w14:textId="77777777" w:rsidR="0016625A" w:rsidRPr="008C5145" w:rsidRDefault="0016625A" w:rsidP="00015C2A">
            <w:r>
              <w:t>Somoza Seoane, Anxo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2B0264A" w14:textId="295E4DE2" w:rsidR="0016625A" w:rsidRPr="008C5145" w:rsidRDefault="00A05521" w:rsidP="00015C2A">
            <w:r>
              <w:t>***</w:t>
            </w:r>
            <w:r w:rsidR="0016625A">
              <w:t>7001</w:t>
            </w:r>
            <w:r>
              <w:t>**</w:t>
            </w:r>
          </w:p>
        </w:tc>
        <w:tc>
          <w:tcPr>
            <w:tcW w:w="1972" w:type="dxa"/>
            <w:shd w:val="clear" w:color="auto" w:fill="D6E3BC" w:themeFill="accent3" w:themeFillTint="66"/>
          </w:tcPr>
          <w:p w14:paraId="1AB9CBE9" w14:textId="77777777" w:rsidR="0016625A" w:rsidRPr="008C5145" w:rsidRDefault="0016625A" w:rsidP="00015C2A">
            <w:r>
              <w:t>15008798</w:t>
            </w:r>
          </w:p>
        </w:tc>
      </w:tr>
      <w:tr w:rsidR="0016625A" w14:paraId="646D61CE" w14:textId="77777777" w:rsidTr="00CF1D22">
        <w:tc>
          <w:tcPr>
            <w:tcW w:w="4248" w:type="dxa"/>
            <w:shd w:val="clear" w:color="auto" w:fill="D6E3BC" w:themeFill="accent3" w:themeFillTint="66"/>
          </w:tcPr>
          <w:p w14:paraId="2CE9ADE3" w14:textId="77777777" w:rsidR="0016625A" w:rsidRPr="008C5145" w:rsidRDefault="0016625A" w:rsidP="00015C2A">
            <w:r>
              <w:t>Somoza Seoane, Carla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BC0A0E7" w14:textId="120C0888" w:rsidR="0016625A" w:rsidRPr="008C5145" w:rsidRDefault="00A05521" w:rsidP="00015C2A">
            <w:r>
              <w:t>***</w:t>
            </w:r>
            <w:r w:rsidR="0016625A">
              <w:t>7001</w:t>
            </w:r>
            <w:r>
              <w:t>**</w:t>
            </w:r>
          </w:p>
        </w:tc>
        <w:tc>
          <w:tcPr>
            <w:tcW w:w="1972" w:type="dxa"/>
            <w:shd w:val="clear" w:color="auto" w:fill="D6E3BC" w:themeFill="accent3" w:themeFillTint="66"/>
          </w:tcPr>
          <w:p w14:paraId="47E983AD" w14:textId="77777777" w:rsidR="0016625A" w:rsidRPr="008C5145" w:rsidRDefault="0016625A" w:rsidP="00015C2A">
            <w:r>
              <w:t>15008799</w:t>
            </w:r>
          </w:p>
        </w:tc>
      </w:tr>
      <w:tr w:rsidR="0016625A" w14:paraId="18DDE0C2" w14:textId="77777777" w:rsidTr="00CF1D22">
        <w:tc>
          <w:tcPr>
            <w:tcW w:w="4248" w:type="dxa"/>
            <w:shd w:val="clear" w:color="auto" w:fill="B8CCE4" w:themeFill="accent1" w:themeFillTint="66"/>
          </w:tcPr>
          <w:p w14:paraId="534E137F" w14:textId="77777777" w:rsidR="0016625A" w:rsidRPr="008C5145" w:rsidRDefault="0016625A" w:rsidP="00015C2A">
            <w:r>
              <w:t>Albarrán Rodríguez, Ángel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754ECC0B" w14:textId="3F7F5D90" w:rsidR="0016625A" w:rsidRPr="008C5145" w:rsidRDefault="00A05521" w:rsidP="00015C2A">
            <w:r>
              <w:t>***</w:t>
            </w:r>
            <w:r w:rsidR="0016625A">
              <w:t>0700</w:t>
            </w:r>
            <w:r>
              <w:t>**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6AF6CB30" w14:textId="77777777" w:rsidR="0016625A" w:rsidRPr="008C5145" w:rsidRDefault="0016625A" w:rsidP="00015C2A">
            <w:r>
              <w:t>30001410</w:t>
            </w:r>
          </w:p>
        </w:tc>
      </w:tr>
      <w:tr w:rsidR="0016625A" w14:paraId="05F1B691" w14:textId="77777777" w:rsidTr="00CF1D22">
        <w:tc>
          <w:tcPr>
            <w:tcW w:w="4248" w:type="dxa"/>
            <w:shd w:val="clear" w:color="auto" w:fill="B8CCE4" w:themeFill="accent1" w:themeFillTint="66"/>
          </w:tcPr>
          <w:p w14:paraId="130430BF" w14:textId="77777777" w:rsidR="0016625A" w:rsidRPr="008C5145" w:rsidRDefault="0016625A" w:rsidP="00015C2A">
            <w:r>
              <w:t>Albarrán Oroza, Daniela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22CEC0B1" w14:textId="59690B6A" w:rsidR="0016625A" w:rsidRPr="008C5145" w:rsidRDefault="00A05521" w:rsidP="00015C2A">
            <w:r>
              <w:t>***</w:t>
            </w:r>
            <w:r w:rsidR="0016625A">
              <w:t>7306</w:t>
            </w:r>
            <w:r>
              <w:t>**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70C30DB4" w14:textId="77777777" w:rsidR="0016625A" w:rsidRPr="008C5145" w:rsidRDefault="0016625A" w:rsidP="00015C2A">
            <w:r>
              <w:t>13641</w:t>
            </w:r>
          </w:p>
        </w:tc>
      </w:tr>
      <w:tr w:rsidR="0016625A" w14:paraId="77CEDB6C" w14:textId="77777777" w:rsidTr="00CF1D22">
        <w:tc>
          <w:tcPr>
            <w:tcW w:w="4248" w:type="dxa"/>
            <w:shd w:val="clear" w:color="auto" w:fill="B8CCE4" w:themeFill="accent1" w:themeFillTint="66"/>
          </w:tcPr>
          <w:p w14:paraId="24F59C0A" w14:textId="77777777" w:rsidR="0016625A" w:rsidRPr="008C5145" w:rsidRDefault="0016625A" w:rsidP="00015C2A">
            <w:r>
              <w:t>Albarrán Oroza, Jana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7D6FEA6B" w14:textId="1E0C3F12" w:rsidR="0016625A" w:rsidRPr="008C5145" w:rsidRDefault="00A05521" w:rsidP="00015C2A">
            <w:r>
              <w:t>***</w:t>
            </w:r>
            <w:r w:rsidR="0016625A">
              <w:t>7823</w:t>
            </w:r>
            <w:r>
              <w:t>**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49811351" w14:textId="77777777" w:rsidR="0016625A" w:rsidRPr="008C5145" w:rsidRDefault="0016625A" w:rsidP="00015C2A">
            <w:r>
              <w:t>17402</w:t>
            </w:r>
          </w:p>
        </w:tc>
      </w:tr>
      <w:tr w:rsidR="0016625A" w14:paraId="2A70C0D3" w14:textId="77777777" w:rsidTr="00CF1D22">
        <w:tc>
          <w:tcPr>
            <w:tcW w:w="4248" w:type="dxa"/>
            <w:shd w:val="clear" w:color="auto" w:fill="B8CCE4" w:themeFill="accent1" w:themeFillTint="66"/>
          </w:tcPr>
          <w:p w14:paraId="55C4A5A2" w14:textId="77777777" w:rsidR="0016625A" w:rsidRDefault="0016625A" w:rsidP="00015C2A">
            <w:r>
              <w:t>Albarrán Oroza, Noa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74132B2A" w14:textId="2F3E9B56" w:rsidR="0016625A" w:rsidRPr="008C5145" w:rsidRDefault="00A05521" w:rsidP="00015C2A">
            <w:r>
              <w:t>***</w:t>
            </w:r>
            <w:r w:rsidR="0016625A">
              <w:t>5389</w:t>
            </w:r>
            <w:r>
              <w:t>**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1E6BD901" w14:textId="77777777" w:rsidR="0016625A" w:rsidRPr="008C5145" w:rsidRDefault="0016625A" w:rsidP="00015C2A">
            <w:r>
              <w:t>19704</w:t>
            </w:r>
          </w:p>
        </w:tc>
      </w:tr>
      <w:tr w:rsidR="0016625A" w14:paraId="41D575C9" w14:textId="77777777" w:rsidTr="00CF1D22">
        <w:tc>
          <w:tcPr>
            <w:tcW w:w="4248" w:type="dxa"/>
            <w:shd w:val="clear" w:color="auto" w:fill="FDE9D9" w:themeFill="accent6" w:themeFillTint="33"/>
          </w:tcPr>
          <w:p w14:paraId="42A220BD" w14:textId="77777777" w:rsidR="0016625A" w:rsidRDefault="0016625A" w:rsidP="00015C2A">
            <w:r>
              <w:t>Fernández Otero, Oscar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0CED471" w14:textId="142C8BAA" w:rsidR="0016625A" w:rsidRPr="008C5145" w:rsidRDefault="00A05521" w:rsidP="00015C2A">
            <w:r>
              <w:t>***</w:t>
            </w:r>
            <w:r w:rsidR="0016625A">
              <w:t>8255</w:t>
            </w:r>
            <w:r>
              <w:t>**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14:paraId="79B8CE76" w14:textId="77777777" w:rsidR="0016625A" w:rsidRPr="008C5145" w:rsidRDefault="0016625A" w:rsidP="00015C2A">
            <w:r>
              <w:t>15001210</w:t>
            </w:r>
          </w:p>
        </w:tc>
      </w:tr>
      <w:tr w:rsidR="0016625A" w14:paraId="5E90E165" w14:textId="77777777" w:rsidTr="00CF1D22">
        <w:tc>
          <w:tcPr>
            <w:tcW w:w="4248" w:type="dxa"/>
            <w:shd w:val="clear" w:color="auto" w:fill="FDE9D9" w:themeFill="accent6" w:themeFillTint="33"/>
          </w:tcPr>
          <w:p w14:paraId="35146FAB" w14:textId="77777777" w:rsidR="0016625A" w:rsidRDefault="0016625A" w:rsidP="00015C2A">
            <w:r>
              <w:t>López Dacosta, Cristina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C0CD02E" w14:textId="5E94A61E" w:rsidR="0016625A" w:rsidRPr="008C5145" w:rsidRDefault="00A05521" w:rsidP="00015C2A">
            <w:r>
              <w:t>***</w:t>
            </w:r>
            <w:r w:rsidR="0016625A">
              <w:t>8149</w:t>
            </w:r>
            <w:r>
              <w:t>**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14:paraId="429B657A" w14:textId="77777777" w:rsidR="0016625A" w:rsidRPr="008C5145" w:rsidRDefault="0016625A" w:rsidP="00015C2A">
            <w:r>
              <w:t>15005477</w:t>
            </w:r>
          </w:p>
        </w:tc>
      </w:tr>
      <w:tr w:rsidR="0016625A" w14:paraId="5688EA26" w14:textId="77777777" w:rsidTr="00CF1D22">
        <w:tc>
          <w:tcPr>
            <w:tcW w:w="4248" w:type="dxa"/>
            <w:shd w:val="clear" w:color="auto" w:fill="FDE9D9" w:themeFill="accent6" w:themeFillTint="33"/>
          </w:tcPr>
          <w:p w14:paraId="7723C4FE" w14:textId="77777777" w:rsidR="0016625A" w:rsidRDefault="0016625A" w:rsidP="00015C2A">
            <w:r>
              <w:t>Fernández López, Lara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249344B" w14:textId="34B0AD67" w:rsidR="0016625A" w:rsidRDefault="00A05521" w:rsidP="00015C2A">
            <w:r>
              <w:t>***</w:t>
            </w:r>
            <w:r w:rsidR="0016625A">
              <w:t>3778</w:t>
            </w:r>
            <w:r>
              <w:t>**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14:paraId="3D67EA00" w14:textId="77777777" w:rsidR="0016625A" w:rsidRDefault="0016625A" w:rsidP="00015C2A">
            <w:r>
              <w:t>16006</w:t>
            </w:r>
          </w:p>
        </w:tc>
      </w:tr>
      <w:tr w:rsidR="0016625A" w14:paraId="56E3F9B4" w14:textId="77777777" w:rsidTr="00015C2A">
        <w:tc>
          <w:tcPr>
            <w:tcW w:w="4248" w:type="dxa"/>
          </w:tcPr>
          <w:p w14:paraId="5D8BA013" w14:textId="77777777" w:rsidR="0016625A" w:rsidRDefault="0016625A" w:rsidP="00015C2A">
            <w:r>
              <w:t>Senra Eiroa, David</w:t>
            </w:r>
          </w:p>
        </w:tc>
        <w:tc>
          <w:tcPr>
            <w:tcW w:w="2268" w:type="dxa"/>
          </w:tcPr>
          <w:p w14:paraId="5088E4CC" w14:textId="6843F293" w:rsidR="0016625A" w:rsidRDefault="00A05521" w:rsidP="00015C2A">
            <w:r>
              <w:t>***</w:t>
            </w:r>
            <w:r w:rsidR="0016625A">
              <w:t>0092</w:t>
            </w:r>
            <w:r>
              <w:t>**</w:t>
            </w:r>
          </w:p>
        </w:tc>
        <w:tc>
          <w:tcPr>
            <w:tcW w:w="1972" w:type="dxa"/>
          </w:tcPr>
          <w:p w14:paraId="2EBE5587" w14:textId="77777777" w:rsidR="0016625A" w:rsidRDefault="0016625A" w:rsidP="00015C2A">
            <w:r>
              <w:t>15005371</w:t>
            </w:r>
          </w:p>
        </w:tc>
      </w:tr>
      <w:tr w:rsidR="0016625A" w14:paraId="77A8F906" w14:textId="77777777" w:rsidTr="00015C2A">
        <w:tc>
          <w:tcPr>
            <w:tcW w:w="4248" w:type="dxa"/>
          </w:tcPr>
          <w:p w14:paraId="02EF4A2F" w14:textId="77777777" w:rsidR="0016625A" w:rsidRDefault="0016625A" w:rsidP="00015C2A">
            <w:r>
              <w:t>Rodríguez Couce, Laura</w:t>
            </w:r>
          </w:p>
        </w:tc>
        <w:tc>
          <w:tcPr>
            <w:tcW w:w="2268" w:type="dxa"/>
          </w:tcPr>
          <w:p w14:paraId="30FD8DBF" w14:textId="151DFE94" w:rsidR="0016625A" w:rsidRDefault="00A05521" w:rsidP="00015C2A">
            <w:r>
              <w:t>***</w:t>
            </w:r>
            <w:r w:rsidR="0016625A">
              <w:t>3543</w:t>
            </w:r>
            <w:r>
              <w:t>**</w:t>
            </w:r>
          </w:p>
        </w:tc>
        <w:tc>
          <w:tcPr>
            <w:tcW w:w="1972" w:type="dxa"/>
          </w:tcPr>
          <w:p w14:paraId="0A33935C" w14:textId="77777777" w:rsidR="0016625A" w:rsidRDefault="0016625A" w:rsidP="00015C2A">
            <w:r>
              <w:t>19730</w:t>
            </w:r>
          </w:p>
        </w:tc>
      </w:tr>
      <w:tr w:rsidR="0016625A" w14:paraId="11D525AE" w14:textId="77777777" w:rsidTr="00CF1D22">
        <w:tc>
          <w:tcPr>
            <w:tcW w:w="4248" w:type="dxa"/>
            <w:shd w:val="clear" w:color="auto" w:fill="B6DDE8" w:themeFill="accent5" w:themeFillTint="66"/>
          </w:tcPr>
          <w:p w14:paraId="28665BC2" w14:textId="0818F066" w:rsidR="0016625A" w:rsidRDefault="0007338D" w:rsidP="00015C2A">
            <w:r>
              <w:t xml:space="preserve">González Souto, </w:t>
            </w:r>
            <w:r w:rsidR="00C13B38">
              <w:t>Rui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79DAEFA0" w14:textId="214F2558" w:rsidR="0016625A" w:rsidRDefault="00A05521" w:rsidP="00015C2A">
            <w:r>
              <w:t>***</w:t>
            </w:r>
            <w:r w:rsidR="003C756A">
              <w:t>5540</w:t>
            </w:r>
            <w:r>
              <w:t>**</w:t>
            </w:r>
          </w:p>
        </w:tc>
        <w:tc>
          <w:tcPr>
            <w:tcW w:w="1972" w:type="dxa"/>
            <w:shd w:val="clear" w:color="auto" w:fill="B6DDE8" w:themeFill="accent5" w:themeFillTint="66"/>
          </w:tcPr>
          <w:p w14:paraId="5F27B845" w14:textId="6713CFAC" w:rsidR="0016625A" w:rsidRDefault="003C756A" w:rsidP="00015C2A">
            <w:r>
              <w:t>15006481</w:t>
            </w:r>
          </w:p>
        </w:tc>
      </w:tr>
      <w:tr w:rsidR="00C13B38" w14:paraId="4E43A6AC" w14:textId="77777777" w:rsidTr="00CF1D22">
        <w:tc>
          <w:tcPr>
            <w:tcW w:w="4248" w:type="dxa"/>
            <w:shd w:val="clear" w:color="auto" w:fill="B6DDE8" w:themeFill="accent5" w:themeFillTint="66"/>
          </w:tcPr>
          <w:p w14:paraId="42A0E1C9" w14:textId="3112269D" w:rsidR="00C13B38" w:rsidRDefault="0007338D" w:rsidP="00015C2A">
            <w:r>
              <w:t xml:space="preserve">González Romano, </w:t>
            </w:r>
            <w:r w:rsidR="00C13B38">
              <w:t>Rodrigo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3102B88F" w14:textId="30AB9B02" w:rsidR="00C13B38" w:rsidRDefault="00A05521" w:rsidP="00015C2A">
            <w:r>
              <w:t>***</w:t>
            </w:r>
            <w:r w:rsidR="0007338D">
              <w:t>7967</w:t>
            </w:r>
            <w:r>
              <w:t>**</w:t>
            </w:r>
          </w:p>
        </w:tc>
        <w:tc>
          <w:tcPr>
            <w:tcW w:w="1972" w:type="dxa"/>
            <w:shd w:val="clear" w:color="auto" w:fill="B6DDE8" w:themeFill="accent5" w:themeFillTint="66"/>
          </w:tcPr>
          <w:p w14:paraId="506F05F0" w14:textId="24FBB8A9" w:rsidR="00C13B38" w:rsidRDefault="0007338D" w:rsidP="00015C2A">
            <w:r>
              <w:t>15001195</w:t>
            </w:r>
          </w:p>
        </w:tc>
      </w:tr>
      <w:tr w:rsidR="00F97252" w14:paraId="52B7AC17" w14:textId="77777777" w:rsidTr="00015C2A">
        <w:tc>
          <w:tcPr>
            <w:tcW w:w="4248" w:type="dxa"/>
          </w:tcPr>
          <w:p w14:paraId="3C71DA54" w14:textId="7C6D0666" w:rsidR="00F97252" w:rsidRDefault="00F97252" w:rsidP="00015C2A">
            <w:r>
              <w:t>Chas Gómez, Roberto</w:t>
            </w:r>
          </w:p>
        </w:tc>
        <w:tc>
          <w:tcPr>
            <w:tcW w:w="2268" w:type="dxa"/>
          </w:tcPr>
          <w:p w14:paraId="76D18A86" w14:textId="29636068" w:rsidR="00F97252" w:rsidRDefault="00A05521" w:rsidP="00015C2A">
            <w:r>
              <w:t>***</w:t>
            </w:r>
            <w:r w:rsidR="00F97252">
              <w:t>9673</w:t>
            </w:r>
            <w:r>
              <w:t>**</w:t>
            </w:r>
          </w:p>
        </w:tc>
        <w:tc>
          <w:tcPr>
            <w:tcW w:w="1972" w:type="dxa"/>
          </w:tcPr>
          <w:p w14:paraId="5FBC37DB" w14:textId="7E12F736" w:rsidR="00F97252" w:rsidRDefault="003C756A" w:rsidP="00015C2A">
            <w:r>
              <w:t>15003107</w:t>
            </w:r>
          </w:p>
        </w:tc>
      </w:tr>
      <w:tr w:rsidR="00F97252" w14:paraId="27A27B4D" w14:textId="77777777" w:rsidTr="00015C2A">
        <w:tc>
          <w:tcPr>
            <w:tcW w:w="4248" w:type="dxa"/>
          </w:tcPr>
          <w:p w14:paraId="13B901E3" w14:textId="72754E2D" w:rsidR="00F97252" w:rsidRDefault="00F97252" w:rsidP="00015C2A">
            <w:r>
              <w:t>Barreira Vázquez, María Esther</w:t>
            </w:r>
          </w:p>
        </w:tc>
        <w:tc>
          <w:tcPr>
            <w:tcW w:w="2268" w:type="dxa"/>
          </w:tcPr>
          <w:p w14:paraId="3B8A3037" w14:textId="4E490276" w:rsidR="00F97252" w:rsidRDefault="00A05521" w:rsidP="00015C2A">
            <w:r>
              <w:t>***</w:t>
            </w:r>
            <w:r w:rsidR="00F97252">
              <w:t>6587</w:t>
            </w:r>
            <w:r>
              <w:t>**</w:t>
            </w:r>
          </w:p>
        </w:tc>
        <w:tc>
          <w:tcPr>
            <w:tcW w:w="1972" w:type="dxa"/>
          </w:tcPr>
          <w:p w14:paraId="3F688426" w14:textId="38A2CAE1" w:rsidR="00F97252" w:rsidRDefault="003C756A" w:rsidP="00015C2A">
            <w:r>
              <w:t>20238</w:t>
            </w:r>
          </w:p>
        </w:tc>
      </w:tr>
    </w:tbl>
    <w:p w14:paraId="287E30B2" w14:textId="77777777" w:rsid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4D328C0A" w14:textId="77777777" w:rsidR="00361BE0" w:rsidRDefault="00361BE0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27332A62" w14:textId="77777777" w:rsidR="00361BE0" w:rsidRDefault="00361BE0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5A9C9575" w14:textId="0C83D677" w:rsidR="0016625A" w:rsidRPr="00515E67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GRUPO NATURAL DE ADESTRAMENTO GALLAECIA RAID C</w:t>
      </w:r>
    </w:p>
    <w:p w14:paraId="441E92C7" w14:textId="77777777" w:rsid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7AB80738" w14:textId="77777777" w:rsidR="003C756A" w:rsidRPr="0057643B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b/>
          <w:bCs/>
          <w:sz w:val="20"/>
          <w:szCs w:val="20"/>
        </w:rPr>
      </w:pPr>
      <w:r w:rsidRPr="0057643B">
        <w:rPr>
          <w:rFonts w:ascii="Century Gothic" w:hAnsi="Century Gothic"/>
          <w:b/>
          <w:bCs/>
          <w:sz w:val="20"/>
          <w:szCs w:val="20"/>
        </w:rPr>
        <w:t>Especialidades</w:t>
      </w:r>
    </w:p>
    <w:p w14:paraId="00F9D9AC" w14:textId="77777777" w:rsid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</w:t>
      </w:r>
      <w:r w:rsidRPr="0045210D">
        <w:rPr>
          <w:rFonts w:ascii="Century Gothic" w:hAnsi="Century Gothic"/>
          <w:sz w:val="20"/>
          <w:szCs w:val="20"/>
        </w:rPr>
        <w:t xml:space="preserve">rupo </w:t>
      </w:r>
      <w:r>
        <w:rPr>
          <w:rFonts w:ascii="Century Gothic" w:hAnsi="Century Gothic"/>
          <w:sz w:val="20"/>
          <w:szCs w:val="20"/>
        </w:rPr>
        <w:t xml:space="preserve">natural </w:t>
      </w:r>
      <w:r w:rsidRPr="00CB7374">
        <w:rPr>
          <w:rFonts w:ascii="Century Gothic" w:hAnsi="Century Gothic"/>
          <w:sz w:val="20"/>
          <w:szCs w:val="20"/>
        </w:rPr>
        <w:t xml:space="preserve">de adestramento Club </w:t>
      </w:r>
      <w:r>
        <w:rPr>
          <w:rFonts w:ascii="Century Gothic" w:hAnsi="Century Gothic"/>
          <w:sz w:val="20"/>
          <w:szCs w:val="20"/>
        </w:rPr>
        <w:t>Gallaecia Raid nas e</w:t>
      </w:r>
      <w:r w:rsidRPr="00891846">
        <w:rPr>
          <w:rFonts w:ascii="Century Gothic" w:hAnsi="Century Gothic"/>
          <w:sz w:val="20"/>
          <w:szCs w:val="20"/>
        </w:rPr>
        <w:t>specialidades</w:t>
      </w:r>
      <w:r w:rsidRPr="00CB737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</w:t>
      </w:r>
      <w:r w:rsidRPr="00891846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:</w:t>
      </w:r>
    </w:p>
    <w:p w14:paraId="0C20455F" w14:textId="77777777" w:rsid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b/>
          <w:sz w:val="20"/>
          <w:szCs w:val="20"/>
        </w:rPr>
      </w:pPr>
      <w:r w:rsidRPr="003C756A">
        <w:rPr>
          <w:rFonts w:ascii="Century Gothic" w:hAnsi="Century Gothic"/>
          <w:b/>
          <w:sz w:val="20"/>
          <w:szCs w:val="20"/>
        </w:rPr>
        <w:t>Orientación a Pé en bosque e/ou Orientación en bicicleta BTT (MTBO)</w:t>
      </w:r>
    </w:p>
    <w:p w14:paraId="7F6024EB" w14:textId="02E1B191" w:rsidR="00BD5FD0" w:rsidRPr="00BD5FD0" w:rsidRDefault="00BD5FD0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Neste grupo figura un deportista do Club Brigantia, forma parte do mesmo equipo de Raid na Liga Española e forma parte do grupo natural de adestramento.</w:t>
      </w:r>
    </w:p>
    <w:p w14:paraId="4D121598" w14:textId="1939525C" w:rsidR="003C756A" w:rsidRP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Style w:val="Textoennegrita"/>
          <w:rFonts w:ascii="Century Gothic" w:hAnsi="Century Gothic" w:cs="Arial"/>
          <w:b w:val="0"/>
          <w:bCs w:val="0"/>
          <w:sz w:val="20"/>
          <w:szCs w:val="20"/>
        </w:rPr>
      </w:pPr>
      <w:r>
        <w:rPr>
          <w:rStyle w:val="Textoennegrita"/>
          <w:rFonts w:ascii="Century Gothic" w:hAnsi="Century Gothic" w:cs="Arial"/>
          <w:b w:val="0"/>
          <w:sz w:val="20"/>
          <w:szCs w:val="20"/>
        </w:rPr>
        <w:t>(</w:t>
      </w:r>
      <w:r w:rsidRPr="003C756A">
        <w:rPr>
          <w:rStyle w:val="Textoennegrita"/>
          <w:rFonts w:ascii="Century Gothic" w:hAnsi="Century Gothic" w:cs="Arial"/>
          <w:b w:val="0"/>
          <w:sz w:val="20"/>
          <w:szCs w:val="20"/>
        </w:rPr>
        <w:t xml:space="preserve">Deportistas que compiten en Liga </w:t>
      </w:r>
      <w:r>
        <w:rPr>
          <w:rStyle w:val="Textoennegrita"/>
          <w:rFonts w:ascii="Century Gothic" w:hAnsi="Century Gothic" w:cs="Arial"/>
          <w:b w:val="0"/>
          <w:sz w:val="20"/>
          <w:szCs w:val="20"/>
        </w:rPr>
        <w:t>Autonómica/ Campionatos Galegos</w:t>
      </w:r>
      <w:r w:rsidR="00B5504D">
        <w:rPr>
          <w:rStyle w:val="Textoennegrita"/>
          <w:rFonts w:ascii="Century Gothic" w:hAnsi="Century Gothic" w:cs="Arial"/>
          <w:b w:val="0"/>
          <w:sz w:val="20"/>
          <w:szCs w:val="20"/>
        </w:rPr>
        <w:t xml:space="preserve"> / Campionatos Nacionáis</w:t>
      </w:r>
      <w:r>
        <w:rPr>
          <w:rStyle w:val="Textoennegrita"/>
          <w:rFonts w:ascii="Century Gothic" w:hAnsi="Century Gothic" w:cs="Arial"/>
          <w:b w:val="0"/>
          <w:sz w:val="20"/>
          <w:szCs w:val="20"/>
        </w:rPr>
        <w:t>)</w:t>
      </w:r>
    </w:p>
    <w:p w14:paraId="49D34385" w14:textId="77777777" w:rsid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sz w:val="20"/>
          <w:szCs w:val="20"/>
        </w:rPr>
      </w:pPr>
    </w:p>
    <w:p w14:paraId="48D218A3" w14:textId="77777777" w:rsidR="003C756A" w:rsidRPr="00E74B27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Pr="00E74B27">
        <w:rPr>
          <w:rFonts w:ascii="Century Gothic" w:hAnsi="Century Gothic"/>
          <w:sz w:val="20"/>
          <w:szCs w:val="20"/>
        </w:rPr>
        <w:t>Adestramentos físico</w:t>
      </w:r>
      <w:r>
        <w:rPr>
          <w:rFonts w:ascii="Century Gothic" w:hAnsi="Century Gothic"/>
          <w:sz w:val="20"/>
          <w:szCs w:val="20"/>
        </w:rPr>
        <w:t>-técnicos para socios federados (orientación o-pé en bosque e BTT)</w:t>
      </w:r>
    </w:p>
    <w:p w14:paraId="30B98ECB" w14:textId="450B96B1" w:rsidR="003C756A" w:rsidRPr="003C756A" w:rsidRDefault="003C756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upo natural de 3 d</w:t>
      </w:r>
      <w:r w:rsidRPr="00F93EE7">
        <w:rPr>
          <w:rFonts w:ascii="Century Gothic" w:hAnsi="Century Gothic"/>
          <w:sz w:val="20"/>
          <w:szCs w:val="20"/>
        </w:rPr>
        <w:t>eportistas</w:t>
      </w:r>
      <w:r>
        <w:rPr>
          <w:rFonts w:ascii="Century Gothic" w:hAnsi="Century Gothic"/>
          <w:sz w:val="20"/>
          <w:szCs w:val="20"/>
        </w:rPr>
        <w:t xml:space="preserve"> que poderán adestrar individualmente, </w:t>
      </w:r>
      <w:r w:rsidRPr="00FC2307">
        <w:rPr>
          <w:rFonts w:ascii="Century Gothic" w:hAnsi="Century Gothic"/>
          <w:sz w:val="20"/>
          <w:szCs w:val="20"/>
        </w:rPr>
        <w:t>en parella ou grupo completo d</w:t>
      </w:r>
      <w:r>
        <w:rPr>
          <w:rFonts w:ascii="Century Gothic" w:hAnsi="Century Gothic"/>
          <w:sz w:val="20"/>
          <w:szCs w:val="20"/>
        </w:rPr>
        <w:t>e</w:t>
      </w:r>
      <w:r w:rsidRPr="00FC2307">
        <w:rPr>
          <w:rFonts w:ascii="Century Gothic" w:hAnsi="Century Gothic"/>
          <w:sz w:val="20"/>
          <w:szCs w:val="20"/>
        </w:rPr>
        <w:t xml:space="preserve"> 3</w:t>
      </w:r>
      <w:r>
        <w:rPr>
          <w:rFonts w:ascii="Century Gothic" w:hAnsi="Century Gothic"/>
          <w:sz w:val="20"/>
          <w:szCs w:val="20"/>
        </w:rPr>
        <w:t xml:space="preserve"> membros. En calquera caso sempre en progresión individual e mantendo a distancia de seguridade </w:t>
      </w:r>
      <w:r w:rsidRPr="006B2784">
        <w:rPr>
          <w:rFonts w:ascii="Century Gothic" w:hAnsi="Century Gothic"/>
          <w:color w:val="0D0D0D" w:themeColor="text1" w:themeTint="F2"/>
          <w:sz w:val="20"/>
          <w:szCs w:val="20"/>
        </w:rPr>
        <w:t xml:space="preserve">de 6 metros </w:t>
      </w:r>
      <w:r>
        <w:rPr>
          <w:rFonts w:ascii="Century Gothic" w:hAnsi="Century Gothic"/>
          <w:sz w:val="20"/>
          <w:szCs w:val="20"/>
        </w:rPr>
        <w:t>sen máscara durante a práctica deportiva.</w:t>
      </w:r>
      <w:r w:rsidRPr="003C756A">
        <w:rPr>
          <w:rFonts w:ascii="Century Gothic" w:hAnsi="Century Gothic"/>
          <w:sz w:val="18"/>
          <w:szCs w:val="16"/>
        </w:rPr>
        <w:t xml:space="preserve"> </w:t>
      </w:r>
    </w:p>
    <w:p w14:paraId="50E8C66D" w14:textId="77777777" w:rsidR="0016625A" w:rsidRPr="006B2784" w:rsidRDefault="0016625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19"/>
        <w:jc w:val="both"/>
        <w:rPr>
          <w:rFonts w:ascii="Century Gothic" w:hAnsi="Century Gothic"/>
          <w:sz w:val="16"/>
          <w:szCs w:val="16"/>
        </w:rPr>
      </w:pPr>
    </w:p>
    <w:p w14:paraId="0D112695" w14:textId="77777777" w:rsid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B3591B">
        <w:rPr>
          <w:rFonts w:ascii="Century Gothic" w:hAnsi="Century Gothic"/>
          <w:b/>
          <w:bCs/>
          <w:sz w:val="20"/>
          <w:szCs w:val="20"/>
          <w:u w:val="single"/>
        </w:rPr>
        <w:t>RUTINAS HABITUAIS DE ADESTRAMENTO</w:t>
      </w:r>
    </w:p>
    <w:p w14:paraId="6601D394" w14:textId="77777777" w:rsid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sz w:val="20"/>
          <w:szCs w:val="20"/>
        </w:rPr>
      </w:pPr>
    </w:p>
    <w:p w14:paraId="79BDB770" w14:textId="02E6D75D" w:rsidR="003C756A" w:rsidRDefault="0016625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Localiza</w:t>
      </w:r>
      <w:r w:rsidRPr="0057643B">
        <w:rPr>
          <w:rFonts w:ascii="Century Gothic" w:hAnsi="Century Gothic"/>
          <w:b/>
          <w:bCs/>
          <w:sz w:val="20"/>
          <w:szCs w:val="20"/>
        </w:rPr>
        <w:t>cións</w:t>
      </w:r>
      <w:r>
        <w:rPr>
          <w:rFonts w:ascii="Century Gothic" w:hAnsi="Century Gothic"/>
          <w:b/>
          <w:bCs/>
          <w:sz w:val="20"/>
          <w:szCs w:val="20"/>
        </w:rPr>
        <w:t xml:space="preserve"> | </w:t>
      </w:r>
      <w:r>
        <w:rPr>
          <w:rFonts w:ascii="Century Gothic" w:hAnsi="Century Gothic"/>
          <w:sz w:val="20"/>
          <w:szCs w:val="20"/>
        </w:rPr>
        <w:t xml:space="preserve">Habitualmente adestran na contorna dos seus lugares de residencia:  </w:t>
      </w:r>
      <w:r w:rsidRPr="00FC2307">
        <w:rPr>
          <w:rFonts w:ascii="Century Gothic" w:hAnsi="Century Gothic"/>
          <w:sz w:val="20"/>
          <w:szCs w:val="20"/>
        </w:rPr>
        <w:t>A Coruña, Arteixo, Cambre</w:t>
      </w:r>
      <w:r w:rsidR="000D0301">
        <w:rPr>
          <w:rFonts w:ascii="Century Gothic" w:hAnsi="Century Gothic"/>
          <w:sz w:val="20"/>
          <w:szCs w:val="20"/>
        </w:rPr>
        <w:t>, Cullere</w:t>
      </w:r>
      <w:r w:rsidR="006E55D8">
        <w:rPr>
          <w:rFonts w:ascii="Century Gothic" w:hAnsi="Century Gothic"/>
          <w:sz w:val="20"/>
          <w:szCs w:val="20"/>
        </w:rPr>
        <w:t xml:space="preserve">do, Oleiros, Betanzos, Ferrol, </w:t>
      </w:r>
      <w:r w:rsidR="000D0301">
        <w:rPr>
          <w:rFonts w:ascii="Century Gothic" w:hAnsi="Century Gothic"/>
          <w:sz w:val="20"/>
          <w:szCs w:val="20"/>
        </w:rPr>
        <w:t>Neda</w:t>
      </w:r>
      <w:r w:rsidR="006E55D8">
        <w:rPr>
          <w:rFonts w:ascii="Century Gothic" w:hAnsi="Century Gothic"/>
          <w:sz w:val="20"/>
          <w:szCs w:val="20"/>
        </w:rPr>
        <w:t xml:space="preserve">, Pontedeume, Valdoviño, Cabañas, etc, </w:t>
      </w:r>
      <w:r w:rsidR="006E55D8" w:rsidRPr="006E55D8">
        <w:rPr>
          <w:rFonts w:ascii="Century Gothic" w:hAnsi="Century Gothic"/>
          <w:sz w:val="20"/>
          <w:szCs w:val="16"/>
        </w:rPr>
        <w:t>empregando cartografía oficial e/ou non oficial.</w:t>
      </w:r>
    </w:p>
    <w:p w14:paraId="3CCC0A4E" w14:textId="7E333A5F" w:rsidR="0016625A" w:rsidRDefault="0016625A" w:rsidP="003C756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sz w:val="20"/>
          <w:szCs w:val="20"/>
        </w:rPr>
      </w:pPr>
      <w:r w:rsidRPr="0057643B">
        <w:rPr>
          <w:rFonts w:ascii="Century Gothic" w:hAnsi="Century Gothic"/>
          <w:b/>
          <w:bCs/>
          <w:sz w:val="20"/>
          <w:szCs w:val="20"/>
        </w:rPr>
        <w:t>Datas</w:t>
      </w:r>
      <w:r>
        <w:rPr>
          <w:rFonts w:ascii="Century Gothic" w:hAnsi="Century Gothic"/>
          <w:b/>
          <w:bCs/>
          <w:sz w:val="20"/>
          <w:szCs w:val="20"/>
        </w:rPr>
        <w:t xml:space="preserve"> |</w:t>
      </w:r>
      <w:r w:rsidRPr="003D4FD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Adestramentos físicos durante as </w:t>
      </w:r>
      <w:r w:rsidRPr="00C01B03">
        <w:rPr>
          <w:rFonts w:ascii="Century Gothic" w:hAnsi="Century Gothic"/>
          <w:sz w:val="20"/>
          <w:szCs w:val="20"/>
        </w:rPr>
        <w:t>fin</w:t>
      </w:r>
      <w:r>
        <w:rPr>
          <w:rFonts w:ascii="Century Gothic" w:hAnsi="Century Gothic"/>
          <w:sz w:val="20"/>
          <w:szCs w:val="20"/>
        </w:rPr>
        <w:t>s</w:t>
      </w:r>
      <w:r w:rsidRPr="00C01B03">
        <w:rPr>
          <w:rFonts w:ascii="Century Gothic" w:hAnsi="Century Gothic"/>
          <w:sz w:val="20"/>
          <w:szCs w:val="20"/>
        </w:rPr>
        <w:t xml:space="preserve"> de semana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e</w:t>
      </w:r>
      <w:proofErr w:type="gramEnd"/>
      <w:r>
        <w:rPr>
          <w:rFonts w:ascii="Century Gothic" w:hAnsi="Century Gothic"/>
          <w:sz w:val="20"/>
          <w:szCs w:val="20"/>
        </w:rPr>
        <w:t xml:space="preserve"> días non laborables que se extenden aos concellos próximos ao lugar de residencia habitual. Ocasionalmente poderán realizarse en datas laborais.</w:t>
      </w:r>
    </w:p>
    <w:p w14:paraId="7AB41804" w14:textId="77777777" w:rsidR="0016625A" w:rsidRP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120"/>
        <w:ind w:right="318"/>
        <w:jc w:val="both"/>
        <w:rPr>
          <w:rFonts w:ascii="Century Gothic" w:hAnsi="Century Gothic"/>
          <w:sz w:val="20"/>
          <w:szCs w:val="20"/>
        </w:rPr>
      </w:pPr>
      <w:r w:rsidRPr="0057643B">
        <w:rPr>
          <w:rFonts w:ascii="Century Gothic" w:hAnsi="Century Gothic"/>
          <w:b/>
          <w:bCs/>
          <w:sz w:val="20"/>
          <w:szCs w:val="20"/>
        </w:rPr>
        <w:t>Horarios</w:t>
      </w:r>
      <w:r>
        <w:rPr>
          <w:rFonts w:ascii="Century Gothic" w:hAnsi="Century Gothic"/>
          <w:b/>
          <w:bCs/>
          <w:sz w:val="20"/>
          <w:szCs w:val="20"/>
        </w:rPr>
        <w:t xml:space="preserve"> | </w:t>
      </w:r>
      <w:r w:rsidRPr="00FC2307">
        <w:rPr>
          <w:rFonts w:ascii="Century Gothic" w:hAnsi="Century Gothic"/>
          <w:sz w:val="20"/>
          <w:szCs w:val="20"/>
        </w:rPr>
        <w:t xml:space="preserve">Horarios de mañá e/ou tarde adaptados á </w:t>
      </w:r>
      <w:r>
        <w:rPr>
          <w:rFonts w:ascii="Century Gothic" w:hAnsi="Century Gothic"/>
          <w:sz w:val="20"/>
          <w:szCs w:val="20"/>
        </w:rPr>
        <w:t xml:space="preserve">dispoñibilidade e mesmo á </w:t>
      </w:r>
      <w:r w:rsidRPr="00FC2307">
        <w:rPr>
          <w:rFonts w:ascii="Century Gothic" w:hAnsi="Century Gothic"/>
          <w:sz w:val="20"/>
          <w:szCs w:val="20"/>
        </w:rPr>
        <w:t>climatoloxía</w:t>
      </w:r>
      <w:r>
        <w:rPr>
          <w:rFonts w:ascii="Century Gothic" w:hAnsi="Century Gothic"/>
          <w:sz w:val="20"/>
          <w:szCs w:val="20"/>
        </w:rPr>
        <w:t>. Excepcionalmente poden programar adestramentos nocturnos.</w:t>
      </w:r>
    </w:p>
    <w:p w14:paraId="3462A90C" w14:textId="77777777" w:rsidR="0016625A" w:rsidRDefault="0016625A" w:rsidP="0016625A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972"/>
      </w:tblGrid>
      <w:tr w:rsidR="0016625A" w14:paraId="2818F9CD" w14:textId="77777777" w:rsidTr="00015C2A">
        <w:tc>
          <w:tcPr>
            <w:tcW w:w="8488" w:type="dxa"/>
            <w:gridSpan w:val="3"/>
            <w:shd w:val="clear" w:color="auto" w:fill="BFBFBF" w:themeFill="background1" w:themeFillShade="BF"/>
          </w:tcPr>
          <w:p w14:paraId="47FBF5FE" w14:textId="4DC9EB70" w:rsidR="0016625A" w:rsidRPr="007171D0" w:rsidRDefault="0016625A" w:rsidP="00015C2A">
            <w:pPr>
              <w:jc w:val="center"/>
              <w:rPr>
                <w:b/>
              </w:rPr>
            </w:pPr>
            <w:r>
              <w:rPr>
                <w:b/>
              </w:rPr>
              <w:t>DEPORTISTAS</w:t>
            </w:r>
          </w:p>
        </w:tc>
      </w:tr>
      <w:tr w:rsidR="0016625A" w14:paraId="2089D0B3" w14:textId="77777777" w:rsidTr="00015C2A">
        <w:tc>
          <w:tcPr>
            <w:tcW w:w="4248" w:type="dxa"/>
            <w:shd w:val="clear" w:color="auto" w:fill="D9D9D9" w:themeFill="background1" w:themeFillShade="D9"/>
          </w:tcPr>
          <w:p w14:paraId="6133EFDC" w14:textId="77777777" w:rsidR="0016625A" w:rsidRPr="007171D0" w:rsidRDefault="0016625A" w:rsidP="00015C2A">
            <w:r>
              <w:t>APELLIDOS Y NOMB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85A237" w14:textId="77777777" w:rsidR="0016625A" w:rsidRPr="007171D0" w:rsidRDefault="0016625A" w:rsidP="00015C2A">
            <w:r>
              <w:t>DNI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41ACE2E9" w14:textId="77777777" w:rsidR="0016625A" w:rsidRPr="007171D0" w:rsidRDefault="0016625A" w:rsidP="00015C2A">
            <w:r>
              <w:t>LICENCIA</w:t>
            </w:r>
          </w:p>
        </w:tc>
      </w:tr>
      <w:tr w:rsidR="0016625A" w14:paraId="134C0A0A" w14:textId="77777777" w:rsidTr="00015C2A">
        <w:tc>
          <w:tcPr>
            <w:tcW w:w="4248" w:type="dxa"/>
          </w:tcPr>
          <w:p w14:paraId="62182483" w14:textId="77777777" w:rsidR="0016625A" w:rsidRPr="005B6366" w:rsidRDefault="0016625A" w:rsidP="00015C2A">
            <w:r w:rsidRPr="005B6366">
              <w:t>P</w:t>
            </w:r>
            <w:r>
              <w:t>edre Vá</w:t>
            </w:r>
            <w:r w:rsidRPr="005B6366">
              <w:t>zquez, Manuel</w:t>
            </w:r>
          </w:p>
        </w:tc>
        <w:tc>
          <w:tcPr>
            <w:tcW w:w="2268" w:type="dxa"/>
          </w:tcPr>
          <w:p w14:paraId="533DAC5A" w14:textId="7154AF6E" w:rsidR="0016625A" w:rsidRPr="005B6366" w:rsidRDefault="00A05521" w:rsidP="00015C2A">
            <w:r>
              <w:t>***</w:t>
            </w:r>
            <w:r w:rsidR="0016625A" w:rsidRPr="005B6366">
              <w:t>9904</w:t>
            </w:r>
            <w:r>
              <w:t>**</w:t>
            </w:r>
          </w:p>
        </w:tc>
        <w:tc>
          <w:tcPr>
            <w:tcW w:w="1972" w:type="dxa"/>
          </w:tcPr>
          <w:p w14:paraId="0009CEB8" w14:textId="77777777" w:rsidR="0016625A" w:rsidRPr="005B6366" w:rsidRDefault="0016625A" w:rsidP="00015C2A">
            <w:r w:rsidRPr="005B6366">
              <w:t>15006484</w:t>
            </w:r>
          </w:p>
        </w:tc>
      </w:tr>
      <w:tr w:rsidR="0016625A" w14:paraId="146F5038" w14:textId="77777777" w:rsidTr="00015C2A">
        <w:tc>
          <w:tcPr>
            <w:tcW w:w="4248" w:type="dxa"/>
          </w:tcPr>
          <w:p w14:paraId="6729E704" w14:textId="77777777" w:rsidR="0016625A" w:rsidRPr="005B6366" w:rsidRDefault="0016625A" w:rsidP="00015C2A">
            <w:r>
              <w:t>Álvarez Oreiro, Laura</w:t>
            </w:r>
          </w:p>
        </w:tc>
        <w:tc>
          <w:tcPr>
            <w:tcW w:w="2268" w:type="dxa"/>
          </w:tcPr>
          <w:p w14:paraId="4D907397" w14:textId="5E239AA5" w:rsidR="0016625A" w:rsidRPr="005B6366" w:rsidRDefault="00A05521" w:rsidP="00015C2A">
            <w:r>
              <w:t>***</w:t>
            </w:r>
            <w:r w:rsidR="0016625A">
              <w:t>8072</w:t>
            </w:r>
            <w:r>
              <w:t>**</w:t>
            </w:r>
          </w:p>
        </w:tc>
        <w:tc>
          <w:tcPr>
            <w:tcW w:w="1972" w:type="dxa"/>
          </w:tcPr>
          <w:p w14:paraId="39AF4824" w14:textId="77777777" w:rsidR="0016625A" w:rsidRPr="005B6366" w:rsidRDefault="0016625A" w:rsidP="00015C2A">
            <w:r>
              <w:t>15008124</w:t>
            </w:r>
          </w:p>
        </w:tc>
      </w:tr>
      <w:tr w:rsidR="0016625A" w14:paraId="2430F8D3" w14:textId="77777777" w:rsidTr="00015C2A">
        <w:tc>
          <w:tcPr>
            <w:tcW w:w="4248" w:type="dxa"/>
          </w:tcPr>
          <w:p w14:paraId="0D651E3B" w14:textId="77777777" w:rsidR="0016625A" w:rsidRPr="005B6366" w:rsidRDefault="0016625A" w:rsidP="00015C2A">
            <w:r>
              <w:t>Pérez Seijas, Alberto</w:t>
            </w:r>
          </w:p>
        </w:tc>
        <w:tc>
          <w:tcPr>
            <w:tcW w:w="2268" w:type="dxa"/>
          </w:tcPr>
          <w:p w14:paraId="7B458583" w14:textId="13BAD3B3" w:rsidR="0016625A" w:rsidRPr="005B6366" w:rsidRDefault="00A05521" w:rsidP="00015C2A">
            <w:r>
              <w:t>***</w:t>
            </w:r>
            <w:r w:rsidR="0016625A">
              <w:t>0257</w:t>
            </w:r>
            <w:r>
              <w:t>**</w:t>
            </w:r>
          </w:p>
        </w:tc>
        <w:tc>
          <w:tcPr>
            <w:tcW w:w="1972" w:type="dxa"/>
          </w:tcPr>
          <w:p w14:paraId="351FE8C1" w14:textId="77777777" w:rsidR="0016625A" w:rsidRPr="005B6366" w:rsidRDefault="0016625A" w:rsidP="00015C2A">
            <w:r>
              <w:t>15007366</w:t>
            </w:r>
          </w:p>
        </w:tc>
      </w:tr>
      <w:tr w:rsidR="0016625A" w14:paraId="3450A0D8" w14:textId="77777777" w:rsidTr="00015C2A">
        <w:tc>
          <w:tcPr>
            <w:tcW w:w="4248" w:type="dxa"/>
          </w:tcPr>
          <w:p w14:paraId="05C67FC9" w14:textId="77777777" w:rsidR="0016625A" w:rsidRPr="005B6366" w:rsidRDefault="0016625A" w:rsidP="00015C2A">
            <w:r>
              <w:t>Candal de la Cruz, Juan Carlos</w:t>
            </w:r>
          </w:p>
        </w:tc>
        <w:tc>
          <w:tcPr>
            <w:tcW w:w="2268" w:type="dxa"/>
          </w:tcPr>
          <w:p w14:paraId="2B210049" w14:textId="54FECAEF" w:rsidR="0016625A" w:rsidRPr="005B6366" w:rsidRDefault="00A05521" w:rsidP="00015C2A">
            <w:r>
              <w:t>***</w:t>
            </w:r>
            <w:r w:rsidR="0016625A" w:rsidRPr="00D42BA1">
              <w:t>0238</w:t>
            </w:r>
            <w:r>
              <w:t>**</w:t>
            </w:r>
          </w:p>
        </w:tc>
        <w:tc>
          <w:tcPr>
            <w:tcW w:w="1972" w:type="dxa"/>
          </w:tcPr>
          <w:p w14:paraId="2C14C830" w14:textId="77777777" w:rsidR="0016625A" w:rsidRPr="005B6366" w:rsidRDefault="0016625A" w:rsidP="00015C2A">
            <w:r w:rsidRPr="00D42BA1">
              <w:t>20193</w:t>
            </w:r>
          </w:p>
        </w:tc>
      </w:tr>
      <w:tr w:rsidR="0016625A" w14:paraId="242947E4" w14:textId="77777777" w:rsidTr="00015C2A">
        <w:tc>
          <w:tcPr>
            <w:tcW w:w="4248" w:type="dxa"/>
          </w:tcPr>
          <w:p w14:paraId="14375C48" w14:textId="77777777" w:rsidR="0016625A" w:rsidRPr="005B6366" w:rsidRDefault="0016625A" w:rsidP="00015C2A">
            <w:r>
              <w:t>Fariñ</w:t>
            </w:r>
            <w:r w:rsidRPr="00D42BA1">
              <w:t>a Balsa, Sandra</w:t>
            </w:r>
          </w:p>
        </w:tc>
        <w:tc>
          <w:tcPr>
            <w:tcW w:w="2268" w:type="dxa"/>
          </w:tcPr>
          <w:p w14:paraId="2ADBF985" w14:textId="5D875807" w:rsidR="0016625A" w:rsidRPr="005B6366" w:rsidRDefault="00A05521" w:rsidP="00015C2A">
            <w:r>
              <w:t>***</w:t>
            </w:r>
            <w:r w:rsidR="0016625A" w:rsidRPr="00D42BA1">
              <w:t>3523</w:t>
            </w:r>
            <w:r>
              <w:t>**</w:t>
            </w:r>
          </w:p>
        </w:tc>
        <w:tc>
          <w:tcPr>
            <w:tcW w:w="1972" w:type="dxa"/>
          </w:tcPr>
          <w:p w14:paraId="5400221B" w14:textId="77777777" w:rsidR="0016625A" w:rsidRPr="005B6366" w:rsidRDefault="0016625A" w:rsidP="00015C2A">
            <w:r w:rsidRPr="00D42BA1">
              <w:t>15006485</w:t>
            </w:r>
          </w:p>
        </w:tc>
      </w:tr>
      <w:tr w:rsidR="0016625A" w14:paraId="6F7999CF" w14:textId="77777777" w:rsidTr="00015C2A">
        <w:tc>
          <w:tcPr>
            <w:tcW w:w="4248" w:type="dxa"/>
          </w:tcPr>
          <w:p w14:paraId="5EB7C6C0" w14:textId="77777777" w:rsidR="0016625A" w:rsidRPr="005B6366" w:rsidRDefault="0016625A" w:rsidP="00015C2A">
            <w:r w:rsidRPr="00D42BA1">
              <w:t>Mosquera Azar, Paulina Andrea</w:t>
            </w:r>
          </w:p>
        </w:tc>
        <w:tc>
          <w:tcPr>
            <w:tcW w:w="2268" w:type="dxa"/>
          </w:tcPr>
          <w:p w14:paraId="4B50942F" w14:textId="011999E6" w:rsidR="0016625A" w:rsidRPr="005B6366" w:rsidRDefault="00A05521" w:rsidP="00015C2A">
            <w:r>
              <w:t>***</w:t>
            </w:r>
            <w:r w:rsidR="0016625A" w:rsidRPr="00D42BA1">
              <w:t>1766</w:t>
            </w:r>
            <w:r>
              <w:t>**</w:t>
            </w:r>
          </w:p>
        </w:tc>
        <w:tc>
          <w:tcPr>
            <w:tcW w:w="1972" w:type="dxa"/>
          </w:tcPr>
          <w:p w14:paraId="6D51A025" w14:textId="77777777" w:rsidR="0016625A" w:rsidRPr="005B6366" w:rsidRDefault="0016625A" w:rsidP="00015C2A">
            <w:r w:rsidRPr="00D42BA1">
              <w:t>15006483</w:t>
            </w:r>
          </w:p>
        </w:tc>
      </w:tr>
      <w:tr w:rsidR="0016625A" w14:paraId="1DE353AE" w14:textId="77777777" w:rsidTr="00A05521">
        <w:tc>
          <w:tcPr>
            <w:tcW w:w="4248" w:type="dxa"/>
            <w:shd w:val="clear" w:color="auto" w:fill="D6E3BC" w:themeFill="accent3" w:themeFillTint="66"/>
          </w:tcPr>
          <w:p w14:paraId="270E8978" w14:textId="77777777" w:rsidR="0016625A" w:rsidRPr="00D42BA1" w:rsidRDefault="0016625A" w:rsidP="00015C2A">
            <w:r>
              <w:t>Álvarez Estévez, Enrique Luis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3BC9064" w14:textId="455836E6" w:rsidR="0016625A" w:rsidRPr="00D42BA1" w:rsidRDefault="00A05521" w:rsidP="00015C2A">
            <w:r>
              <w:t>***</w:t>
            </w:r>
            <w:r w:rsidR="0016625A">
              <w:t>9865</w:t>
            </w:r>
            <w:r>
              <w:t>**</w:t>
            </w:r>
          </w:p>
        </w:tc>
        <w:tc>
          <w:tcPr>
            <w:tcW w:w="1972" w:type="dxa"/>
            <w:shd w:val="clear" w:color="auto" w:fill="D6E3BC" w:themeFill="accent3" w:themeFillTint="66"/>
          </w:tcPr>
          <w:p w14:paraId="23FC3754" w14:textId="77777777" w:rsidR="0016625A" w:rsidRPr="00D42BA1" w:rsidRDefault="0016625A" w:rsidP="00015C2A">
            <w:r>
              <w:t>15001165</w:t>
            </w:r>
          </w:p>
        </w:tc>
      </w:tr>
      <w:tr w:rsidR="0016625A" w14:paraId="7986B863" w14:textId="77777777" w:rsidTr="00A05521">
        <w:tc>
          <w:tcPr>
            <w:tcW w:w="4248" w:type="dxa"/>
            <w:shd w:val="clear" w:color="auto" w:fill="D6E3BC" w:themeFill="accent3" w:themeFillTint="66"/>
          </w:tcPr>
          <w:p w14:paraId="350DFC99" w14:textId="77777777" w:rsidR="0016625A" w:rsidRPr="00D42BA1" w:rsidRDefault="0016625A" w:rsidP="00015C2A">
            <w:r>
              <w:t>Álvarez Braña, Ivá</w:t>
            </w:r>
            <w:r w:rsidRPr="00957543">
              <w:t>n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4A050DF" w14:textId="3A93EB5B" w:rsidR="0016625A" w:rsidRPr="00D42BA1" w:rsidRDefault="00A05521" w:rsidP="00015C2A">
            <w:r>
              <w:t>***</w:t>
            </w:r>
            <w:r w:rsidR="0016625A" w:rsidRPr="00957543">
              <w:t>0611</w:t>
            </w:r>
            <w:r>
              <w:t>**</w:t>
            </w:r>
          </w:p>
        </w:tc>
        <w:tc>
          <w:tcPr>
            <w:tcW w:w="1972" w:type="dxa"/>
            <w:shd w:val="clear" w:color="auto" w:fill="D6E3BC" w:themeFill="accent3" w:themeFillTint="66"/>
          </w:tcPr>
          <w:p w14:paraId="454B6C4E" w14:textId="77777777" w:rsidR="0016625A" w:rsidRPr="00D42BA1" w:rsidRDefault="0016625A" w:rsidP="00015C2A">
            <w:r w:rsidRPr="00957543">
              <w:t>15005927</w:t>
            </w:r>
          </w:p>
        </w:tc>
      </w:tr>
      <w:tr w:rsidR="0016625A" w14:paraId="3E2A3C53" w14:textId="77777777" w:rsidTr="00A05521">
        <w:tc>
          <w:tcPr>
            <w:tcW w:w="4248" w:type="dxa"/>
            <w:shd w:val="clear" w:color="auto" w:fill="D6E3BC" w:themeFill="accent3" w:themeFillTint="66"/>
          </w:tcPr>
          <w:p w14:paraId="405C95D1" w14:textId="77777777" w:rsidR="0016625A" w:rsidRPr="00D42BA1" w:rsidRDefault="0016625A" w:rsidP="00015C2A">
            <w:r>
              <w:t>Ávarez Brañ</w:t>
            </w:r>
            <w:r w:rsidRPr="00957543">
              <w:t>a, Martin Enriqu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AEC4379" w14:textId="3FB1D2BE" w:rsidR="0016625A" w:rsidRPr="00D42BA1" w:rsidRDefault="00A05521" w:rsidP="00015C2A">
            <w:r>
              <w:t>***</w:t>
            </w:r>
            <w:r w:rsidR="0016625A" w:rsidRPr="00957543">
              <w:t>0611</w:t>
            </w:r>
            <w:r>
              <w:t>**</w:t>
            </w:r>
          </w:p>
        </w:tc>
        <w:tc>
          <w:tcPr>
            <w:tcW w:w="1972" w:type="dxa"/>
            <w:shd w:val="clear" w:color="auto" w:fill="D6E3BC" w:themeFill="accent3" w:themeFillTint="66"/>
          </w:tcPr>
          <w:p w14:paraId="14E55CEA" w14:textId="77777777" w:rsidR="0016625A" w:rsidRPr="00D42BA1" w:rsidRDefault="0016625A" w:rsidP="00015C2A">
            <w:r w:rsidRPr="00957543">
              <w:t>15005928</w:t>
            </w:r>
          </w:p>
        </w:tc>
      </w:tr>
      <w:tr w:rsidR="0016625A" w14:paraId="5F0F942D" w14:textId="77777777" w:rsidTr="00015C2A">
        <w:tc>
          <w:tcPr>
            <w:tcW w:w="4248" w:type="dxa"/>
          </w:tcPr>
          <w:p w14:paraId="75590248" w14:textId="77777777" w:rsidR="0016625A" w:rsidRPr="00D42BA1" w:rsidRDefault="0016625A" w:rsidP="00015C2A">
            <w:r w:rsidRPr="00957543">
              <w:t>Lorenzo Rivero, Bruno</w:t>
            </w:r>
          </w:p>
        </w:tc>
        <w:tc>
          <w:tcPr>
            <w:tcW w:w="2268" w:type="dxa"/>
          </w:tcPr>
          <w:p w14:paraId="72B984F5" w14:textId="47EAE62F" w:rsidR="0016625A" w:rsidRPr="00D42BA1" w:rsidRDefault="00A05521" w:rsidP="00015C2A">
            <w:r>
              <w:t>***</w:t>
            </w:r>
            <w:r w:rsidR="0016625A" w:rsidRPr="00957543">
              <w:t>8495</w:t>
            </w:r>
            <w:r>
              <w:t>**</w:t>
            </w:r>
          </w:p>
        </w:tc>
        <w:tc>
          <w:tcPr>
            <w:tcW w:w="1972" w:type="dxa"/>
          </w:tcPr>
          <w:p w14:paraId="522E8E22" w14:textId="77777777" w:rsidR="0016625A" w:rsidRPr="00D42BA1" w:rsidRDefault="0016625A" w:rsidP="00015C2A">
            <w:r w:rsidRPr="00957543">
              <w:t>18942</w:t>
            </w:r>
          </w:p>
        </w:tc>
      </w:tr>
      <w:tr w:rsidR="00F97252" w14:paraId="32DA9BA4" w14:textId="77777777" w:rsidTr="00015C2A">
        <w:tc>
          <w:tcPr>
            <w:tcW w:w="4248" w:type="dxa"/>
          </w:tcPr>
          <w:p w14:paraId="71BB2990" w14:textId="42005A61" w:rsidR="00F97252" w:rsidRPr="00957543" w:rsidRDefault="00F92E98" w:rsidP="00015C2A">
            <w:r>
              <w:t xml:space="preserve">Freire Lage, </w:t>
            </w:r>
            <w:r w:rsidR="00F97252">
              <w:t>Lucas</w:t>
            </w:r>
          </w:p>
        </w:tc>
        <w:tc>
          <w:tcPr>
            <w:tcW w:w="2268" w:type="dxa"/>
          </w:tcPr>
          <w:p w14:paraId="34365E04" w14:textId="4FC4668A" w:rsidR="00F97252" w:rsidRPr="00957543" w:rsidRDefault="00A05521" w:rsidP="00015C2A">
            <w:r>
              <w:t>***</w:t>
            </w:r>
            <w:r w:rsidR="00F92E98">
              <w:t>3297</w:t>
            </w:r>
            <w:r>
              <w:t>**</w:t>
            </w:r>
          </w:p>
        </w:tc>
        <w:tc>
          <w:tcPr>
            <w:tcW w:w="1972" w:type="dxa"/>
          </w:tcPr>
          <w:p w14:paraId="24C19E17" w14:textId="3EFA771C" w:rsidR="00F97252" w:rsidRPr="00957543" w:rsidRDefault="00F92E98" w:rsidP="00015C2A">
            <w:r>
              <w:t>15005070</w:t>
            </w:r>
          </w:p>
        </w:tc>
      </w:tr>
      <w:tr w:rsidR="00361BE0" w14:paraId="0F47802E" w14:textId="77777777" w:rsidTr="00015C2A">
        <w:tc>
          <w:tcPr>
            <w:tcW w:w="4248" w:type="dxa"/>
          </w:tcPr>
          <w:p w14:paraId="2A4D02D2" w14:textId="424696EC" w:rsidR="00361BE0" w:rsidRDefault="00361BE0" w:rsidP="00361BE0">
            <w:r>
              <w:t>Fernández Otero, Oscar</w:t>
            </w:r>
          </w:p>
        </w:tc>
        <w:tc>
          <w:tcPr>
            <w:tcW w:w="2268" w:type="dxa"/>
          </w:tcPr>
          <w:p w14:paraId="6771EDB5" w14:textId="6ABD04E8" w:rsidR="00361BE0" w:rsidRDefault="00A05521" w:rsidP="00361BE0">
            <w:r>
              <w:t>***</w:t>
            </w:r>
            <w:r w:rsidR="00361BE0">
              <w:t>8255</w:t>
            </w:r>
            <w:r>
              <w:t>**</w:t>
            </w:r>
          </w:p>
        </w:tc>
        <w:tc>
          <w:tcPr>
            <w:tcW w:w="1972" w:type="dxa"/>
          </w:tcPr>
          <w:p w14:paraId="18B9142B" w14:textId="13C62F17" w:rsidR="00361BE0" w:rsidRDefault="00361BE0" w:rsidP="00361BE0">
            <w:r>
              <w:t>15001210</w:t>
            </w:r>
          </w:p>
        </w:tc>
      </w:tr>
      <w:tr w:rsidR="0016625A" w14:paraId="56F7B0B0" w14:textId="77777777" w:rsidTr="00015C2A">
        <w:tc>
          <w:tcPr>
            <w:tcW w:w="4248" w:type="dxa"/>
          </w:tcPr>
          <w:p w14:paraId="73B47CC7" w14:textId="77777777" w:rsidR="0016625A" w:rsidRPr="00D42BA1" w:rsidRDefault="0016625A" w:rsidP="00015C2A">
            <w:r>
              <w:t>Pérez Santos, Diego*</w:t>
            </w:r>
          </w:p>
        </w:tc>
        <w:tc>
          <w:tcPr>
            <w:tcW w:w="2268" w:type="dxa"/>
          </w:tcPr>
          <w:p w14:paraId="6E23D6DA" w14:textId="1CC7AD66" w:rsidR="0016625A" w:rsidRPr="00D42BA1" w:rsidRDefault="00A05521" w:rsidP="00015C2A">
            <w:r>
              <w:t>***</w:t>
            </w:r>
            <w:r w:rsidR="0016625A">
              <w:t>7911</w:t>
            </w:r>
            <w:r>
              <w:t>**</w:t>
            </w:r>
          </w:p>
        </w:tc>
        <w:tc>
          <w:tcPr>
            <w:tcW w:w="1972" w:type="dxa"/>
          </w:tcPr>
          <w:p w14:paraId="6FF64D12" w14:textId="77777777" w:rsidR="0016625A" w:rsidRPr="00D42BA1" w:rsidRDefault="0016625A" w:rsidP="00015C2A">
            <w:r>
              <w:t>15005045</w:t>
            </w:r>
          </w:p>
        </w:tc>
      </w:tr>
    </w:tbl>
    <w:p w14:paraId="6CE79318" w14:textId="77777777" w:rsidR="0016625A" w:rsidRDefault="0016625A" w:rsidP="0016625A">
      <w:pPr>
        <w:rPr>
          <w:u w:val="single"/>
        </w:rPr>
      </w:pPr>
    </w:p>
    <w:p w14:paraId="15A1449B" w14:textId="77777777" w:rsidR="0016625A" w:rsidRDefault="0016625A" w:rsidP="00B625D4">
      <w:pPr>
        <w:autoSpaceDE w:val="0"/>
        <w:jc w:val="both"/>
        <w:rPr>
          <w:rFonts w:ascii="Verdana" w:hAnsi="Verdana" w:cs="Segoe UI"/>
          <w:color w:val="002060"/>
          <w:szCs w:val="18"/>
        </w:rPr>
      </w:pPr>
    </w:p>
    <w:sectPr w:rsidR="0016625A" w:rsidSect="003B27A0">
      <w:headerReference w:type="default" r:id="rId9"/>
      <w:footerReference w:type="default" r:id="rId10"/>
      <w:pgSz w:w="11906" w:h="16838"/>
      <w:pgMar w:top="426" w:right="1416" w:bottom="1134" w:left="1276" w:header="405" w:footer="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4EDD" w14:textId="77777777" w:rsidR="00C03B6E" w:rsidRDefault="00C03B6E">
      <w:pPr>
        <w:spacing w:after="0" w:line="240" w:lineRule="auto"/>
      </w:pPr>
      <w:r>
        <w:separator/>
      </w:r>
    </w:p>
  </w:endnote>
  <w:endnote w:type="continuationSeparator" w:id="0">
    <w:p w14:paraId="1B38B72E" w14:textId="77777777" w:rsidR="00C03B6E" w:rsidRDefault="00C0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32B7" w14:textId="20C0F216" w:rsidR="003D5FF0" w:rsidRDefault="003D5FF0" w:rsidP="003D5F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709" w:right="-851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D9A41FE" wp14:editId="01E2A36C">
              <wp:extent cx="236026" cy="200025"/>
              <wp:effectExtent l="0" t="0" r="0" b="0"/>
              <wp:docPr id="30" name="Grupo 30" descr="Icono de gp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026" cy="200025"/>
                        <a:chOff x="5227987" y="3679988"/>
                        <a:chExt cx="236026" cy="200025"/>
                      </a:xfrm>
                    </wpg:grpSpPr>
                    <wpg:grpSp>
                      <wpg:cNvPr id="2" name="Grupo 1"/>
                      <wpg:cNvGrpSpPr/>
                      <wpg:grpSpPr>
                        <a:xfrm>
                          <a:off x="5227987" y="3679988"/>
                          <a:ext cx="236026" cy="200025"/>
                          <a:chOff x="0" y="0"/>
                          <a:chExt cx="337185" cy="333375"/>
                        </a:xfrm>
                      </wpg:grpSpPr>
                      <wps:wsp>
                        <wps:cNvPr id="3" name="Rectángulo 2"/>
                        <wps:cNvSpPr/>
                        <wps:spPr>
                          <a:xfrm>
                            <a:off x="0" y="0"/>
                            <a:ext cx="337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AC01BF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orma libre: forma 3"/>
                        <wps:cNvSpPr/>
                        <wps:spPr>
                          <a:xfrm>
                            <a:off x="0" y="0"/>
                            <a:ext cx="33718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519" h="2612594" extrusionOk="0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DDCCA3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hape 6" descr="Icono de GPS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91440" y="68580"/>
                            <a:ext cx="15176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5D9A41FE" id="Grupo 30" o:spid="_x0000_s1027" alt="Icono de gps" style="width:18.6pt;height:15.75pt;mso-position-horizontal-relative:char;mso-position-vertical-relative:line" coordorigin="52279,36799" coordsize="2360,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">
              <v:group id="Grupo 1" o:spid="_x0000_s1028" style="position:absolute;left:52279;top:36799;width:2361;height:2001" coordsize="33718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<v:rect id="Rectángulo 2" o:spid="_x0000_s1029" style="position:absolute;width:337175;height:33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" filled="f" stroked="f">
                  <v:textbox inset="2.53958mm,2.53958mm,2.53958mm,2.53958mm">
                    <w:txbxContent>
                      <w:p w14:paraId="51AC01BF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bre: forma 3" o:spid="_x0000_s1030" style="position:absolute;width:337185;height:333375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f81bd" stroked="f">
                  <v:stroke joinstyle="miter"/>
                  <v:formulas/>
                  <v:path arrowok="t" o:extrusionok="f" o:connecttype="custom" textboxrect="0,0,2647519,2612594"/>
                  <v:textbox inset="2.53958mm,2.53958mm,2.53958mm,2.53958mm">
                    <w:txbxContent>
                      <w:p w14:paraId="7BDDCCA3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31" type="#_x0000_t75" alt="Icono de GPS" style="position:absolute;left:91440;top:68580;width:151765;height:2025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">
                  <v:imagedata r:id="rId2" o:title="Icono de GPS"/>
                </v:shape>
              </v:group>
              <w10:anchorlock/>
            </v:group>
          </w:pict>
        </mc:Fallback>
      </mc:AlternateContent>
    </w:r>
    <w:r>
      <w:rPr>
        <w:color w:val="000000"/>
      </w:rPr>
      <w:t xml:space="preserve"> </w:t>
    </w:r>
    <w:r>
      <w:t>Plz da Ria 2, 3ºA Fonteculler - Culleredo 15174</w:t>
    </w:r>
    <w:r>
      <w:rPr>
        <w:color w:val="000000"/>
      </w:rPr>
      <w:t xml:space="preserve">  </w:t>
    </w:r>
    <w:r>
      <w:rPr>
        <w:noProof/>
        <w:color w:val="000000"/>
      </w:rPr>
      <mc:AlternateContent>
        <mc:Choice Requires="wpg">
          <w:drawing>
            <wp:inline distT="0" distB="0" distL="0" distR="0" wp14:anchorId="6EA40C5F" wp14:editId="267B83D0">
              <wp:extent cx="260915" cy="236903"/>
              <wp:effectExtent l="0" t="0" r="0" b="0"/>
              <wp:docPr id="32" name="Grupo 32" descr="icono de correo electrónic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15" cy="236903"/>
                        <a:chOff x="5215543" y="3661549"/>
                        <a:chExt cx="260915" cy="236903"/>
                      </a:xfrm>
                    </wpg:grpSpPr>
                    <wpg:grpSp>
                      <wpg:cNvPr id="5" name="Grupo 4"/>
                      <wpg:cNvGrpSpPr/>
                      <wpg:grpSpPr>
                        <a:xfrm>
                          <a:off x="5215543" y="3661549"/>
                          <a:ext cx="260915" cy="236903"/>
                          <a:chOff x="0" y="0"/>
                          <a:chExt cx="338455" cy="346075"/>
                        </a:xfrm>
                      </wpg:grpSpPr>
                      <wps:wsp>
                        <wps:cNvPr id="7" name="Rectángulo 5"/>
                        <wps:cNvSpPr/>
                        <wps:spPr>
                          <a:xfrm>
                            <a:off x="0" y="0"/>
                            <a:ext cx="33845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E6E827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Forma libre: forma 7"/>
                        <wps:cNvSpPr/>
                        <wps:spPr>
                          <a:xfrm>
                            <a:off x="0" y="0"/>
                            <a:ext cx="338455" cy="3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203" h="2794134" extrusionOk="0">
                                <a:moveTo>
                                  <a:pt x="2554038" y="843497"/>
                                </a:moveTo>
                                <a:cubicBezTo>
                                  <a:pt x="2554038" y="843497"/>
                                  <a:pt x="2554990" y="843497"/>
                                  <a:pt x="2554990" y="843497"/>
                                </a:cubicBezTo>
                                <a:cubicBezTo>
                                  <a:pt x="2561658" y="858737"/>
                                  <a:pt x="2568325" y="873024"/>
                                  <a:pt x="2574040" y="889217"/>
                                </a:cubicBezTo>
                                <a:cubicBezTo>
                                  <a:pt x="2568325" y="873024"/>
                                  <a:pt x="2560705" y="858737"/>
                                  <a:pt x="2554038" y="843497"/>
                                </a:cubicBezTo>
                                <a:close/>
                                <a:moveTo>
                                  <a:pt x="2630238" y="810160"/>
                                </a:moveTo>
                                <a:cubicBezTo>
                                  <a:pt x="2630238" y="810160"/>
                                  <a:pt x="2631190" y="810160"/>
                                  <a:pt x="2631190" y="810160"/>
                                </a:cubicBezTo>
                                <a:cubicBezTo>
                                  <a:pt x="2637858" y="826352"/>
                                  <a:pt x="2645478" y="841592"/>
                                  <a:pt x="2651193" y="858737"/>
                                </a:cubicBezTo>
                                <a:cubicBezTo>
                                  <a:pt x="2645478" y="841592"/>
                                  <a:pt x="2636905" y="826352"/>
                                  <a:pt x="2630238" y="810160"/>
                                </a:cubicBezTo>
                                <a:close/>
                                <a:moveTo>
                                  <a:pt x="2475759" y="697568"/>
                                </a:moveTo>
                                <a:lnTo>
                                  <a:pt x="2489267" y="717767"/>
                                </a:lnTo>
                                <a:cubicBezTo>
                                  <a:pt x="2489267" y="717767"/>
                                  <a:pt x="2488315" y="717767"/>
                                  <a:pt x="2488315" y="717767"/>
                                </a:cubicBezTo>
                                <a:close/>
                                <a:moveTo>
                                  <a:pt x="2444909" y="651438"/>
                                </a:moveTo>
                                <a:lnTo>
                                  <a:pt x="2454977" y="665379"/>
                                </a:lnTo>
                                <a:lnTo>
                                  <a:pt x="2466407" y="682524"/>
                                </a:lnTo>
                                <a:lnTo>
                                  <a:pt x="2475759" y="697568"/>
                                </a:lnTo>
                                <a:close/>
                                <a:moveTo>
                                  <a:pt x="382337" y="565367"/>
                                </a:moveTo>
                                <a:cubicBezTo>
                                  <a:pt x="375670" y="577749"/>
                                  <a:pt x="369002" y="589179"/>
                                  <a:pt x="363287" y="599657"/>
                                </a:cubicBezTo>
                                <a:cubicBezTo>
                                  <a:pt x="357572" y="612039"/>
                                  <a:pt x="350905" y="623469"/>
                                  <a:pt x="345190" y="635852"/>
                                </a:cubicBezTo>
                                <a:lnTo>
                                  <a:pt x="336617" y="653949"/>
                                </a:lnTo>
                                <a:lnTo>
                                  <a:pt x="328045" y="672047"/>
                                </a:lnTo>
                                <a:cubicBezTo>
                                  <a:pt x="322330" y="684429"/>
                                  <a:pt x="317567" y="696812"/>
                                  <a:pt x="311852" y="709194"/>
                                </a:cubicBezTo>
                                <a:cubicBezTo>
                                  <a:pt x="216602" y="866357"/>
                                  <a:pt x="155642" y="1044474"/>
                                  <a:pt x="134687" y="1227354"/>
                                </a:cubicBezTo>
                                <a:cubicBezTo>
                                  <a:pt x="124210" y="1318794"/>
                                  <a:pt x="123257" y="1411187"/>
                                  <a:pt x="132782" y="1502627"/>
                                </a:cubicBezTo>
                                <a:cubicBezTo>
                                  <a:pt x="141355" y="1594067"/>
                                  <a:pt x="161357" y="1684554"/>
                                  <a:pt x="189932" y="1772184"/>
                                </a:cubicBezTo>
                                <a:cubicBezTo>
                                  <a:pt x="247082" y="1946492"/>
                                  <a:pt x="343285" y="2108417"/>
                                  <a:pt x="469015" y="2242719"/>
                                </a:cubicBezTo>
                                <a:cubicBezTo>
                                  <a:pt x="594745" y="2377022"/>
                                  <a:pt x="749050" y="2484654"/>
                                  <a:pt x="919547" y="2553234"/>
                                </a:cubicBezTo>
                                <a:cubicBezTo>
                                  <a:pt x="1089092" y="2622767"/>
                                  <a:pt x="1274830" y="2654199"/>
                                  <a:pt x="1458663" y="2645627"/>
                                </a:cubicBezTo>
                                <a:cubicBezTo>
                                  <a:pt x="1642495" y="2638007"/>
                                  <a:pt x="1824422" y="2588477"/>
                                  <a:pt x="1987300" y="2503704"/>
                                </a:cubicBezTo>
                                <a:cubicBezTo>
                                  <a:pt x="2150177" y="2419884"/>
                                  <a:pt x="2294958" y="2298917"/>
                                  <a:pt x="2407353" y="2153184"/>
                                </a:cubicBezTo>
                                <a:cubicBezTo>
                                  <a:pt x="2520700" y="2008404"/>
                                  <a:pt x="2601663" y="1837907"/>
                                  <a:pt x="2642620" y="1658837"/>
                                </a:cubicBezTo>
                                <a:cubicBezTo>
                                  <a:pt x="2656908" y="1696937"/>
                                  <a:pt x="2668338" y="1735989"/>
                                  <a:pt x="2679767" y="1776947"/>
                                </a:cubicBezTo>
                                <a:cubicBezTo>
                                  <a:pt x="2618808" y="1962684"/>
                                  <a:pt x="2516890" y="2136039"/>
                                  <a:pt x="2382588" y="2277962"/>
                                </a:cubicBezTo>
                                <a:cubicBezTo>
                                  <a:pt x="2249238" y="2419884"/>
                                  <a:pt x="2084455" y="2533232"/>
                                  <a:pt x="1903480" y="2604669"/>
                                </a:cubicBezTo>
                                <a:cubicBezTo>
                                  <a:pt x="1722505" y="2677059"/>
                                  <a:pt x="1526290" y="2708492"/>
                                  <a:pt x="1332932" y="2697062"/>
                                </a:cubicBezTo>
                                <a:cubicBezTo>
                                  <a:pt x="1139575" y="2685632"/>
                                  <a:pt x="949075" y="2631339"/>
                                  <a:pt x="779530" y="2538947"/>
                                </a:cubicBezTo>
                                <a:cubicBezTo>
                                  <a:pt x="609032" y="2447507"/>
                                  <a:pt x="461395" y="2317014"/>
                                  <a:pt x="347095" y="2162709"/>
                                </a:cubicBezTo>
                                <a:cubicBezTo>
                                  <a:pt x="233747" y="2008404"/>
                                  <a:pt x="153737" y="1828382"/>
                                  <a:pt x="116590" y="1640739"/>
                                </a:cubicBezTo>
                                <a:cubicBezTo>
                                  <a:pt x="79442" y="1452144"/>
                                  <a:pt x="84205" y="1257834"/>
                                  <a:pt x="129925" y="1072097"/>
                                </a:cubicBezTo>
                                <a:cubicBezTo>
                                  <a:pt x="152785" y="979704"/>
                                  <a:pt x="185170" y="889217"/>
                                  <a:pt x="228032" y="804444"/>
                                </a:cubicBezTo>
                                <a:cubicBezTo>
                                  <a:pt x="270895" y="719672"/>
                                  <a:pt x="322330" y="638709"/>
                                  <a:pt x="382337" y="565367"/>
                                </a:cubicBezTo>
                                <a:close/>
                                <a:moveTo>
                                  <a:pt x="2429260" y="494882"/>
                                </a:moveTo>
                                <a:cubicBezTo>
                                  <a:pt x="2431165" y="495834"/>
                                  <a:pt x="2433070" y="496787"/>
                                  <a:pt x="2434975" y="497739"/>
                                </a:cubicBezTo>
                                <a:cubicBezTo>
                                  <a:pt x="2436880" y="499644"/>
                                  <a:pt x="2439737" y="500597"/>
                                  <a:pt x="2441642" y="501549"/>
                                </a:cubicBezTo>
                                <a:cubicBezTo>
                                  <a:pt x="2451167" y="512027"/>
                                  <a:pt x="2459740" y="523457"/>
                                  <a:pt x="2468312" y="534887"/>
                                </a:cubicBezTo>
                                <a:cubicBezTo>
                                  <a:pt x="2476885" y="546317"/>
                                  <a:pt x="2486410" y="557747"/>
                                  <a:pt x="2494030" y="569177"/>
                                </a:cubicBezTo>
                                <a:cubicBezTo>
                                  <a:pt x="2504507" y="584417"/>
                                  <a:pt x="2515937" y="600609"/>
                                  <a:pt x="2526415" y="616802"/>
                                </a:cubicBezTo>
                                <a:cubicBezTo>
                                  <a:pt x="2539750" y="637757"/>
                                  <a:pt x="2553085" y="657759"/>
                                  <a:pt x="2564515" y="678714"/>
                                </a:cubicBezTo>
                                <a:lnTo>
                                  <a:pt x="2582612" y="711099"/>
                                </a:lnTo>
                                <a:lnTo>
                                  <a:pt x="2591185" y="727292"/>
                                </a:lnTo>
                                <a:lnTo>
                                  <a:pt x="2598805" y="743484"/>
                                </a:lnTo>
                                <a:cubicBezTo>
                                  <a:pt x="2597852" y="743484"/>
                                  <a:pt x="2597852" y="742532"/>
                                  <a:pt x="2596900" y="742532"/>
                                </a:cubicBezTo>
                                <a:cubicBezTo>
                                  <a:pt x="2591185" y="731102"/>
                                  <a:pt x="2585470" y="720624"/>
                                  <a:pt x="2578802" y="709194"/>
                                </a:cubicBezTo>
                                <a:lnTo>
                                  <a:pt x="2559752" y="675857"/>
                                </a:lnTo>
                                <a:cubicBezTo>
                                  <a:pt x="2546417" y="653949"/>
                                  <a:pt x="2533082" y="632042"/>
                                  <a:pt x="2518795" y="611087"/>
                                </a:cubicBezTo>
                                <a:lnTo>
                                  <a:pt x="2486410" y="566319"/>
                                </a:lnTo>
                                <a:cubicBezTo>
                                  <a:pt x="2477837" y="553937"/>
                                  <a:pt x="2468312" y="542507"/>
                                  <a:pt x="2458787" y="530124"/>
                                </a:cubicBezTo>
                                <a:lnTo>
                                  <a:pt x="2444500" y="512027"/>
                                </a:lnTo>
                                <a:close/>
                                <a:moveTo>
                                  <a:pt x="2280670" y="458687"/>
                                </a:moveTo>
                                <a:cubicBezTo>
                                  <a:pt x="2285432" y="460592"/>
                                  <a:pt x="2291147" y="462497"/>
                                  <a:pt x="2296862" y="465354"/>
                                </a:cubicBezTo>
                                <a:cubicBezTo>
                                  <a:pt x="2334010" y="502978"/>
                                  <a:pt x="2368538" y="542983"/>
                                  <a:pt x="2400566" y="585131"/>
                                </a:cubicBezTo>
                                <a:lnTo>
                                  <a:pt x="2444909" y="651438"/>
                                </a:lnTo>
                                <a:lnTo>
                                  <a:pt x="2442595" y="648234"/>
                                </a:lnTo>
                                <a:lnTo>
                                  <a:pt x="2418782" y="613944"/>
                                </a:lnTo>
                                <a:lnTo>
                                  <a:pt x="2393065" y="581559"/>
                                </a:lnTo>
                                <a:lnTo>
                                  <a:pt x="2379730" y="565367"/>
                                </a:lnTo>
                                <a:lnTo>
                                  <a:pt x="2366395" y="549174"/>
                                </a:lnTo>
                                <a:cubicBezTo>
                                  <a:pt x="2356870" y="538697"/>
                                  <a:pt x="2348297" y="528219"/>
                                  <a:pt x="2338772" y="517742"/>
                                </a:cubicBezTo>
                                <a:cubicBezTo>
                                  <a:pt x="2319722" y="497739"/>
                                  <a:pt x="2300672" y="477737"/>
                                  <a:pt x="2280670" y="458687"/>
                                </a:cubicBezTo>
                                <a:close/>
                                <a:moveTo>
                                  <a:pt x="1399608" y="153887"/>
                                </a:moveTo>
                                <a:cubicBezTo>
                                  <a:pt x="2072953" y="153887"/>
                                  <a:pt x="2618808" y="699741"/>
                                  <a:pt x="2618808" y="1373087"/>
                                </a:cubicBezTo>
                                <a:cubicBezTo>
                                  <a:pt x="2618808" y="1415171"/>
                                  <a:pt x="2616676" y="1456757"/>
                                  <a:pt x="2612513" y="1497743"/>
                                </a:cubicBezTo>
                                <a:lnTo>
                                  <a:pt x="2595954" y="1606243"/>
                                </a:lnTo>
                                <a:lnTo>
                                  <a:pt x="2598805" y="1612164"/>
                                </a:lnTo>
                                <a:cubicBezTo>
                                  <a:pt x="2606425" y="1630262"/>
                                  <a:pt x="2613092" y="1648359"/>
                                  <a:pt x="2620713" y="1667409"/>
                                </a:cubicBezTo>
                                <a:cubicBezTo>
                                  <a:pt x="2580707" y="1828382"/>
                                  <a:pt x="2507365" y="1979829"/>
                                  <a:pt x="2408305" y="2112227"/>
                                </a:cubicBezTo>
                                <a:cubicBezTo>
                                  <a:pt x="2309245" y="2244624"/>
                                  <a:pt x="2183515" y="2357019"/>
                                  <a:pt x="2041592" y="2439887"/>
                                </a:cubicBezTo>
                                <a:cubicBezTo>
                                  <a:pt x="1899670" y="2523707"/>
                                  <a:pt x="1741555" y="2577999"/>
                                  <a:pt x="1578677" y="2599907"/>
                                </a:cubicBezTo>
                                <a:cubicBezTo>
                                  <a:pt x="1415800" y="2621814"/>
                                  <a:pt x="1250065" y="2611337"/>
                                  <a:pt x="1091950" y="2569427"/>
                                </a:cubicBezTo>
                                <a:cubicBezTo>
                                  <a:pt x="933835" y="2527517"/>
                                  <a:pt x="785245" y="2453222"/>
                                  <a:pt x="656657" y="2353209"/>
                                </a:cubicBezTo>
                                <a:cubicBezTo>
                                  <a:pt x="528070" y="2253197"/>
                                  <a:pt x="419485" y="2128419"/>
                                  <a:pt x="339475" y="1987449"/>
                                </a:cubicBezTo>
                                <a:cubicBezTo>
                                  <a:pt x="259465" y="1846479"/>
                                  <a:pt x="208030" y="1689317"/>
                                  <a:pt x="188980" y="1529297"/>
                                </a:cubicBezTo>
                                <a:lnTo>
                                  <a:pt x="186849" y="1498705"/>
                                </a:lnTo>
                                <a:lnTo>
                                  <a:pt x="186703" y="1497743"/>
                                </a:lnTo>
                                <a:lnTo>
                                  <a:pt x="186492" y="1493576"/>
                                </a:lnTo>
                                <a:lnTo>
                                  <a:pt x="180586" y="1408776"/>
                                </a:lnTo>
                                <a:lnTo>
                                  <a:pt x="181167" y="1388115"/>
                                </a:lnTo>
                                <a:lnTo>
                                  <a:pt x="180408" y="1373087"/>
                                </a:lnTo>
                                <a:lnTo>
                                  <a:pt x="183073" y="1320311"/>
                                </a:lnTo>
                                <a:lnTo>
                                  <a:pt x="183979" y="1288077"/>
                                </a:lnTo>
                                <a:lnTo>
                                  <a:pt x="185178" y="1278633"/>
                                </a:lnTo>
                                <a:lnTo>
                                  <a:pt x="186703" y="1248431"/>
                                </a:lnTo>
                                <a:cubicBezTo>
                                  <a:pt x="249138" y="633642"/>
                                  <a:pt x="768346" y="153887"/>
                                  <a:pt x="1399608" y="153887"/>
                                </a:cubicBezTo>
                                <a:close/>
                                <a:moveTo>
                                  <a:pt x="823345" y="112930"/>
                                </a:moveTo>
                                <a:cubicBezTo>
                                  <a:pt x="776673" y="141505"/>
                                  <a:pt x="733810" y="172937"/>
                                  <a:pt x="690948" y="207227"/>
                                </a:cubicBezTo>
                                <a:cubicBezTo>
                                  <a:pt x="596650" y="265330"/>
                                  <a:pt x="509973" y="333910"/>
                                  <a:pt x="431868" y="411062"/>
                                </a:cubicBezTo>
                                <a:cubicBezTo>
                                  <a:pt x="354715" y="489167"/>
                                  <a:pt x="286135" y="575845"/>
                                  <a:pt x="228985" y="670142"/>
                                </a:cubicBezTo>
                                <a:cubicBezTo>
                                  <a:pt x="171835" y="765392"/>
                                  <a:pt x="127068" y="866357"/>
                                  <a:pt x="93730" y="971132"/>
                                </a:cubicBezTo>
                                <a:cubicBezTo>
                                  <a:pt x="62298" y="1075907"/>
                                  <a:pt x="42295" y="1185445"/>
                                  <a:pt x="35628" y="1294982"/>
                                </a:cubicBezTo>
                                <a:cubicBezTo>
                                  <a:pt x="28960" y="1404520"/>
                                  <a:pt x="35628" y="1515010"/>
                                  <a:pt x="55630" y="1623595"/>
                                </a:cubicBezTo>
                                <a:cubicBezTo>
                                  <a:pt x="59440" y="1651217"/>
                                  <a:pt x="67060" y="1677887"/>
                                  <a:pt x="72775" y="1704557"/>
                                </a:cubicBezTo>
                                <a:cubicBezTo>
                                  <a:pt x="75633" y="1717892"/>
                                  <a:pt x="79443" y="1731227"/>
                                  <a:pt x="83253" y="1744562"/>
                                </a:cubicBezTo>
                                <a:cubicBezTo>
                                  <a:pt x="87063" y="1757897"/>
                                  <a:pt x="90873" y="1771232"/>
                                  <a:pt x="94683" y="1784567"/>
                                </a:cubicBezTo>
                                <a:cubicBezTo>
                                  <a:pt x="111828" y="1836955"/>
                                  <a:pt x="130878" y="1889342"/>
                                  <a:pt x="153738" y="1938872"/>
                                </a:cubicBezTo>
                                <a:cubicBezTo>
                                  <a:pt x="176598" y="1989355"/>
                                  <a:pt x="203268" y="2036980"/>
                                  <a:pt x="230890" y="2084605"/>
                                </a:cubicBezTo>
                                <a:cubicBezTo>
                                  <a:pt x="260418" y="2131277"/>
                                  <a:pt x="290898" y="2176997"/>
                                  <a:pt x="325188" y="2219860"/>
                                </a:cubicBezTo>
                                <a:cubicBezTo>
                                  <a:pt x="358525" y="2263675"/>
                                  <a:pt x="396625" y="2304632"/>
                                  <a:pt x="434725" y="2343685"/>
                                </a:cubicBezTo>
                                <a:cubicBezTo>
                                  <a:pt x="474730" y="2381785"/>
                                  <a:pt x="514735" y="2418932"/>
                                  <a:pt x="558550" y="2452270"/>
                                </a:cubicBezTo>
                                <a:cubicBezTo>
                                  <a:pt x="601413" y="2486560"/>
                                  <a:pt x="647133" y="2517992"/>
                                  <a:pt x="693805" y="2546567"/>
                                </a:cubicBezTo>
                                <a:lnTo>
                                  <a:pt x="730000" y="2567522"/>
                                </a:lnTo>
                                <a:lnTo>
                                  <a:pt x="748098" y="2578000"/>
                                </a:lnTo>
                                <a:lnTo>
                                  <a:pt x="766195" y="2587525"/>
                                </a:lnTo>
                                <a:lnTo>
                                  <a:pt x="803343" y="2606575"/>
                                </a:lnTo>
                                <a:cubicBezTo>
                                  <a:pt x="815725" y="2612290"/>
                                  <a:pt x="828108" y="2618005"/>
                                  <a:pt x="840490" y="2623720"/>
                                </a:cubicBezTo>
                                <a:cubicBezTo>
                                  <a:pt x="890020" y="2647532"/>
                                  <a:pt x="942408" y="2665630"/>
                                  <a:pt x="994795" y="2682775"/>
                                </a:cubicBezTo>
                                <a:cubicBezTo>
                                  <a:pt x="1048135" y="2698967"/>
                                  <a:pt x="1101475" y="2712302"/>
                                  <a:pt x="1155768" y="2721827"/>
                                </a:cubicBezTo>
                                <a:cubicBezTo>
                                  <a:pt x="1371985" y="2761832"/>
                                  <a:pt x="1597728" y="2746592"/>
                                  <a:pt x="1808230" y="2681822"/>
                                </a:cubicBezTo>
                                <a:cubicBezTo>
                                  <a:pt x="1913005" y="2648485"/>
                                  <a:pt x="2013970" y="2602765"/>
                                  <a:pt x="2108268" y="2545615"/>
                                </a:cubicBezTo>
                                <a:cubicBezTo>
                                  <a:pt x="2202565" y="2487512"/>
                                  <a:pt x="2289243" y="2419885"/>
                                  <a:pt x="2367348" y="2341780"/>
                                </a:cubicBezTo>
                                <a:cubicBezTo>
                                  <a:pt x="2444500" y="2263675"/>
                                  <a:pt x="2513080" y="2176997"/>
                                  <a:pt x="2570230" y="2082700"/>
                                </a:cubicBezTo>
                                <a:cubicBezTo>
                                  <a:pt x="2627380" y="1988402"/>
                                  <a:pt x="2672148" y="1886485"/>
                                  <a:pt x="2705485" y="1781710"/>
                                </a:cubicBezTo>
                                <a:cubicBezTo>
                                  <a:pt x="2715963" y="1822667"/>
                                  <a:pt x="2725488" y="1865530"/>
                                  <a:pt x="2731203" y="1908392"/>
                                </a:cubicBezTo>
                                <a:cubicBezTo>
                                  <a:pt x="2720725" y="1936015"/>
                                  <a:pt x="2708343" y="1961732"/>
                                  <a:pt x="2695960" y="1988402"/>
                                </a:cubicBezTo>
                                <a:cubicBezTo>
                                  <a:pt x="2690245" y="2001737"/>
                                  <a:pt x="2682625" y="2014120"/>
                                  <a:pt x="2675958" y="2027455"/>
                                </a:cubicBezTo>
                                <a:cubicBezTo>
                                  <a:pt x="2668338" y="2039837"/>
                                  <a:pt x="2662623" y="2053172"/>
                                  <a:pt x="2655003" y="2065555"/>
                                </a:cubicBezTo>
                                <a:cubicBezTo>
                                  <a:pt x="2640715" y="2090320"/>
                                  <a:pt x="2626428" y="2116037"/>
                                  <a:pt x="2610235" y="2139850"/>
                                </a:cubicBezTo>
                                <a:lnTo>
                                  <a:pt x="2586423" y="2176045"/>
                                </a:lnTo>
                                <a:lnTo>
                                  <a:pt x="2560705" y="2211287"/>
                                </a:lnTo>
                                <a:cubicBezTo>
                                  <a:pt x="2492125" y="2305585"/>
                                  <a:pt x="2411163" y="2390357"/>
                                  <a:pt x="2322580" y="2464652"/>
                                </a:cubicBezTo>
                                <a:cubicBezTo>
                                  <a:pt x="2144463" y="2613242"/>
                                  <a:pt x="1929198" y="2718017"/>
                                  <a:pt x="1702503" y="2764690"/>
                                </a:cubicBezTo>
                                <a:cubicBezTo>
                                  <a:pt x="1589155" y="2788502"/>
                                  <a:pt x="1473903" y="2797075"/>
                                  <a:pt x="1358650" y="2793265"/>
                                </a:cubicBezTo>
                                <a:cubicBezTo>
                                  <a:pt x="1300548" y="2792312"/>
                                  <a:pt x="1243398" y="2785645"/>
                                  <a:pt x="1186248" y="2777072"/>
                                </a:cubicBezTo>
                                <a:cubicBezTo>
                                  <a:pt x="1171960" y="2775167"/>
                                  <a:pt x="1157673" y="2772310"/>
                                  <a:pt x="1143385" y="2769452"/>
                                </a:cubicBezTo>
                                <a:cubicBezTo>
                                  <a:pt x="1130050" y="2766595"/>
                                  <a:pt x="1115763" y="2764690"/>
                                  <a:pt x="1101475" y="2760880"/>
                                </a:cubicBezTo>
                                <a:cubicBezTo>
                                  <a:pt x="1072900" y="2753260"/>
                                  <a:pt x="1045278" y="2747545"/>
                                  <a:pt x="1017655" y="2738972"/>
                                </a:cubicBezTo>
                                <a:lnTo>
                                  <a:pt x="976698" y="2726590"/>
                                </a:lnTo>
                                <a:lnTo>
                                  <a:pt x="935740" y="2712302"/>
                                </a:lnTo>
                                <a:cubicBezTo>
                                  <a:pt x="908118" y="2702777"/>
                                  <a:pt x="881448" y="2691347"/>
                                  <a:pt x="854778" y="2680870"/>
                                </a:cubicBezTo>
                                <a:cubicBezTo>
                                  <a:pt x="841443" y="2675155"/>
                                  <a:pt x="829060" y="2668487"/>
                                  <a:pt x="815725" y="2662772"/>
                                </a:cubicBezTo>
                                <a:cubicBezTo>
                                  <a:pt x="802390" y="2656105"/>
                                  <a:pt x="789055" y="2650390"/>
                                  <a:pt x="776673" y="2643722"/>
                                </a:cubicBezTo>
                                <a:cubicBezTo>
                                  <a:pt x="750955" y="2630387"/>
                                  <a:pt x="725238" y="2618005"/>
                                  <a:pt x="700473" y="2602765"/>
                                </a:cubicBezTo>
                                <a:cubicBezTo>
                                  <a:pt x="688090" y="2595145"/>
                                  <a:pt x="675708" y="2588477"/>
                                  <a:pt x="663325" y="2580857"/>
                                </a:cubicBezTo>
                                <a:lnTo>
                                  <a:pt x="627130" y="2557045"/>
                                </a:lnTo>
                                <a:lnTo>
                                  <a:pt x="609033" y="2545615"/>
                                </a:lnTo>
                                <a:lnTo>
                                  <a:pt x="591888" y="2533232"/>
                                </a:lnTo>
                                <a:lnTo>
                                  <a:pt x="556645" y="2507515"/>
                                </a:lnTo>
                                <a:cubicBezTo>
                                  <a:pt x="510925" y="2472272"/>
                                  <a:pt x="467110" y="2435125"/>
                                  <a:pt x="426153" y="2395120"/>
                                </a:cubicBezTo>
                                <a:cubicBezTo>
                                  <a:pt x="384243" y="2355115"/>
                                  <a:pt x="346143" y="2312252"/>
                                  <a:pt x="309948" y="2268437"/>
                                </a:cubicBezTo>
                                <a:cubicBezTo>
                                  <a:pt x="274705" y="2223670"/>
                                  <a:pt x="240415" y="2176997"/>
                                  <a:pt x="210888" y="2128420"/>
                                </a:cubicBezTo>
                                <a:cubicBezTo>
                                  <a:pt x="195648" y="2104607"/>
                                  <a:pt x="182313" y="2078890"/>
                                  <a:pt x="168025" y="2054125"/>
                                </a:cubicBezTo>
                                <a:cubicBezTo>
                                  <a:pt x="160405" y="2041742"/>
                                  <a:pt x="154690" y="2028407"/>
                                  <a:pt x="148023" y="2016025"/>
                                </a:cubicBezTo>
                                <a:cubicBezTo>
                                  <a:pt x="141355" y="2003642"/>
                                  <a:pt x="134688" y="1991260"/>
                                  <a:pt x="128973" y="1977925"/>
                                </a:cubicBezTo>
                                <a:lnTo>
                                  <a:pt x="111828" y="1938872"/>
                                </a:lnTo>
                                <a:cubicBezTo>
                                  <a:pt x="108970" y="1932205"/>
                                  <a:pt x="106113" y="1925537"/>
                                  <a:pt x="103255" y="1918870"/>
                                </a:cubicBezTo>
                                <a:lnTo>
                                  <a:pt x="95635" y="1898867"/>
                                </a:lnTo>
                                <a:lnTo>
                                  <a:pt x="80395" y="1858862"/>
                                </a:lnTo>
                                <a:cubicBezTo>
                                  <a:pt x="75633" y="1845527"/>
                                  <a:pt x="71823" y="1831240"/>
                                  <a:pt x="67060" y="1817905"/>
                                </a:cubicBezTo>
                                <a:cubicBezTo>
                                  <a:pt x="57535" y="1791235"/>
                                  <a:pt x="50868" y="1763612"/>
                                  <a:pt x="43248" y="1735990"/>
                                </a:cubicBezTo>
                                <a:cubicBezTo>
                                  <a:pt x="39438" y="1721702"/>
                                  <a:pt x="36580" y="1708367"/>
                                  <a:pt x="33723" y="1694080"/>
                                </a:cubicBezTo>
                                <a:cubicBezTo>
                                  <a:pt x="30865" y="1679792"/>
                                  <a:pt x="28008" y="1666457"/>
                                  <a:pt x="25150" y="1652170"/>
                                </a:cubicBezTo>
                                <a:cubicBezTo>
                                  <a:pt x="14673" y="1595972"/>
                                  <a:pt x="6100" y="1539775"/>
                                  <a:pt x="3243" y="1482625"/>
                                </a:cubicBezTo>
                                <a:cubicBezTo>
                                  <a:pt x="-4377" y="1369277"/>
                                  <a:pt x="1338" y="1254977"/>
                                  <a:pt x="21340" y="1142582"/>
                                </a:cubicBezTo>
                                <a:lnTo>
                                  <a:pt x="28960" y="1100672"/>
                                </a:lnTo>
                                <a:cubicBezTo>
                                  <a:pt x="31818" y="1086385"/>
                                  <a:pt x="35628" y="1073050"/>
                                  <a:pt x="38485" y="1058762"/>
                                </a:cubicBezTo>
                                <a:cubicBezTo>
                                  <a:pt x="42295" y="1045427"/>
                                  <a:pt x="45153" y="1031140"/>
                                  <a:pt x="48963" y="1017805"/>
                                </a:cubicBezTo>
                                <a:lnTo>
                                  <a:pt x="61345" y="976847"/>
                                </a:lnTo>
                                <a:cubicBezTo>
                                  <a:pt x="63250" y="970180"/>
                                  <a:pt x="65155" y="963512"/>
                                  <a:pt x="67060" y="956845"/>
                                </a:cubicBezTo>
                                <a:lnTo>
                                  <a:pt x="73728" y="935890"/>
                                </a:lnTo>
                                <a:lnTo>
                                  <a:pt x="88015" y="895885"/>
                                </a:lnTo>
                                <a:cubicBezTo>
                                  <a:pt x="93730" y="882550"/>
                                  <a:pt x="98493" y="869215"/>
                                  <a:pt x="104208" y="855880"/>
                                </a:cubicBezTo>
                                <a:cubicBezTo>
                                  <a:pt x="108970" y="842545"/>
                                  <a:pt x="114685" y="829210"/>
                                  <a:pt x="120400" y="816827"/>
                                </a:cubicBezTo>
                                <a:cubicBezTo>
                                  <a:pt x="132783" y="791110"/>
                                  <a:pt x="144213" y="765392"/>
                                  <a:pt x="157548" y="740627"/>
                                </a:cubicBezTo>
                                <a:cubicBezTo>
                                  <a:pt x="164215" y="728245"/>
                                  <a:pt x="170883" y="715862"/>
                                  <a:pt x="177550" y="703480"/>
                                </a:cubicBezTo>
                                <a:lnTo>
                                  <a:pt x="199458" y="666332"/>
                                </a:lnTo>
                                <a:cubicBezTo>
                                  <a:pt x="207078" y="653950"/>
                                  <a:pt x="214698" y="641567"/>
                                  <a:pt x="222318" y="630137"/>
                                </a:cubicBezTo>
                                <a:lnTo>
                                  <a:pt x="245178" y="594895"/>
                                </a:lnTo>
                                <a:lnTo>
                                  <a:pt x="269943" y="560605"/>
                                </a:lnTo>
                                <a:cubicBezTo>
                                  <a:pt x="278515" y="548222"/>
                                  <a:pt x="287088" y="536792"/>
                                  <a:pt x="295660" y="526315"/>
                                </a:cubicBezTo>
                                <a:cubicBezTo>
                                  <a:pt x="365193" y="437732"/>
                                  <a:pt x="445203" y="356770"/>
                                  <a:pt x="533785" y="287237"/>
                                </a:cubicBezTo>
                                <a:cubicBezTo>
                                  <a:pt x="623320" y="217705"/>
                                  <a:pt x="720475" y="158650"/>
                                  <a:pt x="823345" y="112930"/>
                                </a:cubicBezTo>
                                <a:close/>
                                <a:moveTo>
                                  <a:pt x="1879668" y="109120"/>
                                </a:moveTo>
                                <a:cubicBezTo>
                                  <a:pt x="1896813" y="113882"/>
                                  <a:pt x="1914910" y="118645"/>
                                  <a:pt x="1932055" y="124360"/>
                                </a:cubicBezTo>
                                <a:lnTo>
                                  <a:pt x="1984443" y="142457"/>
                                </a:lnTo>
                                <a:cubicBezTo>
                                  <a:pt x="2144463" y="219610"/>
                                  <a:pt x="2288290" y="328195"/>
                                  <a:pt x="2406400" y="459640"/>
                                </a:cubicBezTo>
                                <a:lnTo>
                                  <a:pt x="2376873" y="432970"/>
                                </a:lnTo>
                                <a:cubicBezTo>
                                  <a:pt x="2366395" y="424397"/>
                                  <a:pt x="2356870" y="415825"/>
                                  <a:pt x="2346393" y="407252"/>
                                </a:cubicBezTo>
                                <a:cubicBezTo>
                                  <a:pt x="2213043" y="277712"/>
                                  <a:pt x="2053975" y="174842"/>
                                  <a:pt x="1879668" y="109120"/>
                                </a:cubicBezTo>
                                <a:close/>
                                <a:moveTo>
                                  <a:pt x="1596775" y="107215"/>
                                </a:moveTo>
                                <a:lnTo>
                                  <a:pt x="1618682" y="107215"/>
                                </a:lnTo>
                                <a:lnTo>
                                  <a:pt x="1658687" y="114835"/>
                                </a:lnTo>
                                <a:lnTo>
                                  <a:pt x="1698692" y="124360"/>
                                </a:lnTo>
                                <a:lnTo>
                                  <a:pt x="1718695" y="129122"/>
                                </a:lnTo>
                                <a:cubicBezTo>
                                  <a:pt x="1725362" y="131027"/>
                                  <a:pt x="1732030" y="132932"/>
                                  <a:pt x="1738697" y="134837"/>
                                </a:cubicBezTo>
                                <a:lnTo>
                                  <a:pt x="1777750" y="146267"/>
                                </a:lnTo>
                                <a:cubicBezTo>
                                  <a:pt x="1829185" y="163412"/>
                                  <a:pt x="1880620" y="182462"/>
                                  <a:pt x="1930150" y="206275"/>
                                </a:cubicBezTo>
                                <a:cubicBezTo>
                                  <a:pt x="2030162" y="251995"/>
                                  <a:pt x="2122555" y="312002"/>
                                  <a:pt x="2206375" y="381535"/>
                                </a:cubicBezTo>
                                <a:cubicBezTo>
                                  <a:pt x="2199707" y="377725"/>
                                  <a:pt x="2192087" y="374867"/>
                                  <a:pt x="2185420" y="371057"/>
                                </a:cubicBezTo>
                                <a:cubicBezTo>
                                  <a:pt x="2182562" y="369152"/>
                                  <a:pt x="2178752" y="367247"/>
                                  <a:pt x="2175895" y="365342"/>
                                </a:cubicBezTo>
                                <a:cubicBezTo>
                                  <a:pt x="1990157" y="222467"/>
                                  <a:pt x="1764415" y="131980"/>
                                  <a:pt x="1532005" y="108167"/>
                                </a:cubicBezTo>
                                <a:lnTo>
                                  <a:pt x="1574867" y="108167"/>
                                </a:lnTo>
                                <a:close/>
                                <a:moveTo>
                                  <a:pt x="1399607" y="81497"/>
                                </a:moveTo>
                                <a:lnTo>
                                  <a:pt x="1348172" y="89117"/>
                                </a:lnTo>
                                <a:lnTo>
                                  <a:pt x="1334837" y="91022"/>
                                </a:lnTo>
                                <a:lnTo>
                                  <a:pt x="1321502" y="93879"/>
                                </a:lnTo>
                                <a:lnTo>
                                  <a:pt x="1295785" y="99594"/>
                                </a:lnTo>
                                <a:cubicBezTo>
                                  <a:pt x="1142432" y="111977"/>
                                  <a:pt x="991937" y="151982"/>
                                  <a:pt x="853825" y="217704"/>
                                </a:cubicBezTo>
                                <a:cubicBezTo>
                                  <a:pt x="715712" y="282474"/>
                                  <a:pt x="589030" y="373914"/>
                                  <a:pt x="482350" y="483452"/>
                                </a:cubicBezTo>
                                <a:cubicBezTo>
                                  <a:pt x="525212" y="428207"/>
                                  <a:pt x="572837" y="375819"/>
                                  <a:pt x="626177" y="327242"/>
                                </a:cubicBezTo>
                                <a:cubicBezTo>
                                  <a:pt x="681422" y="286284"/>
                                  <a:pt x="741430" y="251042"/>
                                  <a:pt x="802390" y="219609"/>
                                </a:cubicBezTo>
                                <a:cubicBezTo>
                                  <a:pt x="833822" y="204369"/>
                                  <a:pt x="865255" y="190082"/>
                                  <a:pt x="896687" y="176747"/>
                                </a:cubicBezTo>
                                <a:lnTo>
                                  <a:pt x="945265" y="158649"/>
                                </a:lnTo>
                                <a:cubicBezTo>
                                  <a:pt x="960505" y="152934"/>
                                  <a:pt x="977650" y="148172"/>
                                  <a:pt x="993842" y="142457"/>
                                </a:cubicBezTo>
                                <a:cubicBezTo>
                                  <a:pt x="1059565" y="122454"/>
                                  <a:pt x="1127192" y="105309"/>
                                  <a:pt x="1194820" y="95784"/>
                                </a:cubicBezTo>
                                <a:cubicBezTo>
                                  <a:pt x="1262447" y="86259"/>
                                  <a:pt x="1331027" y="81497"/>
                                  <a:pt x="1399607" y="81497"/>
                                </a:cubicBezTo>
                                <a:close/>
                                <a:moveTo>
                                  <a:pt x="1362475" y="222"/>
                                </a:moveTo>
                                <a:cubicBezTo>
                                  <a:pt x="1504681" y="-2323"/>
                                  <a:pt x="1647020" y="16965"/>
                                  <a:pt x="1783465" y="57685"/>
                                </a:cubicBezTo>
                                <a:cubicBezTo>
                                  <a:pt x="1771083" y="55780"/>
                                  <a:pt x="1758700" y="53875"/>
                                  <a:pt x="1748223" y="51970"/>
                                </a:cubicBezTo>
                                <a:cubicBezTo>
                                  <a:pt x="1735840" y="50065"/>
                                  <a:pt x="1723458" y="49112"/>
                                  <a:pt x="1711075" y="48160"/>
                                </a:cubicBezTo>
                                <a:cubicBezTo>
                                  <a:pt x="1678690" y="39587"/>
                                  <a:pt x="1645353" y="33872"/>
                                  <a:pt x="1612015" y="28157"/>
                                </a:cubicBezTo>
                                <a:cubicBezTo>
                                  <a:pt x="1594870" y="26252"/>
                                  <a:pt x="1578678" y="23395"/>
                                  <a:pt x="1561533" y="21490"/>
                                </a:cubicBezTo>
                                <a:cubicBezTo>
                                  <a:pt x="1544388" y="19585"/>
                                  <a:pt x="1528195" y="17680"/>
                                  <a:pt x="1511050" y="16727"/>
                                </a:cubicBezTo>
                                <a:cubicBezTo>
                                  <a:pt x="1493905" y="15775"/>
                                  <a:pt x="1477713" y="12917"/>
                                  <a:pt x="1460568" y="12917"/>
                                </a:cubicBezTo>
                                <a:lnTo>
                                  <a:pt x="1410085" y="11012"/>
                                </a:lnTo>
                                <a:cubicBezTo>
                                  <a:pt x="1392940" y="11012"/>
                                  <a:pt x="1376748" y="11965"/>
                                  <a:pt x="1359603" y="11965"/>
                                </a:cubicBezTo>
                                <a:lnTo>
                                  <a:pt x="1333885" y="12917"/>
                                </a:lnTo>
                                <a:cubicBezTo>
                                  <a:pt x="1326265" y="13870"/>
                                  <a:pt x="1317693" y="13870"/>
                                  <a:pt x="1309120" y="14822"/>
                                </a:cubicBezTo>
                                <a:cubicBezTo>
                                  <a:pt x="1173865" y="22442"/>
                                  <a:pt x="1040515" y="51017"/>
                                  <a:pt x="913833" y="98642"/>
                                </a:cubicBezTo>
                                <a:cubicBezTo>
                                  <a:pt x="921453" y="94832"/>
                                  <a:pt x="927168" y="91975"/>
                                  <a:pt x="931930" y="89117"/>
                                </a:cubicBezTo>
                                <a:cubicBezTo>
                                  <a:pt x="936693" y="87212"/>
                                  <a:pt x="941455" y="84355"/>
                                  <a:pt x="946218" y="82450"/>
                                </a:cubicBezTo>
                                <a:cubicBezTo>
                                  <a:pt x="955743" y="77687"/>
                                  <a:pt x="965268" y="72925"/>
                                  <a:pt x="982413" y="66257"/>
                                </a:cubicBezTo>
                                <a:cubicBezTo>
                                  <a:pt x="990985" y="62447"/>
                                  <a:pt x="1001463" y="58637"/>
                                  <a:pt x="1013845" y="54827"/>
                                </a:cubicBezTo>
                                <a:cubicBezTo>
                                  <a:pt x="1026228" y="51017"/>
                                  <a:pt x="1041468" y="45302"/>
                                  <a:pt x="1060518" y="40540"/>
                                </a:cubicBezTo>
                                <a:cubicBezTo>
                                  <a:pt x="1079568" y="35777"/>
                                  <a:pt x="1101475" y="30062"/>
                                  <a:pt x="1128145" y="24347"/>
                                </a:cubicBezTo>
                                <a:cubicBezTo>
                                  <a:pt x="1141480" y="22442"/>
                                  <a:pt x="1155768" y="19585"/>
                                  <a:pt x="1171008" y="16727"/>
                                </a:cubicBezTo>
                                <a:cubicBezTo>
                                  <a:pt x="1178628" y="15775"/>
                                  <a:pt x="1186248" y="13870"/>
                                  <a:pt x="1194820" y="12917"/>
                                </a:cubicBezTo>
                                <a:cubicBezTo>
                                  <a:pt x="1202440" y="11965"/>
                                  <a:pt x="1211965" y="11012"/>
                                  <a:pt x="1220538" y="10060"/>
                                </a:cubicBezTo>
                                <a:cubicBezTo>
                                  <a:pt x="1267687" y="4345"/>
                                  <a:pt x="1315074" y="1071"/>
                                  <a:pt x="1362475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64A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563F33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Shape 12" descr="Icono de correo electrónico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3564" y="72214"/>
                            <a:ext cx="203354" cy="20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6EA40C5F" id="Grupo 32" o:spid="_x0000_s1032" alt="icono de correo electrónico" style="width:20.55pt;height:18.65pt;mso-position-horizontal-relative:char;mso-position-vertical-relative:line" coordorigin="52155,36615" coordsize="2609,2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">
              <v:group id="Grupo 4" o:spid="_x0000_s1033" style="position:absolute;left:52155;top:36615;width:2609;height:2369" coordsize="338455,3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rect id="Rectángulo 5" o:spid="_x0000_s1034" style="position:absolute;width:338450;height:34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" filled="f" stroked="f">
                  <v:textbox inset="2.53958mm,2.53958mm,2.53958mm,2.53958mm">
                    <w:txbxContent>
                      <w:p w14:paraId="39E6E827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bre: forma 7" o:spid="_x0000_s1035" style="position:absolute;width:338455;height:346075;visibility:visible;mso-wrap-style:squar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" adj="-11796480,,540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064a2" stroked="f">
                  <v:stroke joinstyle="miter"/>
                  <v:formulas/>
                  <v:path arrowok="t" o:extrusionok="f" o:connecttype="custom" textboxrect="0,0,2731203,2794134"/>
                  <v:textbox inset="2.53958mm,2.53958mm,2.53958mm,2.53958mm">
                    <w:txbxContent>
                      <w:p w14:paraId="40563F33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Shape 12" o:spid="_x0000_s1036" type="#_x0000_t75" alt="Icono de correo electrónico" style="position:absolute;left:73564;top:72214;width:203354;height:2033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">
                  <v:imagedata r:id="rId4" o:title="Icono de correo electrónico"/>
                </v:shape>
              </v:group>
              <w10:anchorlock/>
            </v:group>
          </w:pict>
        </mc:Fallback>
      </mc:AlternateContent>
    </w:r>
    <w:r>
      <w:rPr>
        <w:color w:val="000000"/>
      </w:rPr>
      <w:t xml:space="preserve"> licenciasgallaeciaraid@gmail.com </w:t>
    </w:r>
    <w:r>
      <w:rPr>
        <w:noProof/>
        <w:color w:val="000000"/>
      </w:rPr>
      <mc:AlternateContent>
        <mc:Choice Requires="wpg">
          <w:drawing>
            <wp:inline distT="0" distB="0" distL="0" distR="0" wp14:anchorId="6B7C914F" wp14:editId="24DF803B">
              <wp:extent cx="304800" cy="228600"/>
              <wp:effectExtent l="0" t="0" r="0" b="0"/>
              <wp:docPr id="31" name="Grupo 31" descr="icono de sitio we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0" cy="228600"/>
                        <a:chOff x="5193600" y="3665700"/>
                        <a:chExt cx="304800" cy="228600"/>
                      </a:xfrm>
                    </wpg:grpSpPr>
                    <wpg:grpSp>
                      <wpg:cNvPr id="9" name="Grupo 8"/>
                      <wpg:cNvGrpSpPr/>
                      <wpg:grpSpPr>
                        <a:xfrm>
                          <a:off x="5193600" y="3665700"/>
                          <a:ext cx="304800" cy="228600"/>
                          <a:chOff x="0" y="0"/>
                          <a:chExt cx="338455" cy="390730"/>
                        </a:xfrm>
                      </wpg:grpSpPr>
                      <wps:wsp>
                        <wps:cNvPr id="10" name="Rectángulo 9"/>
                        <wps:cNvSpPr/>
                        <wps:spPr>
                          <a:xfrm>
                            <a:off x="0" y="0"/>
                            <a:ext cx="338450" cy="3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C3589C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orma libre: forma 10"/>
                        <wps:cNvSpPr/>
                        <wps:spPr>
                          <a:xfrm>
                            <a:off x="0" y="0"/>
                            <a:ext cx="338455" cy="39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203" h="2794134" extrusionOk="0">
                                <a:moveTo>
                                  <a:pt x="2554038" y="843497"/>
                                </a:moveTo>
                                <a:cubicBezTo>
                                  <a:pt x="2554038" y="843497"/>
                                  <a:pt x="2554990" y="843497"/>
                                  <a:pt x="2554990" y="843497"/>
                                </a:cubicBezTo>
                                <a:cubicBezTo>
                                  <a:pt x="2561658" y="858737"/>
                                  <a:pt x="2568325" y="873024"/>
                                  <a:pt x="2574040" y="889217"/>
                                </a:cubicBezTo>
                                <a:cubicBezTo>
                                  <a:pt x="2568325" y="873024"/>
                                  <a:pt x="2560705" y="858737"/>
                                  <a:pt x="2554038" y="843497"/>
                                </a:cubicBezTo>
                                <a:close/>
                                <a:moveTo>
                                  <a:pt x="2630238" y="810160"/>
                                </a:moveTo>
                                <a:cubicBezTo>
                                  <a:pt x="2630238" y="810160"/>
                                  <a:pt x="2631190" y="810160"/>
                                  <a:pt x="2631190" y="810160"/>
                                </a:cubicBezTo>
                                <a:cubicBezTo>
                                  <a:pt x="2637858" y="826352"/>
                                  <a:pt x="2645478" y="841592"/>
                                  <a:pt x="2651193" y="858737"/>
                                </a:cubicBezTo>
                                <a:cubicBezTo>
                                  <a:pt x="2645478" y="841592"/>
                                  <a:pt x="2636905" y="826352"/>
                                  <a:pt x="2630238" y="810160"/>
                                </a:cubicBezTo>
                                <a:close/>
                                <a:moveTo>
                                  <a:pt x="2475759" y="697568"/>
                                </a:moveTo>
                                <a:lnTo>
                                  <a:pt x="2489267" y="717767"/>
                                </a:lnTo>
                                <a:cubicBezTo>
                                  <a:pt x="2489267" y="717767"/>
                                  <a:pt x="2488315" y="717767"/>
                                  <a:pt x="2488315" y="717767"/>
                                </a:cubicBezTo>
                                <a:close/>
                                <a:moveTo>
                                  <a:pt x="2444909" y="651438"/>
                                </a:moveTo>
                                <a:lnTo>
                                  <a:pt x="2454977" y="665379"/>
                                </a:lnTo>
                                <a:lnTo>
                                  <a:pt x="2466407" y="682524"/>
                                </a:lnTo>
                                <a:lnTo>
                                  <a:pt x="2475759" y="697568"/>
                                </a:lnTo>
                                <a:close/>
                                <a:moveTo>
                                  <a:pt x="382337" y="565367"/>
                                </a:moveTo>
                                <a:cubicBezTo>
                                  <a:pt x="375670" y="577749"/>
                                  <a:pt x="369002" y="589179"/>
                                  <a:pt x="363287" y="599657"/>
                                </a:cubicBezTo>
                                <a:cubicBezTo>
                                  <a:pt x="357572" y="612039"/>
                                  <a:pt x="350905" y="623469"/>
                                  <a:pt x="345190" y="635852"/>
                                </a:cubicBezTo>
                                <a:lnTo>
                                  <a:pt x="336617" y="653949"/>
                                </a:lnTo>
                                <a:lnTo>
                                  <a:pt x="328045" y="672047"/>
                                </a:lnTo>
                                <a:cubicBezTo>
                                  <a:pt x="322330" y="684429"/>
                                  <a:pt x="317567" y="696812"/>
                                  <a:pt x="311852" y="709194"/>
                                </a:cubicBezTo>
                                <a:cubicBezTo>
                                  <a:pt x="216602" y="866357"/>
                                  <a:pt x="155642" y="1044474"/>
                                  <a:pt x="134687" y="1227354"/>
                                </a:cubicBezTo>
                                <a:cubicBezTo>
                                  <a:pt x="124210" y="1318794"/>
                                  <a:pt x="123257" y="1411187"/>
                                  <a:pt x="132782" y="1502627"/>
                                </a:cubicBezTo>
                                <a:cubicBezTo>
                                  <a:pt x="141355" y="1594067"/>
                                  <a:pt x="161357" y="1684554"/>
                                  <a:pt x="189932" y="1772184"/>
                                </a:cubicBezTo>
                                <a:cubicBezTo>
                                  <a:pt x="247082" y="1946492"/>
                                  <a:pt x="343285" y="2108417"/>
                                  <a:pt x="469015" y="2242719"/>
                                </a:cubicBezTo>
                                <a:cubicBezTo>
                                  <a:pt x="594745" y="2377022"/>
                                  <a:pt x="749050" y="2484654"/>
                                  <a:pt x="919547" y="2553234"/>
                                </a:cubicBezTo>
                                <a:cubicBezTo>
                                  <a:pt x="1089092" y="2622767"/>
                                  <a:pt x="1274830" y="2654199"/>
                                  <a:pt x="1458663" y="2645627"/>
                                </a:cubicBezTo>
                                <a:cubicBezTo>
                                  <a:pt x="1642495" y="2638007"/>
                                  <a:pt x="1824422" y="2588477"/>
                                  <a:pt x="1987300" y="2503704"/>
                                </a:cubicBezTo>
                                <a:cubicBezTo>
                                  <a:pt x="2150177" y="2419884"/>
                                  <a:pt x="2294958" y="2298917"/>
                                  <a:pt x="2407353" y="2153184"/>
                                </a:cubicBezTo>
                                <a:cubicBezTo>
                                  <a:pt x="2520700" y="2008404"/>
                                  <a:pt x="2601663" y="1837907"/>
                                  <a:pt x="2642620" y="1658837"/>
                                </a:cubicBezTo>
                                <a:cubicBezTo>
                                  <a:pt x="2656908" y="1696937"/>
                                  <a:pt x="2668338" y="1735989"/>
                                  <a:pt x="2679767" y="1776947"/>
                                </a:cubicBezTo>
                                <a:cubicBezTo>
                                  <a:pt x="2618808" y="1962684"/>
                                  <a:pt x="2516890" y="2136039"/>
                                  <a:pt x="2382588" y="2277962"/>
                                </a:cubicBezTo>
                                <a:cubicBezTo>
                                  <a:pt x="2249238" y="2419884"/>
                                  <a:pt x="2084455" y="2533232"/>
                                  <a:pt x="1903480" y="2604669"/>
                                </a:cubicBezTo>
                                <a:cubicBezTo>
                                  <a:pt x="1722505" y="2677059"/>
                                  <a:pt x="1526290" y="2708492"/>
                                  <a:pt x="1332932" y="2697062"/>
                                </a:cubicBezTo>
                                <a:cubicBezTo>
                                  <a:pt x="1139575" y="2685632"/>
                                  <a:pt x="949075" y="2631339"/>
                                  <a:pt x="779530" y="2538947"/>
                                </a:cubicBezTo>
                                <a:cubicBezTo>
                                  <a:pt x="609032" y="2447507"/>
                                  <a:pt x="461395" y="2317014"/>
                                  <a:pt x="347095" y="2162709"/>
                                </a:cubicBezTo>
                                <a:cubicBezTo>
                                  <a:pt x="233747" y="2008404"/>
                                  <a:pt x="153737" y="1828382"/>
                                  <a:pt x="116590" y="1640739"/>
                                </a:cubicBezTo>
                                <a:cubicBezTo>
                                  <a:pt x="79442" y="1452144"/>
                                  <a:pt x="84205" y="1257834"/>
                                  <a:pt x="129925" y="1072097"/>
                                </a:cubicBezTo>
                                <a:cubicBezTo>
                                  <a:pt x="152785" y="979704"/>
                                  <a:pt x="185170" y="889217"/>
                                  <a:pt x="228032" y="804444"/>
                                </a:cubicBezTo>
                                <a:cubicBezTo>
                                  <a:pt x="270895" y="719672"/>
                                  <a:pt x="322330" y="638709"/>
                                  <a:pt x="382337" y="565367"/>
                                </a:cubicBezTo>
                                <a:close/>
                                <a:moveTo>
                                  <a:pt x="2429260" y="494882"/>
                                </a:moveTo>
                                <a:cubicBezTo>
                                  <a:pt x="2431165" y="495834"/>
                                  <a:pt x="2433070" y="496787"/>
                                  <a:pt x="2434975" y="497739"/>
                                </a:cubicBezTo>
                                <a:cubicBezTo>
                                  <a:pt x="2436880" y="499644"/>
                                  <a:pt x="2439737" y="500597"/>
                                  <a:pt x="2441642" y="501549"/>
                                </a:cubicBezTo>
                                <a:cubicBezTo>
                                  <a:pt x="2451167" y="512027"/>
                                  <a:pt x="2459740" y="523457"/>
                                  <a:pt x="2468312" y="534887"/>
                                </a:cubicBezTo>
                                <a:cubicBezTo>
                                  <a:pt x="2476885" y="546317"/>
                                  <a:pt x="2486410" y="557747"/>
                                  <a:pt x="2494030" y="569177"/>
                                </a:cubicBezTo>
                                <a:cubicBezTo>
                                  <a:pt x="2504507" y="584417"/>
                                  <a:pt x="2515937" y="600609"/>
                                  <a:pt x="2526415" y="616802"/>
                                </a:cubicBezTo>
                                <a:cubicBezTo>
                                  <a:pt x="2539750" y="637757"/>
                                  <a:pt x="2553085" y="657759"/>
                                  <a:pt x="2564515" y="678714"/>
                                </a:cubicBezTo>
                                <a:lnTo>
                                  <a:pt x="2582612" y="711099"/>
                                </a:lnTo>
                                <a:lnTo>
                                  <a:pt x="2591185" y="727292"/>
                                </a:lnTo>
                                <a:lnTo>
                                  <a:pt x="2598805" y="743484"/>
                                </a:lnTo>
                                <a:cubicBezTo>
                                  <a:pt x="2597852" y="743484"/>
                                  <a:pt x="2597852" y="742532"/>
                                  <a:pt x="2596900" y="742532"/>
                                </a:cubicBezTo>
                                <a:cubicBezTo>
                                  <a:pt x="2591185" y="731102"/>
                                  <a:pt x="2585470" y="720624"/>
                                  <a:pt x="2578802" y="709194"/>
                                </a:cubicBezTo>
                                <a:lnTo>
                                  <a:pt x="2559752" y="675857"/>
                                </a:lnTo>
                                <a:cubicBezTo>
                                  <a:pt x="2546417" y="653949"/>
                                  <a:pt x="2533082" y="632042"/>
                                  <a:pt x="2518795" y="611087"/>
                                </a:cubicBezTo>
                                <a:lnTo>
                                  <a:pt x="2486410" y="566319"/>
                                </a:lnTo>
                                <a:cubicBezTo>
                                  <a:pt x="2477837" y="553937"/>
                                  <a:pt x="2468312" y="542507"/>
                                  <a:pt x="2458787" y="530124"/>
                                </a:cubicBezTo>
                                <a:lnTo>
                                  <a:pt x="2444500" y="512027"/>
                                </a:lnTo>
                                <a:close/>
                                <a:moveTo>
                                  <a:pt x="2280670" y="458687"/>
                                </a:moveTo>
                                <a:cubicBezTo>
                                  <a:pt x="2285432" y="460592"/>
                                  <a:pt x="2291147" y="462497"/>
                                  <a:pt x="2296862" y="465354"/>
                                </a:cubicBezTo>
                                <a:cubicBezTo>
                                  <a:pt x="2334010" y="502978"/>
                                  <a:pt x="2368538" y="542983"/>
                                  <a:pt x="2400566" y="585131"/>
                                </a:cubicBezTo>
                                <a:lnTo>
                                  <a:pt x="2444909" y="651438"/>
                                </a:lnTo>
                                <a:lnTo>
                                  <a:pt x="2442595" y="648234"/>
                                </a:lnTo>
                                <a:lnTo>
                                  <a:pt x="2418782" y="613944"/>
                                </a:lnTo>
                                <a:lnTo>
                                  <a:pt x="2393065" y="581559"/>
                                </a:lnTo>
                                <a:lnTo>
                                  <a:pt x="2379730" y="565367"/>
                                </a:lnTo>
                                <a:lnTo>
                                  <a:pt x="2366395" y="549174"/>
                                </a:lnTo>
                                <a:cubicBezTo>
                                  <a:pt x="2356870" y="538697"/>
                                  <a:pt x="2348297" y="528219"/>
                                  <a:pt x="2338772" y="517742"/>
                                </a:cubicBezTo>
                                <a:cubicBezTo>
                                  <a:pt x="2319722" y="497739"/>
                                  <a:pt x="2300672" y="477737"/>
                                  <a:pt x="2280670" y="458687"/>
                                </a:cubicBezTo>
                                <a:close/>
                                <a:moveTo>
                                  <a:pt x="1399608" y="153887"/>
                                </a:moveTo>
                                <a:cubicBezTo>
                                  <a:pt x="2072953" y="153887"/>
                                  <a:pt x="2618808" y="699741"/>
                                  <a:pt x="2618808" y="1373087"/>
                                </a:cubicBezTo>
                                <a:cubicBezTo>
                                  <a:pt x="2618808" y="1415171"/>
                                  <a:pt x="2616676" y="1456757"/>
                                  <a:pt x="2612513" y="1497743"/>
                                </a:cubicBezTo>
                                <a:lnTo>
                                  <a:pt x="2595954" y="1606243"/>
                                </a:lnTo>
                                <a:lnTo>
                                  <a:pt x="2598805" y="1612164"/>
                                </a:lnTo>
                                <a:cubicBezTo>
                                  <a:pt x="2606425" y="1630262"/>
                                  <a:pt x="2613092" y="1648359"/>
                                  <a:pt x="2620713" y="1667409"/>
                                </a:cubicBezTo>
                                <a:cubicBezTo>
                                  <a:pt x="2580707" y="1828382"/>
                                  <a:pt x="2507365" y="1979829"/>
                                  <a:pt x="2408305" y="2112227"/>
                                </a:cubicBezTo>
                                <a:cubicBezTo>
                                  <a:pt x="2309245" y="2244624"/>
                                  <a:pt x="2183515" y="2357019"/>
                                  <a:pt x="2041592" y="2439887"/>
                                </a:cubicBezTo>
                                <a:cubicBezTo>
                                  <a:pt x="1899670" y="2523707"/>
                                  <a:pt x="1741555" y="2577999"/>
                                  <a:pt x="1578677" y="2599907"/>
                                </a:cubicBezTo>
                                <a:cubicBezTo>
                                  <a:pt x="1415800" y="2621814"/>
                                  <a:pt x="1250065" y="2611337"/>
                                  <a:pt x="1091950" y="2569427"/>
                                </a:cubicBezTo>
                                <a:cubicBezTo>
                                  <a:pt x="933835" y="2527517"/>
                                  <a:pt x="785245" y="2453222"/>
                                  <a:pt x="656657" y="2353209"/>
                                </a:cubicBezTo>
                                <a:cubicBezTo>
                                  <a:pt x="528070" y="2253197"/>
                                  <a:pt x="419485" y="2128419"/>
                                  <a:pt x="339475" y="1987449"/>
                                </a:cubicBezTo>
                                <a:cubicBezTo>
                                  <a:pt x="259465" y="1846479"/>
                                  <a:pt x="208030" y="1689317"/>
                                  <a:pt x="188980" y="1529297"/>
                                </a:cubicBezTo>
                                <a:lnTo>
                                  <a:pt x="186849" y="1498705"/>
                                </a:lnTo>
                                <a:lnTo>
                                  <a:pt x="186703" y="1497743"/>
                                </a:lnTo>
                                <a:lnTo>
                                  <a:pt x="186492" y="1493576"/>
                                </a:lnTo>
                                <a:lnTo>
                                  <a:pt x="180586" y="1408776"/>
                                </a:lnTo>
                                <a:lnTo>
                                  <a:pt x="181167" y="1388115"/>
                                </a:lnTo>
                                <a:lnTo>
                                  <a:pt x="180408" y="1373087"/>
                                </a:lnTo>
                                <a:lnTo>
                                  <a:pt x="183073" y="1320311"/>
                                </a:lnTo>
                                <a:lnTo>
                                  <a:pt x="183979" y="1288077"/>
                                </a:lnTo>
                                <a:lnTo>
                                  <a:pt x="185178" y="1278633"/>
                                </a:lnTo>
                                <a:lnTo>
                                  <a:pt x="186703" y="1248431"/>
                                </a:lnTo>
                                <a:cubicBezTo>
                                  <a:pt x="249138" y="633642"/>
                                  <a:pt x="768346" y="153887"/>
                                  <a:pt x="1399608" y="153887"/>
                                </a:cubicBezTo>
                                <a:close/>
                                <a:moveTo>
                                  <a:pt x="823345" y="112930"/>
                                </a:moveTo>
                                <a:cubicBezTo>
                                  <a:pt x="776673" y="141505"/>
                                  <a:pt x="733810" y="172937"/>
                                  <a:pt x="690948" y="207227"/>
                                </a:cubicBezTo>
                                <a:cubicBezTo>
                                  <a:pt x="596650" y="265330"/>
                                  <a:pt x="509973" y="333910"/>
                                  <a:pt x="431868" y="411062"/>
                                </a:cubicBezTo>
                                <a:cubicBezTo>
                                  <a:pt x="354715" y="489167"/>
                                  <a:pt x="286135" y="575845"/>
                                  <a:pt x="228985" y="670142"/>
                                </a:cubicBezTo>
                                <a:cubicBezTo>
                                  <a:pt x="171835" y="765392"/>
                                  <a:pt x="127068" y="866357"/>
                                  <a:pt x="93730" y="971132"/>
                                </a:cubicBezTo>
                                <a:cubicBezTo>
                                  <a:pt x="62298" y="1075907"/>
                                  <a:pt x="42295" y="1185445"/>
                                  <a:pt x="35628" y="1294982"/>
                                </a:cubicBezTo>
                                <a:cubicBezTo>
                                  <a:pt x="28960" y="1404520"/>
                                  <a:pt x="35628" y="1515010"/>
                                  <a:pt x="55630" y="1623595"/>
                                </a:cubicBezTo>
                                <a:cubicBezTo>
                                  <a:pt x="59440" y="1651217"/>
                                  <a:pt x="67060" y="1677887"/>
                                  <a:pt x="72775" y="1704557"/>
                                </a:cubicBezTo>
                                <a:cubicBezTo>
                                  <a:pt x="75633" y="1717892"/>
                                  <a:pt x="79443" y="1731227"/>
                                  <a:pt x="83253" y="1744562"/>
                                </a:cubicBezTo>
                                <a:cubicBezTo>
                                  <a:pt x="87063" y="1757897"/>
                                  <a:pt x="90873" y="1771232"/>
                                  <a:pt x="94683" y="1784567"/>
                                </a:cubicBezTo>
                                <a:cubicBezTo>
                                  <a:pt x="111828" y="1836955"/>
                                  <a:pt x="130878" y="1889342"/>
                                  <a:pt x="153738" y="1938872"/>
                                </a:cubicBezTo>
                                <a:cubicBezTo>
                                  <a:pt x="176598" y="1989355"/>
                                  <a:pt x="203268" y="2036980"/>
                                  <a:pt x="230890" y="2084605"/>
                                </a:cubicBezTo>
                                <a:cubicBezTo>
                                  <a:pt x="260418" y="2131277"/>
                                  <a:pt x="290898" y="2176997"/>
                                  <a:pt x="325188" y="2219860"/>
                                </a:cubicBezTo>
                                <a:cubicBezTo>
                                  <a:pt x="358525" y="2263675"/>
                                  <a:pt x="396625" y="2304632"/>
                                  <a:pt x="434725" y="2343685"/>
                                </a:cubicBezTo>
                                <a:cubicBezTo>
                                  <a:pt x="474730" y="2381785"/>
                                  <a:pt x="514735" y="2418932"/>
                                  <a:pt x="558550" y="2452270"/>
                                </a:cubicBezTo>
                                <a:cubicBezTo>
                                  <a:pt x="601413" y="2486560"/>
                                  <a:pt x="647133" y="2517992"/>
                                  <a:pt x="693805" y="2546567"/>
                                </a:cubicBezTo>
                                <a:lnTo>
                                  <a:pt x="730000" y="2567522"/>
                                </a:lnTo>
                                <a:lnTo>
                                  <a:pt x="748098" y="2578000"/>
                                </a:lnTo>
                                <a:lnTo>
                                  <a:pt x="766195" y="2587525"/>
                                </a:lnTo>
                                <a:lnTo>
                                  <a:pt x="803343" y="2606575"/>
                                </a:lnTo>
                                <a:cubicBezTo>
                                  <a:pt x="815725" y="2612290"/>
                                  <a:pt x="828108" y="2618005"/>
                                  <a:pt x="840490" y="2623720"/>
                                </a:cubicBezTo>
                                <a:cubicBezTo>
                                  <a:pt x="890020" y="2647532"/>
                                  <a:pt x="942408" y="2665630"/>
                                  <a:pt x="994795" y="2682775"/>
                                </a:cubicBezTo>
                                <a:cubicBezTo>
                                  <a:pt x="1048135" y="2698967"/>
                                  <a:pt x="1101475" y="2712302"/>
                                  <a:pt x="1155768" y="2721827"/>
                                </a:cubicBezTo>
                                <a:cubicBezTo>
                                  <a:pt x="1371985" y="2761832"/>
                                  <a:pt x="1597728" y="2746592"/>
                                  <a:pt x="1808230" y="2681822"/>
                                </a:cubicBezTo>
                                <a:cubicBezTo>
                                  <a:pt x="1913005" y="2648485"/>
                                  <a:pt x="2013970" y="2602765"/>
                                  <a:pt x="2108268" y="2545615"/>
                                </a:cubicBezTo>
                                <a:cubicBezTo>
                                  <a:pt x="2202565" y="2487512"/>
                                  <a:pt x="2289243" y="2419885"/>
                                  <a:pt x="2367348" y="2341780"/>
                                </a:cubicBezTo>
                                <a:cubicBezTo>
                                  <a:pt x="2444500" y="2263675"/>
                                  <a:pt x="2513080" y="2176997"/>
                                  <a:pt x="2570230" y="2082700"/>
                                </a:cubicBezTo>
                                <a:cubicBezTo>
                                  <a:pt x="2627380" y="1988402"/>
                                  <a:pt x="2672148" y="1886485"/>
                                  <a:pt x="2705485" y="1781710"/>
                                </a:cubicBezTo>
                                <a:cubicBezTo>
                                  <a:pt x="2715963" y="1822667"/>
                                  <a:pt x="2725488" y="1865530"/>
                                  <a:pt x="2731203" y="1908392"/>
                                </a:cubicBezTo>
                                <a:cubicBezTo>
                                  <a:pt x="2720725" y="1936015"/>
                                  <a:pt x="2708343" y="1961732"/>
                                  <a:pt x="2695960" y="1988402"/>
                                </a:cubicBezTo>
                                <a:cubicBezTo>
                                  <a:pt x="2690245" y="2001737"/>
                                  <a:pt x="2682625" y="2014120"/>
                                  <a:pt x="2675958" y="2027455"/>
                                </a:cubicBezTo>
                                <a:cubicBezTo>
                                  <a:pt x="2668338" y="2039837"/>
                                  <a:pt x="2662623" y="2053172"/>
                                  <a:pt x="2655003" y="2065555"/>
                                </a:cubicBezTo>
                                <a:cubicBezTo>
                                  <a:pt x="2640715" y="2090320"/>
                                  <a:pt x="2626428" y="2116037"/>
                                  <a:pt x="2610235" y="2139850"/>
                                </a:cubicBezTo>
                                <a:lnTo>
                                  <a:pt x="2586423" y="2176045"/>
                                </a:lnTo>
                                <a:lnTo>
                                  <a:pt x="2560705" y="2211287"/>
                                </a:lnTo>
                                <a:cubicBezTo>
                                  <a:pt x="2492125" y="2305585"/>
                                  <a:pt x="2411163" y="2390357"/>
                                  <a:pt x="2322580" y="2464652"/>
                                </a:cubicBezTo>
                                <a:cubicBezTo>
                                  <a:pt x="2144463" y="2613242"/>
                                  <a:pt x="1929198" y="2718017"/>
                                  <a:pt x="1702503" y="2764690"/>
                                </a:cubicBezTo>
                                <a:cubicBezTo>
                                  <a:pt x="1589155" y="2788502"/>
                                  <a:pt x="1473903" y="2797075"/>
                                  <a:pt x="1358650" y="2793265"/>
                                </a:cubicBezTo>
                                <a:cubicBezTo>
                                  <a:pt x="1300548" y="2792312"/>
                                  <a:pt x="1243398" y="2785645"/>
                                  <a:pt x="1186248" y="2777072"/>
                                </a:cubicBezTo>
                                <a:cubicBezTo>
                                  <a:pt x="1171960" y="2775167"/>
                                  <a:pt x="1157673" y="2772310"/>
                                  <a:pt x="1143385" y="2769452"/>
                                </a:cubicBezTo>
                                <a:cubicBezTo>
                                  <a:pt x="1130050" y="2766595"/>
                                  <a:pt x="1115763" y="2764690"/>
                                  <a:pt x="1101475" y="2760880"/>
                                </a:cubicBezTo>
                                <a:cubicBezTo>
                                  <a:pt x="1072900" y="2753260"/>
                                  <a:pt x="1045278" y="2747545"/>
                                  <a:pt x="1017655" y="2738972"/>
                                </a:cubicBezTo>
                                <a:lnTo>
                                  <a:pt x="976698" y="2726590"/>
                                </a:lnTo>
                                <a:lnTo>
                                  <a:pt x="935740" y="2712302"/>
                                </a:lnTo>
                                <a:cubicBezTo>
                                  <a:pt x="908118" y="2702777"/>
                                  <a:pt x="881448" y="2691347"/>
                                  <a:pt x="854778" y="2680870"/>
                                </a:cubicBezTo>
                                <a:cubicBezTo>
                                  <a:pt x="841443" y="2675155"/>
                                  <a:pt x="829060" y="2668487"/>
                                  <a:pt x="815725" y="2662772"/>
                                </a:cubicBezTo>
                                <a:cubicBezTo>
                                  <a:pt x="802390" y="2656105"/>
                                  <a:pt x="789055" y="2650390"/>
                                  <a:pt x="776673" y="2643722"/>
                                </a:cubicBezTo>
                                <a:cubicBezTo>
                                  <a:pt x="750955" y="2630387"/>
                                  <a:pt x="725238" y="2618005"/>
                                  <a:pt x="700473" y="2602765"/>
                                </a:cubicBezTo>
                                <a:cubicBezTo>
                                  <a:pt x="688090" y="2595145"/>
                                  <a:pt x="675708" y="2588477"/>
                                  <a:pt x="663325" y="2580857"/>
                                </a:cubicBezTo>
                                <a:lnTo>
                                  <a:pt x="627130" y="2557045"/>
                                </a:lnTo>
                                <a:lnTo>
                                  <a:pt x="609033" y="2545615"/>
                                </a:lnTo>
                                <a:lnTo>
                                  <a:pt x="591888" y="2533232"/>
                                </a:lnTo>
                                <a:lnTo>
                                  <a:pt x="556645" y="2507515"/>
                                </a:lnTo>
                                <a:cubicBezTo>
                                  <a:pt x="510925" y="2472272"/>
                                  <a:pt x="467110" y="2435125"/>
                                  <a:pt x="426153" y="2395120"/>
                                </a:cubicBezTo>
                                <a:cubicBezTo>
                                  <a:pt x="384243" y="2355115"/>
                                  <a:pt x="346143" y="2312252"/>
                                  <a:pt x="309948" y="2268437"/>
                                </a:cubicBezTo>
                                <a:cubicBezTo>
                                  <a:pt x="274705" y="2223670"/>
                                  <a:pt x="240415" y="2176997"/>
                                  <a:pt x="210888" y="2128420"/>
                                </a:cubicBezTo>
                                <a:cubicBezTo>
                                  <a:pt x="195648" y="2104607"/>
                                  <a:pt x="182313" y="2078890"/>
                                  <a:pt x="168025" y="2054125"/>
                                </a:cubicBezTo>
                                <a:cubicBezTo>
                                  <a:pt x="160405" y="2041742"/>
                                  <a:pt x="154690" y="2028407"/>
                                  <a:pt x="148023" y="2016025"/>
                                </a:cubicBezTo>
                                <a:cubicBezTo>
                                  <a:pt x="141355" y="2003642"/>
                                  <a:pt x="134688" y="1991260"/>
                                  <a:pt x="128973" y="1977925"/>
                                </a:cubicBezTo>
                                <a:lnTo>
                                  <a:pt x="111828" y="1938872"/>
                                </a:lnTo>
                                <a:cubicBezTo>
                                  <a:pt x="108970" y="1932205"/>
                                  <a:pt x="106113" y="1925537"/>
                                  <a:pt x="103255" y="1918870"/>
                                </a:cubicBezTo>
                                <a:lnTo>
                                  <a:pt x="95635" y="1898867"/>
                                </a:lnTo>
                                <a:lnTo>
                                  <a:pt x="80395" y="1858862"/>
                                </a:lnTo>
                                <a:cubicBezTo>
                                  <a:pt x="75633" y="1845527"/>
                                  <a:pt x="71823" y="1831240"/>
                                  <a:pt x="67060" y="1817905"/>
                                </a:cubicBezTo>
                                <a:cubicBezTo>
                                  <a:pt x="57535" y="1791235"/>
                                  <a:pt x="50868" y="1763612"/>
                                  <a:pt x="43248" y="1735990"/>
                                </a:cubicBezTo>
                                <a:cubicBezTo>
                                  <a:pt x="39438" y="1721702"/>
                                  <a:pt x="36580" y="1708367"/>
                                  <a:pt x="33723" y="1694080"/>
                                </a:cubicBezTo>
                                <a:cubicBezTo>
                                  <a:pt x="30865" y="1679792"/>
                                  <a:pt x="28008" y="1666457"/>
                                  <a:pt x="25150" y="1652170"/>
                                </a:cubicBezTo>
                                <a:cubicBezTo>
                                  <a:pt x="14673" y="1595972"/>
                                  <a:pt x="6100" y="1539775"/>
                                  <a:pt x="3243" y="1482625"/>
                                </a:cubicBezTo>
                                <a:cubicBezTo>
                                  <a:pt x="-4377" y="1369277"/>
                                  <a:pt x="1338" y="1254977"/>
                                  <a:pt x="21340" y="1142582"/>
                                </a:cubicBezTo>
                                <a:lnTo>
                                  <a:pt x="28960" y="1100672"/>
                                </a:lnTo>
                                <a:cubicBezTo>
                                  <a:pt x="31818" y="1086385"/>
                                  <a:pt x="35628" y="1073050"/>
                                  <a:pt x="38485" y="1058762"/>
                                </a:cubicBezTo>
                                <a:cubicBezTo>
                                  <a:pt x="42295" y="1045427"/>
                                  <a:pt x="45153" y="1031140"/>
                                  <a:pt x="48963" y="1017805"/>
                                </a:cubicBezTo>
                                <a:lnTo>
                                  <a:pt x="61345" y="976847"/>
                                </a:lnTo>
                                <a:cubicBezTo>
                                  <a:pt x="63250" y="970180"/>
                                  <a:pt x="65155" y="963512"/>
                                  <a:pt x="67060" y="956845"/>
                                </a:cubicBezTo>
                                <a:lnTo>
                                  <a:pt x="73728" y="935890"/>
                                </a:lnTo>
                                <a:lnTo>
                                  <a:pt x="88015" y="895885"/>
                                </a:lnTo>
                                <a:cubicBezTo>
                                  <a:pt x="93730" y="882550"/>
                                  <a:pt x="98493" y="869215"/>
                                  <a:pt x="104208" y="855880"/>
                                </a:cubicBezTo>
                                <a:cubicBezTo>
                                  <a:pt x="108970" y="842545"/>
                                  <a:pt x="114685" y="829210"/>
                                  <a:pt x="120400" y="816827"/>
                                </a:cubicBezTo>
                                <a:cubicBezTo>
                                  <a:pt x="132783" y="791110"/>
                                  <a:pt x="144213" y="765392"/>
                                  <a:pt x="157548" y="740627"/>
                                </a:cubicBezTo>
                                <a:cubicBezTo>
                                  <a:pt x="164215" y="728245"/>
                                  <a:pt x="170883" y="715862"/>
                                  <a:pt x="177550" y="703480"/>
                                </a:cubicBezTo>
                                <a:lnTo>
                                  <a:pt x="199458" y="666332"/>
                                </a:lnTo>
                                <a:cubicBezTo>
                                  <a:pt x="207078" y="653950"/>
                                  <a:pt x="214698" y="641567"/>
                                  <a:pt x="222318" y="630137"/>
                                </a:cubicBezTo>
                                <a:lnTo>
                                  <a:pt x="245178" y="594895"/>
                                </a:lnTo>
                                <a:lnTo>
                                  <a:pt x="269943" y="560605"/>
                                </a:lnTo>
                                <a:cubicBezTo>
                                  <a:pt x="278515" y="548222"/>
                                  <a:pt x="287088" y="536792"/>
                                  <a:pt x="295660" y="526315"/>
                                </a:cubicBezTo>
                                <a:cubicBezTo>
                                  <a:pt x="365193" y="437732"/>
                                  <a:pt x="445203" y="356770"/>
                                  <a:pt x="533785" y="287237"/>
                                </a:cubicBezTo>
                                <a:cubicBezTo>
                                  <a:pt x="623320" y="217705"/>
                                  <a:pt x="720475" y="158650"/>
                                  <a:pt x="823345" y="112930"/>
                                </a:cubicBezTo>
                                <a:close/>
                                <a:moveTo>
                                  <a:pt x="1879668" y="109120"/>
                                </a:moveTo>
                                <a:cubicBezTo>
                                  <a:pt x="1896813" y="113882"/>
                                  <a:pt x="1914910" y="118645"/>
                                  <a:pt x="1932055" y="124360"/>
                                </a:cubicBezTo>
                                <a:lnTo>
                                  <a:pt x="1984443" y="142457"/>
                                </a:lnTo>
                                <a:cubicBezTo>
                                  <a:pt x="2144463" y="219610"/>
                                  <a:pt x="2288290" y="328195"/>
                                  <a:pt x="2406400" y="459640"/>
                                </a:cubicBezTo>
                                <a:lnTo>
                                  <a:pt x="2376873" y="432970"/>
                                </a:lnTo>
                                <a:cubicBezTo>
                                  <a:pt x="2366395" y="424397"/>
                                  <a:pt x="2356870" y="415825"/>
                                  <a:pt x="2346393" y="407252"/>
                                </a:cubicBezTo>
                                <a:cubicBezTo>
                                  <a:pt x="2213043" y="277712"/>
                                  <a:pt x="2053975" y="174842"/>
                                  <a:pt x="1879668" y="109120"/>
                                </a:cubicBezTo>
                                <a:close/>
                                <a:moveTo>
                                  <a:pt x="1596775" y="107215"/>
                                </a:moveTo>
                                <a:lnTo>
                                  <a:pt x="1618682" y="107215"/>
                                </a:lnTo>
                                <a:lnTo>
                                  <a:pt x="1658687" y="114835"/>
                                </a:lnTo>
                                <a:lnTo>
                                  <a:pt x="1698692" y="124360"/>
                                </a:lnTo>
                                <a:lnTo>
                                  <a:pt x="1718695" y="129122"/>
                                </a:lnTo>
                                <a:cubicBezTo>
                                  <a:pt x="1725362" y="131027"/>
                                  <a:pt x="1732030" y="132932"/>
                                  <a:pt x="1738697" y="134837"/>
                                </a:cubicBezTo>
                                <a:lnTo>
                                  <a:pt x="1777750" y="146267"/>
                                </a:lnTo>
                                <a:cubicBezTo>
                                  <a:pt x="1829185" y="163412"/>
                                  <a:pt x="1880620" y="182462"/>
                                  <a:pt x="1930150" y="206275"/>
                                </a:cubicBezTo>
                                <a:cubicBezTo>
                                  <a:pt x="2030162" y="251995"/>
                                  <a:pt x="2122555" y="312002"/>
                                  <a:pt x="2206375" y="381535"/>
                                </a:cubicBezTo>
                                <a:cubicBezTo>
                                  <a:pt x="2199707" y="377725"/>
                                  <a:pt x="2192087" y="374867"/>
                                  <a:pt x="2185420" y="371057"/>
                                </a:cubicBezTo>
                                <a:cubicBezTo>
                                  <a:pt x="2182562" y="369152"/>
                                  <a:pt x="2178752" y="367247"/>
                                  <a:pt x="2175895" y="365342"/>
                                </a:cubicBezTo>
                                <a:cubicBezTo>
                                  <a:pt x="1990157" y="222467"/>
                                  <a:pt x="1764415" y="131980"/>
                                  <a:pt x="1532005" y="108167"/>
                                </a:cubicBezTo>
                                <a:lnTo>
                                  <a:pt x="1574867" y="108167"/>
                                </a:lnTo>
                                <a:close/>
                                <a:moveTo>
                                  <a:pt x="1399607" y="81497"/>
                                </a:moveTo>
                                <a:lnTo>
                                  <a:pt x="1348172" y="89117"/>
                                </a:lnTo>
                                <a:lnTo>
                                  <a:pt x="1334837" y="91022"/>
                                </a:lnTo>
                                <a:lnTo>
                                  <a:pt x="1321502" y="93879"/>
                                </a:lnTo>
                                <a:lnTo>
                                  <a:pt x="1295785" y="99594"/>
                                </a:lnTo>
                                <a:cubicBezTo>
                                  <a:pt x="1142432" y="111977"/>
                                  <a:pt x="991937" y="151982"/>
                                  <a:pt x="853825" y="217704"/>
                                </a:cubicBezTo>
                                <a:cubicBezTo>
                                  <a:pt x="715712" y="282474"/>
                                  <a:pt x="589030" y="373914"/>
                                  <a:pt x="482350" y="483452"/>
                                </a:cubicBezTo>
                                <a:cubicBezTo>
                                  <a:pt x="525212" y="428207"/>
                                  <a:pt x="572837" y="375819"/>
                                  <a:pt x="626177" y="327242"/>
                                </a:cubicBezTo>
                                <a:cubicBezTo>
                                  <a:pt x="681422" y="286284"/>
                                  <a:pt x="741430" y="251042"/>
                                  <a:pt x="802390" y="219609"/>
                                </a:cubicBezTo>
                                <a:cubicBezTo>
                                  <a:pt x="833822" y="204369"/>
                                  <a:pt x="865255" y="190082"/>
                                  <a:pt x="896687" y="176747"/>
                                </a:cubicBezTo>
                                <a:lnTo>
                                  <a:pt x="945265" y="158649"/>
                                </a:lnTo>
                                <a:cubicBezTo>
                                  <a:pt x="960505" y="152934"/>
                                  <a:pt x="977650" y="148172"/>
                                  <a:pt x="993842" y="142457"/>
                                </a:cubicBezTo>
                                <a:cubicBezTo>
                                  <a:pt x="1059565" y="122454"/>
                                  <a:pt x="1127192" y="105309"/>
                                  <a:pt x="1194820" y="95784"/>
                                </a:cubicBezTo>
                                <a:cubicBezTo>
                                  <a:pt x="1262447" y="86259"/>
                                  <a:pt x="1331027" y="81497"/>
                                  <a:pt x="1399607" y="81497"/>
                                </a:cubicBezTo>
                                <a:close/>
                                <a:moveTo>
                                  <a:pt x="1362475" y="222"/>
                                </a:moveTo>
                                <a:cubicBezTo>
                                  <a:pt x="1504681" y="-2323"/>
                                  <a:pt x="1647020" y="16965"/>
                                  <a:pt x="1783465" y="57685"/>
                                </a:cubicBezTo>
                                <a:cubicBezTo>
                                  <a:pt x="1771083" y="55780"/>
                                  <a:pt x="1758700" y="53875"/>
                                  <a:pt x="1748223" y="51970"/>
                                </a:cubicBezTo>
                                <a:cubicBezTo>
                                  <a:pt x="1735840" y="50065"/>
                                  <a:pt x="1723458" y="49112"/>
                                  <a:pt x="1711075" y="48160"/>
                                </a:cubicBezTo>
                                <a:cubicBezTo>
                                  <a:pt x="1678690" y="39587"/>
                                  <a:pt x="1645353" y="33872"/>
                                  <a:pt x="1612015" y="28157"/>
                                </a:cubicBezTo>
                                <a:cubicBezTo>
                                  <a:pt x="1594870" y="26252"/>
                                  <a:pt x="1578678" y="23395"/>
                                  <a:pt x="1561533" y="21490"/>
                                </a:cubicBezTo>
                                <a:cubicBezTo>
                                  <a:pt x="1544388" y="19585"/>
                                  <a:pt x="1528195" y="17680"/>
                                  <a:pt x="1511050" y="16727"/>
                                </a:cubicBezTo>
                                <a:cubicBezTo>
                                  <a:pt x="1493905" y="15775"/>
                                  <a:pt x="1477713" y="12917"/>
                                  <a:pt x="1460568" y="12917"/>
                                </a:cubicBezTo>
                                <a:lnTo>
                                  <a:pt x="1410085" y="11012"/>
                                </a:lnTo>
                                <a:cubicBezTo>
                                  <a:pt x="1392940" y="11012"/>
                                  <a:pt x="1376748" y="11965"/>
                                  <a:pt x="1359603" y="11965"/>
                                </a:cubicBezTo>
                                <a:lnTo>
                                  <a:pt x="1333885" y="12917"/>
                                </a:lnTo>
                                <a:cubicBezTo>
                                  <a:pt x="1326265" y="13870"/>
                                  <a:pt x="1317693" y="13870"/>
                                  <a:pt x="1309120" y="14822"/>
                                </a:cubicBezTo>
                                <a:cubicBezTo>
                                  <a:pt x="1173865" y="22442"/>
                                  <a:pt x="1040515" y="51017"/>
                                  <a:pt x="913833" y="98642"/>
                                </a:cubicBezTo>
                                <a:cubicBezTo>
                                  <a:pt x="921453" y="94832"/>
                                  <a:pt x="927168" y="91975"/>
                                  <a:pt x="931930" y="89117"/>
                                </a:cubicBezTo>
                                <a:cubicBezTo>
                                  <a:pt x="936693" y="87212"/>
                                  <a:pt x="941455" y="84355"/>
                                  <a:pt x="946218" y="82450"/>
                                </a:cubicBezTo>
                                <a:cubicBezTo>
                                  <a:pt x="955743" y="77687"/>
                                  <a:pt x="965268" y="72925"/>
                                  <a:pt x="982413" y="66257"/>
                                </a:cubicBezTo>
                                <a:cubicBezTo>
                                  <a:pt x="990985" y="62447"/>
                                  <a:pt x="1001463" y="58637"/>
                                  <a:pt x="1013845" y="54827"/>
                                </a:cubicBezTo>
                                <a:cubicBezTo>
                                  <a:pt x="1026228" y="51017"/>
                                  <a:pt x="1041468" y="45302"/>
                                  <a:pt x="1060518" y="40540"/>
                                </a:cubicBezTo>
                                <a:cubicBezTo>
                                  <a:pt x="1079568" y="35777"/>
                                  <a:pt x="1101475" y="30062"/>
                                  <a:pt x="1128145" y="24347"/>
                                </a:cubicBezTo>
                                <a:cubicBezTo>
                                  <a:pt x="1141480" y="22442"/>
                                  <a:pt x="1155768" y="19585"/>
                                  <a:pt x="1171008" y="16727"/>
                                </a:cubicBezTo>
                                <a:cubicBezTo>
                                  <a:pt x="1178628" y="15775"/>
                                  <a:pt x="1186248" y="13870"/>
                                  <a:pt x="1194820" y="12917"/>
                                </a:cubicBezTo>
                                <a:cubicBezTo>
                                  <a:pt x="1202440" y="11965"/>
                                  <a:pt x="1211965" y="11012"/>
                                  <a:pt x="1220538" y="10060"/>
                                </a:cubicBezTo>
                                <a:cubicBezTo>
                                  <a:pt x="1267687" y="4345"/>
                                  <a:pt x="1315074" y="1071"/>
                                  <a:pt x="1362475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EDA36A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Shape 9" descr="icono de sitio web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0246" y="102604"/>
                            <a:ext cx="204862" cy="20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6B7C914F" id="Grupo 31" o:spid="_x0000_s1037" alt="icono de sitio web" style="width:24pt;height:18pt;mso-position-horizontal-relative:char;mso-position-vertical-relative:line" coordorigin="51936,36657" coordsize="3048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">
              <v:group id="Grupo 8" o:spid="_x0000_s1038" style="position:absolute;left:51936;top:36657;width:3048;height:2286" coordsize="338455,39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rect id="Rectángulo 9" o:spid="_x0000_s1039" style="position:absolute;width:338450;height:390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" filled="f" stroked="f">
                  <v:textbox inset="2.53958mm,2.53958mm,2.53958mm,2.53958mm">
                    <w:txbxContent>
                      <w:p w14:paraId="2BC3589C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bre: forma 10" o:spid="_x0000_s1040" style="position:absolute;width:338455;height:390730;visibility:visible;mso-wrap-style:squar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" adj="-11796480,,540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9bbb59" stroked="f">
                  <v:stroke joinstyle="miter"/>
                  <v:formulas/>
                  <v:path arrowok="t" o:extrusionok="f" o:connecttype="custom" textboxrect="0,0,2731203,2794134"/>
                  <v:textbox inset="2.53958mm,2.53958mm,2.53958mm,2.53958mm">
                    <w:txbxContent>
                      <w:p w14:paraId="10EDA36A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Shape 9" o:spid="_x0000_s1041" type="#_x0000_t75" alt="icono de sitio web" style="position:absolute;left:70246;top:102604;width:204862;height:2048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">
                  <v:imagedata r:id="rId6" o:title="icono de sitio web"/>
                </v:shape>
              </v:group>
              <w10:anchorlock/>
            </v:group>
          </w:pict>
        </mc:Fallback>
      </mc:AlternateContent>
    </w:r>
    <w:r>
      <w:rPr>
        <w:color w:val="000000"/>
      </w:rPr>
      <w:t xml:space="preserve"> www.gallaeciaraid.org</w:t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D31F" w14:textId="77777777" w:rsidR="00C03B6E" w:rsidRDefault="00C03B6E">
      <w:pPr>
        <w:spacing w:after="0" w:line="240" w:lineRule="auto"/>
      </w:pPr>
      <w:r>
        <w:separator/>
      </w:r>
    </w:p>
  </w:footnote>
  <w:footnote w:type="continuationSeparator" w:id="0">
    <w:p w14:paraId="2D48FF51" w14:textId="77777777" w:rsidR="00C03B6E" w:rsidRDefault="00C0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E857" w14:textId="77777777" w:rsidR="00351906" w:rsidRDefault="00294452">
    <w:pPr>
      <w:pBdr>
        <w:top w:val="nil"/>
        <w:left w:val="nil"/>
        <w:bottom w:val="nil"/>
        <w:right w:val="nil"/>
        <w:between w:val="nil"/>
      </w:pBdr>
      <w:tabs>
        <w:tab w:val="left" w:pos="753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52CF5F7F" wp14:editId="788F73A9">
              <wp:simplePos x="0" y="0"/>
              <wp:positionH relativeFrom="column">
                <wp:posOffset>3375660</wp:posOffset>
              </wp:positionH>
              <wp:positionV relativeFrom="paragraph">
                <wp:posOffset>95250</wp:posOffset>
              </wp:positionV>
              <wp:extent cx="2952750" cy="1028700"/>
              <wp:effectExtent l="0" t="0" r="0" b="0"/>
              <wp:wrapSquare wrapText="bothSides" distT="45720" distB="45720" distL="114300" distR="114300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A21FEC" w14:textId="77777777" w:rsidR="00351906" w:rsidRDefault="00861F17" w:rsidP="00294452">
                          <w:pPr>
                            <w:spacing w:after="0" w:line="275" w:lineRule="auto"/>
                            <w:ind w:left="141" w:firstLine="141"/>
                            <w:jc w:val="right"/>
                            <w:textDirection w:val="btLr"/>
                          </w:pPr>
                          <w:r w:rsidRPr="00933B02">
                            <w:rPr>
                              <w:rFonts w:ascii="Verdana" w:eastAsia="Verdana" w:hAnsi="Verdana" w:cs="Verdana"/>
                              <w:b/>
                              <w:color w:val="365F91" w:themeColor="accent1" w:themeShade="BF"/>
                              <w:sz w:val="60"/>
                            </w:rPr>
                            <w:t xml:space="preserve">GALLAECIA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B5394"/>
                              <w:sz w:val="60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6AA84F"/>
                              <w:sz w:val="60"/>
                            </w:rPr>
                            <w:t>RAI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6AA84F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7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00000"/>
                              <w:sz w:val="7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 xml:space="preserve"> </w:t>
                          </w:r>
                        </w:p>
                        <w:p w14:paraId="0BAF9A59" w14:textId="77777777" w:rsidR="00351906" w:rsidRDefault="00351906">
                          <w:pPr>
                            <w:spacing w:after="0" w:line="275" w:lineRule="auto"/>
                            <w:ind w:left="567" w:firstLine="567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F5F7F" id="Rectángulo 14" o:spid="_x0000_s1026" style="position:absolute;margin-left:265.8pt;margin-top:7.5pt;width:232.5pt;height: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" stroked="f">
              <v:textbox inset="2.53958mm,1.2694mm,2.53958mm,1.2694mm">
                <w:txbxContent>
                  <w:p w14:paraId="69A21FEC" w14:textId="77777777" w:rsidR="00351906" w:rsidRDefault="00861F17" w:rsidP="00294452">
                    <w:pPr>
                      <w:spacing w:after="0" w:line="275" w:lineRule="auto"/>
                      <w:ind w:left="141" w:firstLine="141"/>
                      <w:jc w:val="right"/>
                      <w:textDirection w:val="btLr"/>
                    </w:pPr>
                    <w:r w:rsidRPr="00933B02">
                      <w:rPr>
                        <w:rFonts w:ascii="Verdana" w:eastAsia="Verdana" w:hAnsi="Verdana" w:cs="Verdana"/>
                        <w:b/>
                        <w:color w:val="365F91" w:themeColor="accent1" w:themeShade="BF"/>
                        <w:sz w:val="60"/>
                      </w:rPr>
                      <w:t xml:space="preserve">GALLAECIA </w:t>
                    </w:r>
                    <w:r>
                      <w:rPr>
                        <w:rFonts w:ascii="Verdana" w:eastAsia="Verdana" w:hAnsi="Verdana" w:cs="Verdana"/>
                        <w:b/>
                        <w:color w:val="0B5394"/>
                        <w:sz w:val="60"/>
                      </w:rPr>
                      <w:tab/>
                      <w:t xml:space="preserve">          </w:t>
                    </w:r>
                    <w:r>
                      <w:rPr>
                        <w:rFonts w:ascii="Verdana" w:eastAsia="Verdana" w:hAnsi="Verdana" w:cs="Verdana"/>
                        <w:b/>
                        <w:color w:val="6AA84F"/>
                        <w:sz w:val="60"/>
                      </w:rPr>
                      <w:t>RAID</w:t>
                    </w:r>
                    <w:r>
                      <w:rPr>
                        <w:rFonts w:ascii="Verdana" w:eastAsia="Verdana" w:hAnsi="Verdana" w:cs="Verdana"/>
                        <w:b/>
                        <w:color w:val="6AA84F"/>
                        <w:sz w:val="7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0000"/>
                        <w:sz w:val="72"/>
                      </w:rPr>
                      <w:t xml:space="preserve">  </w:t>
                    </w:r>
                    <w:r>
                      <w:rPr>
                        <w:b/>
                        <w:color w:val="000000"/>
                        <w:sz w:val="72"/>
                      </w:rPr>
                      <w:t xml:space="preserve">  </w:t>
                    </w:r>
                    <w:r>
                      <w:rPr>
                        <w:b/>
                        <w:color w:val="000000"/>
                        <w:sz w:val="36"/>
                      </w:rPr>
                      <w:t xml:space="preserve"> </w:t>
                    </w:r>
                  </w:p>
                  <w:p w14:paraId="0BAF9A59" w14:textId="77777777" w:rsidR="00351906" w:rsidRDefault="00351906">
                    <w:pPr>
                      <w:spacing w:after="0" w:line="275" w:lineRule="auto"/>
                      <w:ind w:left="567" w:firstLine="567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861F17">
      <w:rPr>
        <w:noProof/>
      </w:rPr>
      <w:drawing>
        <wp:inline distT="114300" distB="114300" distL="114300" distR="114300" wp14:anchorId="32550325" wp14:editId="026679E3">
          <wp:extent cx="1408747" cy="134166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8747" cy="1341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2131E4" w14:textId="77777777" w:rsidR="00351906" w:rsidRDefault="00861F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</w:abstractNum>
  <w:abstractNum w:abstractNumId="1" w15:restartNumberingAfterBreak="0">
    <w:nsid w:val="05B47FC6"/>
    <w:multiLevelType w:val="hybridMultilevel"/>
    <w:tmpl w:val="4A9CC634"/>
    <w:lvl w:ilvl="0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E30B0"/>
    <w:multiLevelType w:val="hybridMultilevel"/>
    <w:tmpl w:val="9606D456"/>
    <w:lvl w:ilvl="0" w:tplc="CCDCC824">
      <w:numFmt w:val="bullet"/>
      <w:lvlText w:val="•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7203"/>
    <w:multiLevelType w:val="multilevel"/>
    <w:tmpl w:val="479E0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DF3"/>
    <w:multiLevelType w:val="hybridMultilevel"/>
    <w:tmpl w:val="FE5A88D0"/>
    <w:lvl w:ilvl="0" w:tplc="9DA2F278">
      <w:start w:val="1"/>
      <w:numFmt w:val="bullet"/>
      <w:lvlText w:val="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8E4261B"/>
    <w:multiLevelType w:val="hybridMultilevel"/>
    <w:tmpl w:val="3D929A6A"/>
    <w:lvl w:ilvl="0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C5C8C"/>
    <w:multiLevelType w:val="hybridMultilevel"/>
    <w:tmpl w:val="5A40AF5C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6C29"/>
    <w:multiLevelType w:val="hybridMultilevel"/>
    <w:tmpl w:val="7E40F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F07F0"/>
    <w:multiLevelType w:val="hybridMultilevel"/>
    <w:tmpl w:val="755A8F2E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6769"/>
    <w:multiLevelType w:val="hybridMultilevel"/>
    <w:tmpl w:val="D7EE7FBE"/>
    <w:lvl w:ilvl="0" w:tplc="9DA2F2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783686"/>
    <w:multiLevelType w:val="hybridMultilevel"/>
    <w:tmpl w:val="C890DB0C"/>
    <w:lvl w:ilvl="0" w:tplc="9DA2F278">
      <w:start w:val="1"/>
      <w:numFmt w:val="bullet"/>
      <w:lvlText w:val=""/>
      <w:lvlJc w:val="left"/>
      <w:pPr>
        <w:ind w:left="1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35366DC"/>
    <w:multiLevelType w:val="hybridMultilevel"/>
    <w:tmpl w:val="B0A662E4"/>
    <w:lvl w:ilvl="0" w:tplc="9DA2F2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7CCA"/>
    <w:multiLevelType w:val="hybridMultilevel"/>
    <w:tmpl w:val="2B64F134"/>
    <w:lvl w:ilvl="0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87377D"/>
    <w:multiLevelType w:val="hybridMultilevel"/>
    <w:tmpl w:val="0A801B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137CD"/>
    <w:multiLevelType w:val="hybridMultilevel"/>
    <w:tmpl w:val="E16EBF04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82B875C8">
      <w:start w:val="1"/>
      <w:numFmt w:val="bullet"/>
      <w:lvlText w:val="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618F9"/>
    <w:multiLevelType w:val="hybridMultilevel"/>
    <w:tmpl w:val="9B26ADDE"/>
    <w:lvl w:ilvl="0" w:tplc="9DA2F2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3D6424"/>
    <w:multiLevelType w:val="hybridMultilevel"/>
    <w:tmpl w:val="E7403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57D7"/>
    <w:multiLevelType w:val="hybridMultilevel"/>
    <w:tmpl w:val="1D22FFD0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17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16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06"/>
    <w:rsid w:val="000269F4"/>
    <w:rsid w:val="0007338D"/>
    <w:rsid w:val="000A5DE3"/>
    <w:rsid w:val="000C0FB3"/>
    <w:rsid w:val="000D0301"/>
    <w:rsid w:val="000F0B62"/>
    <w:rsid w:val="0016625A"/>
    <w:rsid w:val="001F7B26"/>
    <w:rsid w:val="00294452"/>
    <w:rsid w:val="00297010"/>
    <w:rsid w:val="002A250C"/>
    <w:rsid w:val="002C76CE"/>
    <w:rsid w:val="002E1C32"/>
    <w:rsid w:val="002E713B"/>
    <w:rsid w:val="00305E24"/>
    <w:rsid w:val="00351906"/>
    <w:rsid w:val="00361BE0"/>
    <w:rsid w:val="003754EC"/>
    <w:rsid w:val="003B27A0"/>
    <w:rsid w:val="003C15C8"/>
    <w:rsid w:val="003C340D"/>
    <w:rsid w:val="003C756A"/>
    <w:rsid w:val="003D5FF0"/>
    <w:rsid w:val="00421C2C"/>
    <w:rsid w:val="00530FE0"/>
    <w:rsid w:val="00533E25"/>
    <w:rsid w:val="005511BE"/>
    <w:rsid w:val="00551C1C"/>
    <w:rsid w:val="00555790"/>
    <w:rsid w:val="0059787D"/>
    <w:rsid w:val="005A4A34"/>
    <w:rsid w:val="005E2D18"/>
    <w:rsid w:val="00616AC4"/>
    <w:rsid w:val="00621249"/>
    <w:rsid w:val="00667682"/>
    <w:rsid w:val="00693E62"/>
    <w:rsid w:val="006C02C7"/>
    <w:rsid w:val="006E1B23"/>
    <w:rsid w:val="006E55D8"/>
    <w:rsid w:val="00704ADD"/>
    <w:rsid w:val="007219E8"/>
    <w:rsid w:val="00723B5F"/>
    <w:rsid w:val="00767686"/>
    <w:rsid w:val="007829A2"/>
    <w:rsid w:val="007B11C9"/>
    <w:rsid w:val="007D08D1"/>
    <w:rsid w:val="007D3CBA"/>
    <w:rsid w:val="00857B86"/>
    <w:rsid w:val="00861F17"/>
    <w:rsid w:val="008A3DBE"/>
    <w:rsid w:val="008C6170"/>
    <w:rsid w:val="008E5338"/>
    <w:rsid w:val="008F69B0"/>
    <w:rsid w:val="00933B02"/>
    <w:rsid w:val="00951B69"/>
    <w:rsid w:val="00970CC5"/>
    <w:rsid w:val="009714A0"/>
    <w:rsid w:val="00A05521"/>
    <w:rsid w:val="00A3496C"/>
    <w:rsid w:val="00A64679"/>
    <w:rsid w:val="00A71459"/>
    <w:rsid w:val="00AA60A0"/>
    <w:rsid w:val="00B00733"/>
    <w:rsid w:val="00B028A0"/>
    <w:rsid w:val="00B312A4"/>
    <w:rsid w:val="00B5504D"/>
    <w:rsid w:val="00B625D4"/>
    <w:rsid w:val="00BA403D"/>
    <w:rsid w:val="00BD5FD0"/>
    <w:rsid w:val="00BF5C19"/>
    <w:rsid w:val="00C03B6E"/>
    <w:rsid w:val="00C12A89"/>
    <w:rsid w:val="00C13B38"/>
    <w:rsid w:val="00C601B9"/>
    <w:rsid w:val="00CF1D22"/>
    <w:rsid w:val="00DC76EE"/>
    <w:rsid w:val="00DE4863"/>
    <w:rsid w:val="00DF2701"/>
    <w:rsid w:val="00E07736"/>
    <w:rsid w:val="00E21BEA"/>
    <w:rsid w:val="00E5619F"/>
    <w:rsid w:val="00EE0A4E"/>
    <w:rsid w:val="00F15591"/>
    <w:rsid w:val="00F92E98"/>
    <w:rsid w:val="00F97252"/>
    <w:rsid w:val="00F977C1"/>
    <w:rsid w:val="00FC651A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D3A2A"/>
  <w15:docId w15:val="{576D89FD-B078-4143-B048-DC904CCB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5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5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5463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63D2"/>
    <w:rPr>
      <w:color w:val="0000FF" w:themeColor="hyperlink"/>
      <w:u w:val="single"/>
    </w:rPr>
  </w:style>
  <w:style w:type="paragraph" w:customStyle="1" w:styleId="Default">
    <w:name w:val="Default"/>
    <w:rsid w:val="00E802E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bidi="he-IL"/>
    </w:rPr>
  </w:style>
  <w:style w:type="character" w:styleId="Textoennegrita">
    <w:name w:val="Strong"/>
    <w:basedOn w:val="Fuentedeprrafopredeter"/>
    <w:uiPriority w:val="22"/>
    <w:qFormat/>
    <w:rsid w:val="00586BD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F1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6AB"/>
  </w:style>
  <w:style w:type="paragraph" w:styleId="Piedepgina">
    <w:name w:val="footer"/>
    <w:basedOn w:val="Normal"/>
    <w:link w:val="PiedepginaCar"/>
    <w:unhideWhenUsed/>
    <w:rsid w:val="00FF1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16AB"/>
  </w:style>
  <w:style w:type="character" w:customStyle="1" w:styleId="Ttulo1Car">
    <w:name w:val="Título 1 Car"/>
    <w:basedOn w:val="Fuentedeprrafopredeter"/>
    <w:link w:val="Ttulo1"/>
    <w:uiPriority w:val="9"/>
    <w:rsid w:val="00EE5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5F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E5F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5F2A"/>
  </w:style>
  <w:style w:type="paragraph" w:styleId="Textodeglobo">
    <w:name w:val="Balloon Text"/>
    <w:basedOn w:val="Normal"/>
    <w:link w:val="TextodegloboCar"/>
    <w:uiPriority w:val="99"/>
    <w:semiHidden/>
    <w:unhideWhenUsed/>
    <w:rsid w:val="00A2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E9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B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6625A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C6VdAvnge+e1OcdYFR3lc7q2zQ==">AMUW2mWbAO1apJadplmEZwhvSLFxnlD7swM7Otgi9uLCRnx2bxJb1OccZa5/m0KYMasgX4NWHy0oc91+W64k0GWrLYoBl3XeJ+WlTDl1hLQZbCavj3wQYUU=</go:docsCustomData>
</go:gDocsCustomXmlDataStorage>
</file>

<file path=customXml/itemProps1.xml><?xml version="1.0" encoding="utf-8"?>
<ds:datastoreItem xmlns:ds="http://schemas.openxmlformats.org/officeDocument/2006/customXml" ds:itemID="{AAD24B20-3CC2-754B-95D2-EE82DB1F0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holas</dc:creator>
  <cp:lastModifiedBy>Jorge Piñeiro Portela</cp:lastModifiedBy>
  <cp:revision>15</cp:revision>
  <dcterms:created xsi:type="dcterms:W3CDTF">2020-11-17T11:35:00Z</dcterms:created>
  <dcterms:modified xsi:type="dcterms:W3CDTF">2020-11-20T02:09:00Z</dcterms:modified>
</cp:coreProperties>
</file>